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выданных разрешений на строительство, реконструкцию</w:t>
      </w:r>
    </w:p>
    <w:p w:rsidR="00FD7CE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B5878"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608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12"/>
        <w:gridCol w:w="1182"/>
        <w:gridCol w:w="1134"/>
        <w:gridCol w:w="1701"/>
        <w:gridCol w:w="2268"/>
        <w:gridCol w:w="2268"/>
        <w:gridCol w:w="992"/>
        <w:gridCol w:w="1417"/>
        <w:gridCol w:w="1560"/>
        <w:gridCol w:w="1479"/>
      </w:tblGrid>
      <w:tr w:rsidR="00A3347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0A49C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0A49C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разреше</w:t>
            </w:r>
            <w:r w:rsidRPr="000A49C9">
              <w:rPr>
                <w:b/>
                <w:i/>
                <w:sz w:val="20"/>
                <w:szCs w:val="20"/>
              </w:rPr>
              <w:t>ния</w:t>
            </w:r>
          </w:p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ок строи</w:t>
            </w:r>
            <w:r w:rsidRPr="000A49C9">
              <w:rPr>
                <w:b/>
                <w:i/>
                <w:sz w:val="20"/>
                <w:szCs w:val="20"/>
              </w:rPr>
              <w:t>тельства 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Ф.И.О. застрой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Адрес по месту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Адрес</w:t>
            </w:r>
          </w:p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Характер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A3347E" w:rsidRPr="00A3347E" w:rsidRDefault="00A3347E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A3347E">
              <w:rPr>
                <w:b/>
                <w:i/>
                <w:sz w:val="20"/>
                <w:szCs w:val="20"/>
              </w:rPr>
              <w:t>Кадастровый номер</w:t>
            </w:r>
          </w:p>
        </w:tc>
        <w:tc>
          <w:tcPr>
            <w:tcW w:w="1479" w:type="dxa"/>
          </w:tcPr>
          <w:p w:rsidR="00A3347E" w:rsidRPr="00A3347E" w:rsidRDefault="00A3347E" w:rsidP="00C27ECA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A3347E">
              <w:rPr>
                <w:b/>
                <w:i/>
                <w:sz w:val="20"/>
                <w:szCs w:val="20"/>
              </w:rPr>
              <w:t>№ ГПЗУ</w:t>
            </w:r>
          </w:p>
          <w:p w:rsidR="00A3347E" w:rsidRPr="00A3347E" w:rsidRDefault="00A3347E" w:rsidP="00C27ECA">
            <w:pPr>
              <w:rPr>
                <w:b/>
                <w:i/>
                <w:sz w:val="20"/>
                <w:szCs w:val="20"/>
              </w:rPr>
            </w:pPr>
          </w:p>
          <w:p w:rsidR="00A3347E" w:rsidRPr="00A3347E" w:rsidRDefault="00A3347E" w:rsidP="00C27EC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3347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49C9" w:rsidRDefault="00A3347E" w:rsidP="00C27ECA">
            <w:pPr>
              <w:tabs>
                <w:tab w:val="left" w:pos="77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49C9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3347E" w:rsidRPr="00A3347E" w:rsidRDefault="00A3347E">
            <w:pPr>
              <w:spacing w:after="200" w:line="276" w:lineRule="auto"/>
              <w:rPr>
                <w:sz w:val="20"/>
                <w:szCs w:val="20"/>
              </w:rPr>
            </w:pPr>
            <w:r w:rsidRPr="00A3347E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A3347E" w:rsidRPr="00A3347E" w:rsidRDefault="00A3347E" w:rsidP="00C27ECA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A3347E">
              <w:rPr>
                <w:b/>
                <w:i/>
                <w:sz w:val="20"/>
                <w:szCs w:val="20"/>
              </w:rPr>
              <w:t>11</w:t>
            </w:r>
          </w:p>
        </w:tc>
      </w:tr>
      <w:tr w:rsidR="00A3347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C01429" w:rsidRDefault="00A3347E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1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9B67A1">
              <w:rPr>
                <w:color w:val="000000" w:themeColor="text1"/>
                <w:sz w:val="20"/>
                <w:szCs w:val="20"/>
              </w:rPr>
              <w:t>.01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9B67A1">
              <w:rPr>
                <w:color w:val="000000" w:themeColor="text1"/>
                <w:sz w:val="20"/>
                <w:szCs w:val="20"/>
              </w:rPr>
              <w:t>.01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лсун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 xml:space="preserve">г. Артемовский, ул. </w:t>
            </w:r>
            <w:r>
              <w:rPr>
                <w:color w:val="000000" w:themeColor="text1"/>
                <w:sz w:val="20"/>
                <w:szCs w:val="20"/>
              </w:rPr>
              <w:t>Красный Луч</w:t>
            </w:r>
            <w:r w:rsidRPr="009B67A1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 xml:space="preserve">г. Артемовский, ул. </w:t>
            </w:r>
            <w:r>
              <w:rPr>
                <w:color w:val="000000" w:themeColor="text1"/>
                <w:sz w:val="20"/>
                <w:szCs w:val="20"/>
              </w:rPr>
              <w:t>Красный Луч</w:t>
            </w:r>
            <w:r w:rsidRPr="009B67A1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3347E" w:rsidRPr="00A3347E" w:rsidRDefault="00A3347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20:69</w:t>
            </w:r>
          </w:p>
        </w:tc>
        <w:tc>
          <w:tcPr>
            <w:tcW w:w="1479" w:type="dxa"/>
          </w:tcPr>
          <w:p w:rsidR="00A3347E" w:rsidRPr="009B67A1" w:rsidRDefault="00A3347E" w:rsidP="00C27ECA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43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A3347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8200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66-359000-2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18.07.2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ООО Ан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DB7372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  <w:highlight w:val="yellow"/>
              </w:rPr>
            </w:pPr>
            <w:r w:rsidRPr="00E82008">
              <w:rPr>
                <w:bCs/>
                <w:iCs/>
                <w:sz w:val="20"/>
                <w:szCs w:val="20"/>
                <w:highlight w:val="yellow"/>
              </w:rPr>
              <w:t>Свердловская область, г. Екатеринбург, ул. Щорса, д.35, кв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bCs/>
                <w:iCs/>
                <w:sz w:val="20"/>
                <w:szCs w:val="20"/>
                <w:highlight w:val="yellow"/>
              </w:rPr>
              <w:t xml:space="preserve">обл. </w:t>
            </w:r>
            <w:proofErr w:type="gramStart"/>
            <w:r w:rsidRPr="00E82008">
              <w:rPr>
                <w:bCs/>
                <w:iCs/>
                <w:sz w:val="20"/>
                <w:szCs w:val="20"/>
                <w:highlight w:val="yellow"/>
              </w:rPr>
              <w:t>Свердловская</w:t>
            </w:r>
            <w:proofErr w:type="gramEnd"/>
            <w:r w:rsidRPr="00E82008">
              <w:rPr>
                <w:bCs/>
                <w:iCs/>
                <w:sz w:val="20"/>
                <w:szCs w:val="20"/>
                <w:highlight w:val="yellow"/>
              </w:rPr>
              <w:t>, г. Артемовский,                             ул. Разведчиков, дом 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E82008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E82008">
              <w:rPr>
                <w:bCs/>
                <w:iCs/>
                <w:sz w:val="20"/>
                <w:szCs w:val="20"/>
                <w:highlight w:val="yellow"/>
              </w:rPr>
              <w:t>Нежилое</w:t>
            </w:r>
            <w:proofErr w:type="gramEnd"/>
            <w:r w:rsidRPr="00E82008">
              <w:rPr>
                <w:bCs/>
                <w:iCs/>
                <w:sz w:val="20"/>
                <w:szCs w:val="20"/>
                <w:highlight w:val="yellow"/>
              </w:rPr>
              <w:t xml:space="preserve"> здание № 3 под магазин</w:t>
            </w:r>
          </w:p>
        </w:tc>
        <w:tc>
          <w:tcPr>
            <w:tcW w:w="1560" w:type="dxa"/>
            <w:shd w:val="clear" w:color="auto" w:fill="auto"/>
          </w:tcPr>
          <w:p w:rsidR="00A3347E" w:rsidRPr="00E82008" w:rsidRDefault="00A3347E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E82008">
              <w:rPr>
                <w:sz w:val="20"/>
                <w:szCs w:val="20"/>
                <w:highlight w:val="yellow"/>
              </w:rPr>
              <w:t>66:02:1702024:496</w:t>
            </w:r>
          </w:p>
        </w:tc>
        <w:tc>
          <w:tcPr>
            <w:tcW w:w="1479" w:type="dxa"/>
          </w:tcPr>
          <w:p w:rsidR="00A3347E" w:rsidRPr="00E82008" w:rsidRDefault="00A3347E" w:rsidP="00C27ECA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E82008">
              <w:rPr>
                <w:bCs/>
                <w:iCs/>
                <w:sz w:val="20"/>
                <w:szCs w:val="20"/>
                <w:highlight w:val="yellow"/>
              </w:rPr>
              <w:t>RU66359000 - 270  от 09.01.2018</w:t>
            </w:r>
          </w:p>
        </w:tc>
      </w:tr>
      <w:tr w:rsidR="00A3347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9B67A1">
              <w:rPr>
                <w:color w:val="000000" w:themeColor="text1"/>
                <w:sz w:val="20"/>
                <w:szCs w:val="20"/>
              </w:rPr>
              <w:t>.01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8660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ыкова Юлия Дмитриевна, Коробейни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DB7372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вердловская область, Артемовский район, с. Мостовское, ул. Советская 6-1</w:t>
            </w:r>
          </w:p>
          <w:p w:rsidR="00A3347E" w:rsidRDefault="00A3347E" w:rsidP="00DB7372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вердловская область, Артемовский район, с. Мостовское, ул. Советская 6-1</w:t>
            </w:r>
          </w:p>
          <w:p w:rsidR="00A3347E" w:rsidRPr="00DB7372" w:rsidRDefault="00A3347E" w:rsidP="00DB7372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DB7372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вердловская область, Артемовский район, с. Мостовское, ул. Советская 6</w:t>
            </w:r>
          </w:p>
          <w:p w:rsidR="00A3347E" w:rsidRPr="00DB7372" w:rsidRDefault="00A3347E" w:rsidP="00C27ECA">
            <w:pPr>
              <w:tabs>
                <w:tab w:val="left" w:pos="7700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DB7372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DB7372" w:rsidRDefault="00A3347E" w:rsidP="00C27ECA">
            <w:pPr>
              <w:tabs>
                <w:tab w:val="left" w:pos="7700"/>
              </w:tabs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3347E" w:rsidRPr="00A3347E" w:rsidRDefault="00A3347E">
            <w:pPr>
              <w:spacing w:after="200" w:line="276" w:lineRule="auto"/>
              <w:rPr>
                <w:sz w:val="20"/>
                <w:szCs w:val="20"/>
              </w:rPr>
            </w:pPr>
            <w:r w:rsidRPr="00A3347E">
              <w:rPr>
                <w:sz w:val="20"/>
                <w:szCs w:val="20"/>
              </w:rPr>
              <w:t>66:02:2001002:233</w:t>
            </w:r>
          </w:p>
        </w:tc>
        <w:tc>
          <w:tcPr>
            <w:tcW w:w="1479" w:type="dxa"/>
          </w:tcPr>
          <w:p w:rsidR="00A3347E" w:rsidRPr="00DB7372" w:rsidRDefault="00A3347E" w:rsidP="00C27ECA">
            <w:pPr>
              <w:spacing w:after="200" w:line="276" w:lineRule="auto"/>
              <w:rPr>
                <w:bCs/>
                <w:iCs/>
                <w:sz w:val="20"/>
                <w:szCs w:val="20"/>
              </w:rPr>
            </w:pPr>
            <w:r w:rsidRPr="00DB7372">
              <w:rPr>
                <w:bCs/>
                <w:iCs/>
                <w:sz w:val="20"/>
                <w:szCs w:val="20"/>
              </w:rPr>
              <w:t>RU66359000 - 2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DB7372">
              <w:rPr>
                <w:bCs/>
                <w:iCs/>
                <w:sz w:val="20"/>
                <w:szCs w:val="20"/>
              </w:rPr>
              <w:t xml:space="preserve">  от </w:t>
            </w:r>
            <w:r>
              <w:rPr>
                <w:bCs/>
                <w:iCs/>
                <w:sz w:val="20"/>
                <w:szCs w:val="20"/>
              </w:rPr>
              <w:t>10</w:t>
            </w:r>
            <w:r w:rsidRPr="00DB7372">
              <w:rPr>
                <w:bCs/>
                <w:iCs/>
                <w:sz w:val="20"/>
                <w:szCs w:val="20"/>
              </w:rPr>
              <w:t>.01.2018</w:t>
            </w:r>
          </w:p>
        </w:tc>
      </w:tr>
      <w:tr w:rsidR="00A3347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7A4E8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9B67A1">
              <w:rPr>
                <w:color w:val="000000" w:themeColor="text1"/>
                <w:sz w:val="20"/>
                <w:szCs w:val="20"/>
              </w:rPr>
              <w:t>.01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D8660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юхович Яков Николаевич, по доверенности за Хорькова П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DB7372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г. Арамиль, пер. Прибрежный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D8660A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Свердловская область, Артемовский район, п. Березники, в 60 метрах по направлению на запад от дома № 13 по ул. </w:t>
            </w:r>
            <w:proofErr w:type="gramStart"/>
            <w:r>
              <w:rPr>
                <w:bCs/>
                <w:iCs/>
                <w:sz w:val="20"/>
                <w:szCs w:val="20"/>
              </w:rPr>
              <w:t>Центральн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B67A1" w:rsidRDefault="00A3347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3347E" w:rsidRPr="00C01429" w:rsidRDefault="00A3347E" w:rsidP="00A3347E">
            <w:pPr>
              <w:spacing w:after="200" w:line="276" w:lineRule="auto"/>
            </w:pPr>
            <w:r w:rsidRPr="00A3347E">
              <w:rPr>
                <w:sz w:val="20"/>
                <w:szCs w:val="20"/>
              </w:rPr>
              <w:t>66:02:</w:t>
            </w:r>
            <w:r>
              <w:rPr>
                <w:sz w:val="20"/>
                <w:szCs w:val="20"/>
              </w:rPr>
              <w:t>2501005</w:t>
            </w:r>
            <w:r w:rsidRPr="00A3347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479" w:type="dxa"/>
          </w:tcPr>
          <w:p w:rsidR="00A3347E" w:rsidRPr="009B67A1" w:rsidRDefault="00A3347E" w:rsidP="00C27ECA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69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F9097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Default="00F9097B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Pr="009B67A1" w:rsidRDefault="00F9097B" w:rsidP="00F9097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Pr="009B67A1" w:rsidRDefault="00F9097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9B67A1">
              <w:rPr>
                <w:color w:val="000000" w:themeColor="text1"/>
                <w:sz w:val="20"/>
                <w:szCs w:val="20"/>
              </w:rPr>
              <w:t>.01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Pr="009B67A1" w:rsidRDefault="00F9097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Default="00F9097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кида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кс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Default="00F9097B" w:rsidP="00F9097B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 xml:space="preserve">г. Артемовский, </w:t>
            </w:r>
            <w:r>
              <w:rPr>
                <w:color w:val="000000" w:themeColor="text1"/>
                <w:sz w:val="20"/>
                <w:szCs w:val="20"/>
              </w:rPr>
              <w:t>пер</w:t>
            </w:r>
            <w:r w:rsidRPr="009B67A1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Чапаева</w:t>
            </w:r>
            <w:r w:rsidRPr="009B67A1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Default="00F9097B" w:rsidP="00F9097B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 xml:space="preserve">г. Артемовский, ул. </w:t>
            </w:r>
            <w:r>
              <w:rPr>
                <w:color w:val="000000" w:themeColor="text1"/>
                <w:sz w:val="20"/>
                <w:szCs w:val="20"/>
              </w:rPr>
              <w:t>Крупской</w:t>
            </w:r>
            <w:r w:rsidRPr="009B67A1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Pr="009B67A1" w:rsidRDefault="00F9097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B" w:rsidRPr="009B67A1" w:rsidRDefault="00F9097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F9097B" w:rsidRPr="00C01429" w:rsidRDefault="00F9097B" w:rsidP="00F9097B">
            <w:pPr>
              <w:spacing w:after="200" w:line="276" w:lineRule="auto"/>
            </w:pPr>
            <w:r w:rsidRPr="00A3347E">
              <w:rPr>
                <w:sz w:val="20"/>
                <w:szCs w:val="20"/>
              </w:rPr>
              <w:t>66:02:</w:t>
            </w:r>
            <w:r>
              <w:rPr>
                <w:sz w:val="20"/>
                <w:szCs w:val="20"/>
              </w:rPr>
              <w:t>1702013</w:t>
            </w:r>
            <w:r w:rsidRPr="00A3347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79" w:type="dxa"/>
          </w:tcPr>
          <w:p w:rsidR="00F9097B" w:rsidRPr="009B67A1" w:rsidRDefault="00F9097B" w:rsidP="00F9097B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097ED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Default="00097ED1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097ED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9B67A1">
              <w:rPr>
                <w:color w:val="000000" w:themeColor="text1"/>
                <w:sz w:val="20"/>
                <w:szCs w:val="20"/>
              </w:rPr>
              <w:t>.01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Default="00097ED1" w:rsidP="00097ED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йгашкина Надежда Юрьевна, по доверенности за Мясникова Алексея Виктор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Артемовский, ул. Крылова 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ртемовский район, д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Лугов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в 60 метрах по направлению на запад от дома № 10 по ул. Оль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97ED1" w:rsidRPr="00A3347E" w:rsidRDefault="00097ED1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0901001:155</w:t>
            </w:r>
          </w:p>
        </w:tc>
        <w:tc>
          <w:tcPr>
            <w:tcW w:w="1479" w:type="dxa"/>
          </w:tcPr>
          <w:p w:rsidR="00097ED1" w:rsidRPr="00097ED1" w:rsidRDefault="00097ED1" w:rsidP="00097ED1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03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097ED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Default="00097ED1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097ED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9B67A1">
              <w:rPr>
                <w:color w:val="000000" w:themeColor="text1"/>
                <w:sz w:val="20"/>
                <w:szCs w:val="20"/>
              </w:rPr>
              <w:t>.01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еева Окса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асногвардейски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ул. Халтурина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Default="00097ED1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</w:t>
            </w:r>
            <w:r w:rsidR="006671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асногвардейски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ул. Халтурина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1" w:rsidRPr="009B67A1" w:rsidRDefault="00097ED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97ED1" w:rsidRDefault="00097ED1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301022:276</w:t>
            </w:r>
          </w:p>
        </w:tc>
        <w:tc>
          <w:tcPr>
            <w:tcW w:w="1479" w:type="dxa"/>
          </w:tcPr>
          <w:p w:rsidR="00097ED1" w:rsidRPr="00097ED1" w:rsidRDefault="00097ED1" w:rsidP="00097ED1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78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2D627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Pr="009B67A1" w:rsidRDefault="002D6277" w:rsidP="002D6277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Pr="009B67A1" w:rsidRDefault="002D627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Pr="009B67A1">
              <w:rPr>
                <w:color w:val="000000" w:themeColor="text1"/>
                <w:sz w:val="20"/>
                <w:szCs w:val="20"/>
              </w:rPr>
              <w:t>.01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Pr="009B67A1" w:rsidRDefault="002D627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епинин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Октябрьская, 4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Рабочая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Pr="009B67A1" w:rsidRDefault="002D627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Pr="009B67A1" w:rsidRDefault="002D627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D6277" w:rsidRDefault="002D6277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6:575</w:t>
            </w:r>
          </w:p>
        </w:tc>
        <w:tc>
          <w:tcPr>
            <w:tcW w:w="1479" w:type="dxa"/>
          </w:tcPr>
          <w:p w:rsidR="002D6277" w:rsidRPr="002D6277" w:rsidRDefault="002D6277" w:rsidP="002D6277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25/2016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6671E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Default="006671E2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Pr="009B67A1" w:rsidRDefault="006671E2" w:rsidP="00C0699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Pr="009B67A1" w:rsidRDefault="006671E2" w:rsidP="006671E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Pr="009B67A1" w:rsidRDefault="006671E2" w:rsidP="006671E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Default="006671E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льтевский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Default="006671E2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Максима Горького, 28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Default="006671E2" w:rsidP="006671E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Тяговиков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Pr="009B67A1" w:rsidRDefault="006671E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E2" w:rsidRPr="009B67A1" w:rsidRDefault="006671E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6671E2" w:rsidRDefault="006671E2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7:82</w:t>
            </w:r>
          </w:p>
        </w:tc>
        <w:tc>
          <w:tcPr>
            <w:tcW w:w="1479" w:type="dxa"/>
          </w:tcPr>
          <w:p w:rsidR="006671E2" w:rsidRPr="006671E2" w:rsidRDefault="006671E2" w:rsidP="006671E2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3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242F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Default="001242FA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9B67A1" w:rsidRDefault="001242FA" w:rsidP="001242F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9B67A1" w:rsidRDefault="001242FA" w:rsidP="001242F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9B67A1" w:rsidRDefault="001242FA" w:rsidP="001242F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Default="001242FA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бенев Дмитри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Default="001242FA" w:rsidP="001242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Челюскинцев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Default="001242FA" w:rsidP="001242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Челюскинцев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9B67A1" w:rsidRDefault="001242FA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9B67A1" w:rsidRDefault="001242FA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1242FA" w:rsidRDefault="001242FA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3001:36</w:t>
            </w:r>
          </w:p>
        </w:tc>
        <w:tc>
          <w:tcPr>
            <w:tcW w:w="1479" w:type="dxa"/>
          </w:tcPr>
          <w:p w:rsidR="001242FA" w:rsidRPr="009B67A1" w:rsidRDefault="001242FA" w:rsidP="001242F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0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7838A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Default="007838A9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Pr="009B67A1" w:rsidRDefault="007838A9" w:rsidP="007838A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Pr="009B67A1" w:rsidRDefault="007838A9" w:rsidP="007838A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Pr="009B67A1" w:rsidRDefault="007838A9" w:rsidP="007838A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Default="007838A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чин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Default="007838A9" w:rsidP="007838A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Халтурина, 9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Default="007838A9" w:rsidP="007838A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овхоз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Pr="009B67A1" w:rsidRDefault="007838A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9" w:rsidRPr="009B67A1" w:rsidRDefault="007838A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7838A9" w:rsidRDefault="007838A9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502002:211</w:t>
            </w:r>
          </w:p>
        </w:tc>
        <w:tc>
          <w:tcPr>
            <w:tcW w:w="1479" w:type="dxa"/>
          </w:tcPr>
          <w:p w:rsidR="007838A9" w:rsidRPr="009B67A1" w:rsidRDefault="007838A9" w:rsidP="007838A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64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3C13C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Default="003C13CE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Pr="009B67A1" w:rsidRDefault="003C13CE" w:rsidP="003C13C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Pr="009B67A1" w:rsidRDefault="003C13CE" w:rsidP="003C13C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Pr="009B67A1" w:rsidRDefault="003C13CE" w:rsidP="003C13C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Default="003C13C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бунов Анато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Default="003C13CE" w:rsidP="007838A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Станочников, 8, кв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Default="003C13CE" w:rsidP="003C13C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Шмидт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Pr="009B67A1" w:rsidRDefault="003C13C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E" w:rsidRPr="009B67A1" w:rsidRDefault="003C13C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3C13CE" w:rsidRDefault="003C13CE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301022:12</w:t>
            </w:r>
          </w:p>
        </w:tc>
        <w:tc>
          <w:tcPr>
            <w:tcW w:w="1479" w:type="dxa"/>
          </w:tcPr>
          <w:p w:rsidR="003C13CE" w:rsidRPr="003C13CE" w:rsidRDefault="003C13CE" w:rsidP="003C13CE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1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30169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Default="00301691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Pr="009B67A1" w:rsidRDefault="00301691" w:rsidP="0030169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Pr="009B67A1" w:rsidRDefault="00301691" w:rsidP="0030169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Pr="009B67A1" w:rsidRDefault="00301691" w:rsidP="0030169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Default="0030169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номарев 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Default="00301691" w:rsidP="0030169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Крылова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Default="00301691" w:rsidP="003C13C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Крылова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Pr="009B67A1" w:rsidRDefault="0030169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1" w:rsidRPr="009B67A1" w:rsidRDefault="0030169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301691" w:rsidRDefault="00301691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05:201</w:t>
            </w:r>
          </w:p>
        </w:tc>
        <w:tc>
          <w:tcPr>
            <w:tcW w:w="1479" w:type="dxa"/>
          </w:tcPr>
          <w:p w:rsidR="00301691" w:rsidRPr="009B67A1" w:rsidRDefault="00301691" w:rsidP="0030169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2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D163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Default="00CD1631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Pr="009B67A1" w:rsidRDefault="00CD1631" w:rsidP="00CD163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Pr="009B67A1" w:rsidRDefault="00CD163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Pr="009B67A1" w:rsidRDefault="00CD163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Default="00CD163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м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Default="00CD1631" w:rsidP="00CD163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Пушкина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Default="00CD1631" w:rsidP="003C13C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Пушкина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Pr="009B67A1" w:rsidRDefault="00CD163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31" w:rsidRPr="009B67A1" w:rsidRDefault="00CD1631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CD1631" w:rsidRDefault="00CD1631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07:80</w:t>
            </w:r>
          </w:p>
        </w:tc>
        <w:tc>
          <w:tcPr>
            <w:tcW w:w="1479" w:type="dxa"/>
          </w:tcPr>
          <w:p w:rsidR="00CD1631" w:rsidRPr="009B67A1" w:rsidRDefault="00CD1631" w:rsidP="00CD163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07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26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0110E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Default="000110ED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Pr="009B67A1" w:rsidRDefault="000110ED" w:rsidP="000110E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Pr="009B67A1" w:rsidRDefault="000110ED" w:rsidP="000110E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Pr="009B67A1" w:rsidRDefault="000110ED" w:rsidP="000110E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Default="000110E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гаголин 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Default="000110ED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Молодежи,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Default="000110ED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Молодежи,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Pr="009B67A1" w:rsidRDefault="000110E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D" w:rsidRPr="009B67A1" w:rsidRDefault="000110E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110ED" w:rsidRDefault="000110ED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3:127</w:t>
            </w:r>
          </w:p>
        </w:tc>
        <w:tc>
          <w:tcPr>
            <w:tcW w:w="1479" w:type="dxa"/>
          </w:tcPr>
          <w:p w:rsidR="000110ED" w:rsidRPr="009B67A1" w:rsidRDefault="000110ED" w:rsidP="000110ED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09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87555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Default="0087555E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Pr="009B67A1" w:rsidRDefault="0087555E" w:rsidP="0087555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Pr="009B67A1" w:rsidRDefault="0087555E" w:rsidP="0087555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Pr="009B67A1" w:rsidRDefault="0087555E" w:rsidP="0087555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Default="0087555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ов Сергей Николаевич,</w:t>
            </w:r>
          </w:p>
          <w:p w:rsidR="0087555E" w:rsidRDefault="0087555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елова Гульнар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Default="0087555E" w:rsidP="0087555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Лесхозная, 11-2</w:t>
            </w:r>
          </w:p>
          <w:p w:rsidR="0087555E" w:rsidRDefault="0087555E" w:rsidP="0087555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Молоков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Default="0087555E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Молок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Pr="009B67A1" w:rsidRDefault="0087555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E" w:rsidRPr="009B67A1" w:rsidRDefault="0087555E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87555E" w:rsidRDefault="0087555E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04:114</w:t>
            </w:r>
          </w:p>
        </w:tc>
        <w:tc>
          <w:tcPr>
            <w:tcW w:w="1479" w:type="dxa"/>
          </w:tcPr>
          <w:p w:rsidR="0087555E" w:rsidRPr="0087555E" w:rsidRDefault="0087555E" w:rsidP="0087555E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75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9F1AE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Default="009F1AE2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Pr="009B67A1" w:rsidRDefault="009F1AE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Pr="009B67A1" w:rsidRDefault="009F1AE2" w:rsidP="009F1AE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Pr="009B67A1" w:rsidRDefault="009F1AE2" w:rsidP="009F1AE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Default="009F1AE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шкин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Default="009F1AE2" w:rsidP="0087555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Гагарина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Default="009F1AE2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Гагарин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Pr="009B67A1" w:rsidRDefault="009F1AE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2" w:rsidRPr="009B67A1" w:rsidRDefault="009F1AE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9F1AE2" w:rsidRDefault="009F1AE2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4:65</w:t>
            </w:r>
          </w:p>
        </w:tc>
        <w:tc>
          <w:tcPr>
            <w:tcW w:w="1479" w:type="dxa"/>
          </w:tcPr>
          <w:p w:rsidR="009F1AE2" w:rsidRPr="009F1AE2" w:rsidRDefault="009F1AE2" w:rsidP="009F1AE2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 w:rsidR="00C01F0F">
              <w:rPr>
                <w:sz w:val="20"/>
                <w:szCs w:val="20"/>
              </w:rPr>
              <w:t>281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01F0F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Default="00C01F0F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Pr="009B67A1" w:rsidRDefault="00C01F0F" w:rsidP="00C01F0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Pr="009B67A1" w:rsidRDefault="00C01F0F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Pr="009B67A1" w:rsidRDefault="00C01F0F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Default="00C01F0F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нуренко Светлана Николаевна,</w:t>
            </w:r>
          </w:p>
          <w:p w:rsidR="00C01F0F" w:rsidRDefault="00C01F0F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ичугин Юрий Владимирович, Гомзиков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Default="00C01F0F" w:rsidP="00C01F0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Екатеринбург, ул. Красных Командиров, 43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Default="00C01F0F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пер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езымян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Default="00C01F0F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Pr="009B67A1" w:rsidRDefault="00C01F0F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01F0F" w:rsidRDefault="00C01F0F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23:130,</w:t>
            </w:r>
          </w:p>
          <w:p w:rsidR="00C01F0F" w:rsidRDefault="00C01F0F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23:427</w:t>
            </w:r>
          </w:p>
        </w:tc>
        <w:tc>
          <w:tcPr>
            <w:tcW w:w="1479" w:type="dxa"/>
          </w:tcPr>
          <w:p w:rsidR="00C01F0F" w:rsidRDefault="00C01F0F" w:rsidP="00C01F0F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77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C01F0F" w:rsidRPr="00C01F0F" w:rsidRDefault="00C01F0F" w:rsidP="00C01F0F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76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7E1C8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Default="007E1C89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Pr="009B67A1" w:rsidRDefault="007E1C89" w:rsidP="007E1C8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Pr="009B67A1" w:rsidRDefault="007E1C8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Pr="009B67A1" w:rsidRDefault="007E1C8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Default="007E1C8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зунов Олег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Default="007E1C89" w:rsidP="00C01F0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Лебедкино, ул. Ленина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Default="007E1C89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Щорс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Pr="009B67A1" w:rsidRDefault="007E1C8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9" w:rsidRPr="009B67A1" w:rsidRDefault="007E1C8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7E1C89" w:rsidRDefault="007E1C89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11:36</w:t>
            </w:r>
          </w:p>
        </w:tc>
        <w:tc>
          <w:tcPr>
            <w:tcW w:w="1479" w:type="dxa"/>
          </w:tcPr>
          <w:p w:rsidR="007E1C89" w:rsidRDefault="007E1C89" w:rsidP="007E1C89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86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7E1C89" w:rsidRPr="007E1C89" w:rsidRDefault="007E1C89" w:rsidP="00C01F0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94D6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Default="00D94D6B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Pr="009B67A1" w:rsidRDefault="00D94D6B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 w:rsidR="007E4B3A">
              <w:rPr>
                <w:color w:val="000000" w:themeColor="text1"/>
                <w:sz w:val="20"/>
                <w:szCs w:val="20"/>
              </w:rPr>
              <w:t>20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Pr="009B67A1" w:rsidRDefault="00D94D6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Pr="009B67A1" w:rsidRDefault="00D94D6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Default="00D94D6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таринцева Валентина Борисовна, Зюзева 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Default="00D94D6B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Нахимова, 13-1</w:t>
            </w:r>
          </w:p>
          <w:p w:rsidR="00D94D6B" w:rsidRDefault="00D94D6B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Нахимова, 1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Default="00D94D6B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Нахимова, 13</w:t>
            </w:r>
          </w:p>
          <w:p w:rsidR="00D94D6B" w:rsidRDefault="00D94D6B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Default="00D94D6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B" w:rsidRPr="009B67A1" w:rsidRDefault="00D94D6B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94D6B" w:rsidRDefault="00D94D6B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0:33,</w:t>
            </w:r>
          </w:p>
          <w:p w:rsidR="00D94D6B" w:rsidRDefault="00D94D6B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0:31</w:t>
            </w:r>
          </w:p>
        </w:tc>
        <w:tc>
          <w:tcPr>
            <w:tcW w:w="1479" w:type="dxa"/>
          </w:tcPr>
          <w:p w:rsidR="00D94D6B" w:rsidRDefault="00D94D6B" w:rsidP="00D94D6B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5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D94D6B" w:rsidRDefault="00D94D6B" w:rsidP="00D94D6B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4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D94D6B" w:rsidRDefault="00D94D6B" w:rsidP="00D94D6B">
            <w:pPr>
              <w:spacing w:after="200" w:line="276" w:lineRule="auto"/>
              <w:rPr>
                <w:sz w:val="20"/>
                <w:szCs w:val="20"/>
              </w:rPr>
            </w:pPr>
          </w:p>
          <w:p w:rsidR="00D94D6B" w:rsidRPr="00D94D6B" w:rsidRDefault="00D94D6B" w:rsidP="007E1C8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E4B3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Default="007E4B3A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Pr="009B67A1" w:rsidRDefault="007E4B3A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Pr="009B67A1" w:rsidRDefault="007E4B3A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Pr="009B67A1" w:rsidRDefault="007E4B3A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Default="007E4B3A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вина Г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Default="007E4B3A" w:rsidP="007E4B3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Гагарина, 9-12</w:t>
            </w:r>
          </w:p>
          <w:p w:rsidR="007E4B3A" w:rsidRDefault="007E4B3A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Default="007E4B3A" w:rsidP="007E4B3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танционная, 164</w:t>
            </w:r>
          </w:p>
          <w:p w:rsidR="007E4B3A" w:rsidRDefault="007E4B3A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Pr="009B67A1" w:rsidRDefault="007E4B3A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A" w:rsidRPr="009B67A1" w:rsidRDefault="007E4B3A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7E4B3A" w:rsidRDefault="007E4B3A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0:21</w:t>
            </w:r>
          </w:p>
        </w:tc>
        <w:tc>
          <w:tcPr>
            <w:tcW w:w="1479" w:type="dxa"/>
          </w:tcPr>
          <w:p w:rsidR="007E4B3A" w:rsidRDefault="007E4B3A" w:rsidP="007E4B3A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8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7E4B3A" w:rsidRPr="009B67A1" w:rsidRDefault="007E4B3A" w:rsidP="00D94D6B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F825F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Default="00F825F2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9B67A1" w:rsidRDefault="00F825F2" w:rsidP="00F825F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9B67A1" w:rsidRDefault="00F825F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9B67A1" w:rsidRDefault="00F825F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Default="00F825F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зизова Рамзия Саля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Default="00F825F2" w:rsidP="00F825F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Орджоникидзе, 4</w:t>
            </w:r>
          </w:p>
          <w:p w:rsidR="00F825F2" w:rsidRDefault="00F825F2" w:rsidP="007E4B3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Default="00F825F2" w:rsidP="00F825F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Орджоникидзе, 4</w:t>
            </w:r>
          </w:p>
          <w:p w:rsidR="00F825F2" w:rsidRDefault="00F825F2" w:rsidP="007E4B3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9B67A1" w:rsidRDefault="00F825F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9B67A1" w:rsidRDefault="00F825F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F825F2" w:rsidRDefault="00F825F2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2:154</w:t>
            </w:r>
          </w:p>
        </w:tc>
        <w:tc>
          <w:tcPr>
            <w:tcW w:w="1479" w:type="dxa"/>
          </w:tcPr>
          <w:p w:rsidR="00F825F2" w:rsidRDefault="00F825F2" w:rsidP="00C27ECA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30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F825F2" w:rsidRPr="009B67A1" w:rsidRDefault="00F825F2" w:rsidP="00C27EC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55A5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Default="00D55A5C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Pr="009B67A1" w:rsidRDefault="00D55A5C" w:rsidP="00D55A5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Pr="009B67A1" w:rsidRDefault="00D55A5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Pr="009B67A1" w:rsidRDefault="00D55A5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Default="00D55A5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емных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Default="00D55A5C" w:rsidP="00D55A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Пушк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Default="00D55A5C" w:rsidP="00F825F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Пушкин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Pr="009B67A1" w:rsidRDefault="00D55A5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C" w:rsidRPr="009B67A1" w:rsidRDefault="00D55A5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D55A5C" w:rsidRDefault="00D55A5C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3:269</w:t>
            </w:r>
          </w:p>
        </w:tc>
        <w:tc>
          <w:tcPr>
            <w:tcW w:w="1479" w:type="dxa"/>
          </w:tcPr>
          <w:p w:rsidR="00D55A5C" w:rsidRDefault="00D55A5C" w:rsidP="00D55A5C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31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D55A5C" w:rsidRPr="009B67A1" w:rsidRDefault="00D55A5C" w:rsidP="00C27EC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3737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щенко Анатолий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D55A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Реж, ул. Павлика Морозова, 52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Октябрьская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C37372" w:rsidRDefault="00C37372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1:381</w:t>
            </w:r>
          </w:p>
        </w:tc>
        <w:tc>
          <w:tcPr>
            <w:tcW w:w="1479" w:type="dxa"/>
          </w:tcPr>
          <w:p w:rsidR="00C37372" w:rsidRDefault="00C37372" w:rsidP="00C37372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48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C37372" w:rsidRPr="00C37372" w:rsidRDefault="00C37372" w:rsidP="00D55A5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3737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нязев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Дегтярева, 22-1</w:t>
            </w:r>
          </w:p>
          <w:p w:rsidR="00C37372" w:rsidRDefault="00C37372" w:rsidP="00D55A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Физкультурников,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C37372" w:rsidRDefault="00C37372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12:23</w:t>
            </w:r>
          </w:p>
        </w:tc>
        <w:tc>
          <w:tcPr>
            <w:tcW w:w="1479" w:type="dxa"/>
          </w:tcPr>
          <w:p w:rsidR="00C37372" w:rsidRDefault="00C37372" w:rsidP="00C37372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25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C37372" w:rsidRPr="009B67A1" w:rsidRDefault="00C37372" w:rsidP="00C37372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3737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хаметшин Ильнур Муллан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Буланашская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Default="00C37372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Буланашская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9B67A1" w:rsidRDefault="00C37372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C37372" w:rsidRDefault="00C37372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21:62</w:t>
            </w:r>
          </w:p>
        </w:tc>
        <w:tc>
          <w:tcPr>
            <w:tcW w:w="1479" w:type="dxa"/>
          </w:tcPr>
          <w:p w:rsidR="00C37372" w:rsidRDefault="00C37372" w:rsidP="00C37372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17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C37372" w:rsidRPr="009B67A1" w:rsidRDefault="00C37372" w:rsidP="00C37372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447066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44706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кутина Надежда Вениам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44706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Энергетиков, 2-2</w:t>
            </w:r>
          </w:p>
          <w:p w:rsidR="00447066" w:rsidRDefault="00447066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Энергетиков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47066" w:rsidRDefault="00447066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8:0401</w:t>
            </w:r>
          </w:p>
        </w:tc>
        <w:tc>
          <w:tcPr>
            <w:tcW w:w="1479" w:type="dxa"/>
          </w:tcPr>
          <w:p w:rsidR="00447066" w:rsidRDefault="00447066" w:rsidP="00447066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16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447066" w:rsidRPr="009B67A1" w:rsidRDefault="00447066" w:rsidP="00C37372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447066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44706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ычкова 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2-я Парковая, 23-1</w:t>
            </w:r>
          </w:p>
          <w:p w:rsidR="00447066" w:rsidRDefault="00447066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Default="00447066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Вишневая, 7-1</w:t>
            </w:r>
          </w:p>
          <w:p w:rsidR="00447066" w:rsidRDefault="00447066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66" w:rsidRPr="009B67A1" w:rsidRDefault="0044706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47066" w:rsidRDefault="00447066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20:7</w:t>
            </w:r>
          </w:p>
        </w:tc>
        <w:tc>
          <w:tcPr>
            <w:tcW w:w="1479" w:type="dxa"/>
          </w:tcPr>
          <w:p w:rsidR="00447066" w:rsidRDefault="00447066" w:rsidP="00447066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46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447066" w:rsidRPr="00447066" w:rsidRDefault="00447066" w:rsidP="0044706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B57A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AB57A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алов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Новая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Новая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B57A0" w:rsidRDefault="00AB57A0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92:2401015:117</w:t>
            </w:r>
          </w:p>
        </w:tc>
        <w:tc>
          <w:tcPr>
            <w:tcW w:w="1479" w:type="dxa"/>
          </w:tcPr>
          <w:p w:rsidR="00AB57A0" w:rsidRDefault="00AB57A0" w:rsidP="00AB57A0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43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AB57A0" w:rsidRPr="00AB57A0" w:rsidRDefault="00AB57A0" w:rsidP="0044706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B57A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AB57A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емных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пер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Школь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1</w:t>
            </w:r>
          </w:p>
          <w:p w:rsidR="00AB57A0" w:rsidRDefault="00AB57A0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Default="00AB57A0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пер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Школь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1</w:t>
            </w:r>
          </w:p>
          <w:p w:rsidR="00AB57A0" w:rsidRDefault="00AB57A0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0" w:rsidRPr="009B67A1" w:rsidRDefault="00AB57A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B57A0" w:rsidRDefault="00AB57A0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06:3</w:t>
            </w:r>
          </w:p>
        </w:tc>
        <w:tc>
          <w:tcPr>
            <w:tcW w:w="1479" w:type="dxa"/>
          </w:tcPr>
          <w:p w:rsidR="00AB57A0" w:rsidRDefault="00AB57A0" w:rsidP="00AB57A0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36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AB57A0" w:rsidRPr="00AB57A0" w:rsidRDefault="00AB57A0" w:rsidP="00AB57A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64D5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Default="00264D5D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Pr="009B67A1" w:rsidRDefault="00264D5D" w:rsidP="00264D5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1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Pr="009B67A1" w:rsidRDefault="00264D5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Pr="009B67A1" w:rsidRDefault="00264D5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Default="00264D5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рескин Валер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Default="00264D5D" w:rsidP="00264D5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пер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Заводск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2-7</w:t>
            </w:r>
          </w:p>
          <w:p w:rsidR="00264D5D" w:rsidRDefault="00264D5D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Default="00264D5D" w:rsidP="00264D5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овхозная, 5</w:t>
            </w:r>
          </w:p>
          <w:p w:rsidR="00264D5D" w:rsidRDefault="00264D5D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Pr="009B67A1" w:rsidRDefault="00264D5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5D" w:rsidRPr="009B67A1" w:rsidRDefault="00264D5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64D5D" w:rsidRDefault="00264D5D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502002:202</w:t>
            </w:r>
          </w:p>
        </w:tc>
        <w:tc>
          <w:tcPr>
            <w:tcW w:w="1479" w:type="dxa"/>
          </w:tcPr>
          <w:p w:rsidR="00264D5D" w:rsidRDefault="00264D5D" w:rsidP="00264D5D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32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264D5D" w:rsidRPr="00264D5D" w:rsidRDefault="00264D5D" w:rsidP="00AB57A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C6693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Default="00EC6693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Pr="009B67A1" w:rsidRDefault="00EC6693" w:rsidP="00EC669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2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Pr="009B67A1" w:rsidRDefault="00EC6693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Pr="009B67A1" w:rsidRDefault="00EC6693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Default="00EC6693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дам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еонид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Default="00EC6693" w:rsidP="00EC669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Физкультурников, 1а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Default="00EC6693" w:rsidP="00EC669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Трудовая, 2</w:t>
            </w:r>
          </w:p>
          <w:p w:rsidR="00EC6693" w:rsidRDefault="00EC6693" w:rsidP="00264D5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Pr="009B67A1" w:rsidRDefault="00EC6693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3" w:rsidRPr="009B67A1" w:rsidRDefault="00EC6693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EC6693" w:rsidRDefault="00EC6693" w:rsidP="00F909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2:6</w:t>
            </w:r>
          </w:p>
        </w:tc>
        <w:tc>
          <w:tcPr>
            <w:tcW w:w="1479" w:type="dxa"/>
          </w:tcPr>
          <w:p w:rsidR="00EC6693" w:rsidRDefault="00EC6693" w:rsidP="00EC6693">
            <w:pPr>
              <w:spacing w:after="200" w:line="276" w:lineRule="auto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 xml:space="preserve">29 </w:t>
            </w:r>
            <w:r w:rsidRPr="009B67A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EC6693" w:rsidRPr="009B67A1" w:rsidRDefault="00EC6693" w:rsidP="00264D5D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93F6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3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362707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изам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и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ки</w:t>
            </w:r>
            <w:r w:rsidR="00362707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693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Маяковского,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EC669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Маяковского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693F60" w:rsidRDefault="00693F60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22: 26</w:t>
            </w:r>
          </w:p>
        </w:tc>
        <w:tc>
          <w:tcPr>
            <w:tcW w:w="1479" w:type="dxa"/>
          </w:tcPr>
          <w:p w:rsidR="00693F60" w:rsidRPr="00693F60" w:rsidRDefault="00693F60" w:rsidP="00EC669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49 от 21.02.2018</w:t>
            </w:r>
          </w:p>
        </w:tc>
      </w:tr>
      <w:tr w:rsidR="00693F6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4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уцкой Алексей Владимирович, Слуцкая Ю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693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танционная, 236</w:t>
            </w:r>
          </w:p>
          <w:p w:rsidR="00693F60" w:rsidRDefault="00693F60" w:rsidP="00693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Default="00693F60" w:rsidP="00693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танционная, 236</w:t>
            </w:r>
          </w:p>
          <w:p w:rsidR="00693F60" w:rsidRDefault="00693F60" w:rsidP="00EC669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0" w:rsidRPr="009B67A1" w:rsidRDefault="00693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693F60" w:rsidRDefault="00693F60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1:142</w:t>
            </w:r>
          </w:p>
        </w:tc>
        <w:tc>
          <w:tcPr>
            <w:tcW w:w="1479" w:type="dxa"/>
          </w:tcPr>
          <w:p w:rsidR="00693F60" w:rsidRPr="00693F60" w:rsidRDefault="00693F60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37 от 19.02.2018</w:t>
            </w:r>
          </w:p>
        </w:tc>
      </w:tr>
      <w:tr w:rsidR="0036270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82008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362707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66-359000-35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27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27.0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Бабинов Паве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36270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Артемовский район, п. Буланаш, ул. Декабристов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36270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Артемовский район, п. Буланаш, в 130 метрах по направлению на юго-запад от дома 22 по ул.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7" w:rsidRPr="00E82008" w:rsidRDefault="00362707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2008">
              <w:rPr>
                <w:color w:val="000000" w:themeColor="text1"/>
                <w:sz w:val="20"/>
                <w:szCs w:val="20"/>
                <w:highlight w:val="yellow"/>
              </w:rPr>
              <w:t>Здание обслуживания автотранспорта</w:t>
            </w:r>
          </w:p>
        </w:tc>
        <w:tc>
          <w:tcPr>
            <w:tcW w:w="1560" w:type="dxa"/>
            <w:shd w:val="clear" w:color="auto" w:fill="auto"/>
          </w:tcPr>
          <w:p w:rsidR="00362707" w:rsidRPr="00E82008" w:rsidRDefault="00362707" w:rsidP="00693F60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E82008">
              <w:rPr>
                <w:sz w:val="20"/>
                <w:szCs w:val="20"/>
                <w:highlight w:val="yellow"/>
              </w:rPr>
              <w:t>66:02:2401016:248</w:t>
            </w:r>
          </w:p>
        </w:tc>
        <w:tc>
          <w:tcPr>
            <w:tcW w:w="1479" w:type="dxa"/>
          </w:tcPr>
          <w:p w:rsidR="00362707" w:rsidRPr="00E82008" w:rsidRDefault="00362707" w:rsidP="00362707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E82008">
              <w:rPr>
                <w:sz w:val="20"/>
                <w:szCs w:val="20"/>
                <w:highlight w:val="yellow"/>
                <w:lang w:val="en-US"/>
              </w:rPr>
              <w:t>RU</w:t>
            </w:r>
            <w:r w:rsidRPr="00E82008">
              <w:rPr>
                <w:sz w:val="20"/>
                <w:szCs w:val="20"/>
                <w:highlight w:val="yellow"/>
              </w:rPr>
              <w:t>66359000-103/2017 от 08.06.2017</w:t>
            </w:r>
          </w:p>
        </w:tc>
      </w:tr>
      <w:tr w:rsidR="005A0F7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Default="005A0F7C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Pr="009B67A1" w:rsidRDefault="005A0F7C" w:rsidP="005A0F7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Pr="009B67A1" w:rsidRDefault="005A0F7C" w:rsidP="005A0F7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Pr="009B67A1" w:rsidRDefault="005A0F7C" w:rsidP="005A0F7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Default="005A0F7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нокур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Default="005A0F7C" w:rsidP="005A0F7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Первомайская, 2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Default="005A0F7C" w:rsidP="005A0F7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Челюскинцев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Pr="009B67A1" w:rsidRDefault="005A0F7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Pr="009B67A1" w:rsidRDefault="005A0F7C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A0F7C" w:rsidRDefault="005A0F7C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11:138</w:t>
            </w:r>
          </w:p>
        </w:tc>
        <w:tc>
          <w:tcPr>
            <w:tcW w:w="1479" w:type="dxa"/>
          </w:tcPr>
          <w:p w:rsidR="005A0F7C" w:rsidRDefault="005A0F7C" w:rsidP="005A0F7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47 от 21.02.2018</w:t>
            </w:r>
          </w:p>
        </w:tc>
      </w:tr>
      <w:tr w:rsidR="0078526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Default="0078526D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Pr="009B67A1" w:rsidRDefault="0078526D" w:rsidP="0078526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7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Pr="009B67A1" w:rsidRDefault="0078526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Pr="009B67A1" w:rsidRDefault="0078526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Default="0078526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исе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Default="0078526D" w:rsidP="0078526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Красный Луч, 14-29</w:t>
            </w:r>
          </w:p>
          <w:p w:rsidR="0078526D" w:rsidRDefault="0078526D" w:rsidP="005A0F7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Default="0078526D" w:rsidP="0078526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Коммуны, 55</w:t>
            </w:r>
          </w:p>
          <w:p w:rsidR="0078526D" w:rsidRDefault="0078526D" w:rsidP="005A0F7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Pr="009B67A1" w:rsidRDefault="0078526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6D" w:rsidRPr="009B67A1" w:rsidRDefault="0078526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78526D" w:rsidRDefault="0078526D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25:113</w:t>
            </w:r>
          </w:p>
        </w:tc>
        <w:tc>
          <w:tcPr>
            <w:tcW w:w="1479" w:type="dxa"/>
          </w:tcPr>
          <w:p w:rsidR="0078526D" w:rsidRDefault="0078526D" w:rsidP="0078526D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26 от 14.02.2018</w:t>
            </w:r>
          </w:p>
        </w:tc>
      </w:tr>
      <w:tr w:rsidR="0092012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Default="00920124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Pr="009B67A1" w:rsidRDefault="00920124" w:rsidP="0092012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8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Pr="009B67A1" w:rsidRDefault="0092012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Pr="009B67A1" w:rsidRDefault="0092012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Default="0092012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танина Ольга Владимировна,</w:t>
            </w:r>
          </w:p>
          <w:p w:rsidR="00920124" w:rsidRDefault="0092012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гов Александр Владимирович,</w:t>
            </w:r>
          </w:p>
          <w:p w:rsidR="00920124" w:rsidRDefault="0092012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танин Вячеслав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Default="00920124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тепана Разина, 8</w:t>
            </w:r>
          </w:p>
          <w:p w:rsidR="00920124" w:rsidRDefault="00920124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тепана Разина, 10</w:t>
            </w:r>
          </w:p>
          <w:p w:rsidR="00920124" w:rsidRDefault="00920124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Екатеринбург, ул. Громова, 144-10</w:t>
            </w:r>
          </w:p>
          <w:p w:rsidR="00920124" w:rsidRDefault="00920124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  <w:p w:rsidR="00920124" w:rsidRDefault="00920124" w:rsidP="0078526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Default="00920124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тепана Разина, 8</w:t>
            </w:r>
          </w:p>
          <w:p w:rsidR="00920124" w:rsidRDefault="00920124" w:rsidP="0078526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Pr="009B67A1" w:rsidRDefault="0092012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4" w:rsidRPr="009B67A1" w:rsidRDefault="0092012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920124" w:rsidRDefault="00920124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25:0019</w:t>
            </w:r>
          </w:p>
        </w:tc>
        <w:tc>
          <w:tcPr>
            <w:tcW w:w="1479" w:type="dxa"/>
          </w:tcPr>
          <w:p w:rsidR="00920124" w:rsidRPr="00920124" w:rsidRDefault="00920124" w:rsidP="0092012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34 от 16.02.2018</w:t>
            </w:r>
          </w:p>
        </w:tc>
      </w:tr>
      <w:tr w:rsidR="00944DF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Default="00944DFD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Pr="009B67A1" w:rsidRDefault="00944DFD" w:rsidP="00944DF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39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Pr="009B67A1" w:rsidRDefault="00944DFD" w:rsidP="00944DF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Pr="009B67A1" w:rsidRDefault="00944DFD" w:rsidP="00944DF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Default="00944DF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ушкарева Нина Евдо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Default="00944DFD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Октябрьская,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Default="00944DFD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Октябрьская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Pr="009B67A1" w:rsidRDefault="00944DF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D" w:rsidRPr="009B67A1" w:rsidRDefault="00944DF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944DFD" w:rsidRDefault="00944DFD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301009:74</w:t>
            </w:r>
          </w:p>
        </w:tc>
        <w:tc>
          <w:tcPr>
            <w:tcW w:w="1479" w:type="dxa"/>
          </w:tcPr>
          <w:p w:rsidR="00944DFD" w:rsidRPr="00944DFD" w:rsidRDefault="00944DFD" w:rsidP="00944DF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45 от 20.02.2018</w:t>
            </w:r>
          </w:p>
        </w:tc>
      </w:tr>
      <w:tr w:rsidR="002017D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Default="002017DD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Pr="009B67A1" w:rsidRDefault="002017DD" w:rsidP="002017D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Pr="009B67A1" w:rsidRDefault="002017DD" w:rsidP="002017D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7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Pr="009B67A1" w:rsidRDefault="002017DD" w:rsidP="002017D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Default="002017D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лых Вячесла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лександрович, Втулкин Валентин Васильевич, Втулкина Тама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Default="002017DD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. Артемовский, ул. Красный Луч, 42-1,</w:t>
            </w:r>
          </w:p>
          <w:p w:rsidR="002017DD" w:rsidRDefault="002017DD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  <w:p w:rsidR="002017DD" w:rsidRDefault="002017DD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Красный Луч, 42-2,</w:t>
            </w:r>
          </w:p>
          <w:p w:rsidR="002017DD" w:rsidRDefault="002017DD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  <w:p w:rsidR="002017DD" w:rsidRDefault="002017DD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Default="002017DD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. Артемовский, ул. Красный Луч, 42,</w:t>
            </w:r>
          </w:p>
          <w:p w:rsidR="002017DD" w:rsidRDefault="002017DD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Default="002017D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еконстр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D" w:rsidRPr="009B67A1" w:rsidRDefault="002017D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17DD" w:rsidRDefault="002017DD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9:</w:t>
            </w:r>
            <w:r>
              <w:rPr>
                <w:sz w:val="20"/>
                <w:szCs w:val="20"/>
              </w:rPr>
              <w:lastRenderedPageBreak/>
              <w:t>748,</w:t>
            </w:r>
          </w:p>
          <w:p w:rsidR="002017DD" w:rsidRDefault="002017DD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9:80</w:t>
            </w:r>
          </w:p>
        </w:tc>
        <w:tc>
          <w:tcPr>
            <w:tcW w:w="1479" w:type="dxa"/>
          </w:tcPr>
          <w:p w:rsidR="002017DD" w:rsidRDefault="002017DD" w:rsidP="002017D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lastRenderedPageBreak/>
              <w:t>52 от 22.02.2018,</w:t>
            </w:r>
          </w:p>
          <w:p w:rsidR="002017DD" w:rsidRPr="002017DD" w:rsidRDefault="002017DD" w:rsidP="002017D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51 от 22.02.2018</w:t>
            </w:r>
          </w:p>
        </w:tc>
      </w:tr>
      <w:tr w:rsidR="008D0FD6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Default="008D0FD6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Pr="009B67A1" w:rsidRDefault="008D0FD6" w:rsidP="008D0FD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41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Pr="009B67A1" w:rsidRDefault="008D0FD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Pr="009B67A1" w:rsidRDefault="008D0FD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Default="008D0FD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магилов Ильда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на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Default="008D0FD6" w:rsidP="008D0FD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Ручейная, 8</w:t>
            </w:r>
          </w:p>
          <w:p w:rsidR="008D0FD6" w:rsidRDefault="008D0FD6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Default="008D0FD6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Руч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Pr="009B67A1" w:rsidRDefault="008D0FD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6" w:rsidRPr="009B67A1" w:rsidRDefault="008D0FD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8D0FD6" w:rsidRDefault="008D0FD6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3022:201</w:t>
            </w:r>
          </w:p>
        </w:tc>
        <w:tc>
          <w:tcPr>
            <w:tcW w:w="1479" w:type="dxa"/>
          </w:tcPr>
          <w:p w:rsidR="008D0FD6" w:rsidRDefault="008D0FD6" w:rsidP="008D0FD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9 от 06.02.2018</w:t>
            </w:r>
          </w:p>
        </w:tc>
      </w:tr>
      <w:tr w:rsidR="004768E6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Default="004768E6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Pr="009B67A1" w:rsidRDefault="004768E6" w:rsidP="004768E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42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Pr="009B67A1" w:rsidRDefault="004768E6" w:rsidP="004768E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Pr="009B67A1" w:rsidRDefault="004768E6" w:rsidP="004768E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Default="004768E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тонов Вячеслав Викторович, антонова Эмм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Default="004768E6" w:rsidP="004768E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Металлистов, 2а</w:t>
            </w:r>
          </w:p>
          <w:p w:rsidR="004768E6" w:rsidRDefault="004768E6" w:rsidP="008D0FD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Default="004768E6" w:rsidP="004768E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Металлистов, 2а</w:t>
            </w:r>
          </w:p>
          <w:p w:rsidR="004768E6" w:rsidRDefault="004768E6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Pr="009B67A1" w:rsidRDefault="004768E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6" w:rsidRPr="009B67A1" w:rsidRDefault="004768E6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768E6" w:rsidRDefault="004768E6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8:135</w:t>
            </w:r>
          </w:p>
        </w:tc>
        <w:tc>
          <w:tcPr>
            <w:tcW w:w="1479" w:type="dxa"/>
          </w:tcPr>
          <w:p w:rsidR="004768E6" w:rsidRPr="004768E6" w:rsidRDefault="004768E6" w:rsidP="004768E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04 от 25.01.2018</w:t>
            </w:r>
          </w:p>
        </w:tc>
      </w:tr>
      <w:tr w:rsidR="0045081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Default="0045081D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Pr="009B67A1" w:rsidRDefault="0045081D" w:rsidP="0045081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7A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9B67A1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43</w:t>
            </w:r>
            <w:r w:rsidRPr="009B67A1">
              <w:rPr>
                <w:color w:val="000000" w:themeColor="text1"/>
                <w:sz w:val="20"/>
                <w:szCs w:val="20"/>
              </w:rPr>
              <w:t>-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Pr="009B67A1" w:rsidRDefault="0045081D" w:rsidP="0045081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9B67A1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B67A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Pr="009B67A1" w:rsidRDefault="0045081D" w:rsidP="0045081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9B67A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B67A1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Default="0045081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дыгин 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Default="0045081D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Уральская, 12</w:t>
            </w:r>
          </w:p>
          <w:p w:rsidR="0045081D" w:rsidRDefault="0045081D" w:rsidP="004768E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Default="0045081D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Уральская, 12</w:t>
            </w:r>
          </w:p>
          <w:p w:rsidR="0045081D" w:rsidRDefault="0045081D" w:rsidP="004768E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Pr="009B67A1" w:rsidRDefault="0045081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D" w:rsidRPr="009B67A1" w:rsidRDefault="0045081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5081D" w:rsidRDefault="0045081D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2:9</w:t>
            </w:r>
          </w:p>
        </w:tc>
        <w:tc>
          <w:tcPr>
            <w:tcW w:w="1479" w:type="dxa"/>
          </w:tcPr>
          <w:p w:rsidR="0045081D" w:rsidRDefault="0045081D" w:rsidP="0045081D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50 от 21.02.2018</w:t>
            </w:r>
          </w:p>
        </w:tc>
      </w:tr>
      <w:tr w:rsidR="008839C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50EE3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66-359000-44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15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15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ООО «Сити 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Верхняя Салда, ул. Спортивная, д.2, </w:t>
            </w:r>
            <w:proofErr w:type="gramStart"/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корп</w:t>
            </w:r>
            <w:proofErr w:type="gramEnd"/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,5</w:t>
            </w:r>
          </w:p>
          <w:p w:rsidR="008839C9" w:rsidRPr="00950EE3" w:rsidRDefault="008839C9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ИНН 6623109575, ОГРН 1156623002392</w:t>
            </w:r>
          </w:p>
          <w:p w:rsidR="008839C9" w:rsidRPr="00950EE3" w:rsidRDefault="008839C9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КПП 6623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г.Артемовский, ул. Энергетиков,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9" w:rsidRPr="00950EE3" w:rsidRDefault="008839C9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Многоквартирный трехэтажный жилой дом</w:t>
            </w:r>
          </w:p>
        </w:tc>
        <w:tc>
          <w:tcPr>
            <w:tcW w:w="1560" w:type="dxa"/>
            <w:shd w:val="clear" w:color="auto" w:fill="auto"/>
          </w:tcPr>
          <w:p w:rsidR="008839C9" w:rsidRPr="00950EE3" w:rsidRDefault="008839C9" w:rsidP="00693F60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950EE3">
              <w:rPr>
                <w:sz w:val="20"/>
                <w:szCs w:val="20"/>
                <w:highlight w:val="yellow"/>
              </w:rPr>
              <w:t>66:02:1702023:82</w:t>
            </w:r>
          </w:p>
        </w:tc>
        <w:tc>
          <w:tcPr>
            <w:tcW w:w="1479" w:type="dxa"/>
          </w:tcPr>
          <w:p w:rsidR="008839C9" w:rsidRPr="00950EE3" w:rsidRDefault="008839C9" w:rsidP="00636E9B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950EE3">
              <w:rPr>
                <w:sz w:val="20"/>
                <w:szCs w:val="20"/>
                <w:highlight w:val="yellow"/>
                <w:lang w:val="en-US"/>
              </w:rPr>
              <w:t>RU</w:t>
            </w:r>
            <w:r w:rsidRPr="00950EE3">
              <w:rPr>
                <w:sz w:val="20"/>
                <w:szCs w:val="20"/>
                <w:highlight w:val="yellow"/>
              </w:rPr>
              <w:t>66359000-279 от 18.01.2018</w:t>
            </w:r>
          </w:p>
        </w:tc>
      </w:tr>
      <w:tr w:rsidR="00B26AA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C27ECA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50EE3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B26AA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66-359000-45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B26AA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16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15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50EE3" w:rsidRDefault="00B26AA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B26AA4" w:rsidRPr="00950EE3" w:rsidRDefault="00B26AA4" w:rsidP="00693F60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9" w:type="dxa"/>
          </w:tcPr>
          <w:p w:rsidR="00B26AA4" w:rsidRPr="00950EE3" w:rsidRDefault="00B26AA4" w:rsidP="00636E9B">
            <w:pPr>
              <w:spacing w:after="200" w:line="276" w:lineRule="auto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26AA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6558E3" w:rsidRDefault="00B26AA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6558E3" w:rsidRDefault="00B26AA4" w:rsidP="00B26AA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4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6558E3" w:rsidRDefault="00B26AA4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8E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6558E3" w:rsidRDefault="00B26AA4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8E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6558E3" w:rsidRDefault="00B26AA4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жакова Окса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Default="00B26AA4" w:rsidP="008839C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2-я Северная, 11</w:t>
            </w:r>
          </w:p>
          <w:p w:rsidR="00B26AA4" w:rsidRDefault="00B26AA4" w:rsidP="008839C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Default="00B26AA4" w:rsidP="008839C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2-я Северная, 11</w:t>
            </w:r>
          </w:p>
          <w:p w:rsidR="00B26AA4" w:rsidRPr="006558E3" w:rsidRDefault="00B26AA4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B67A1" w:rsidRDefault="00B26AA4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4" w:rsidRPr="009B67A1" w:rsidRDefault="00B26AA4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B26AA4" w:rsidRPr="006558E3" w:rsidRDefault="00B26AA4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5:133</w:t>
            </w:r>
          </w:p>
        </w:tc>
        <w:tc>
          <w:tcPr>
            <w:tcW w:w="1479" w:type="dxa"/>
          </w:tcPr>
          <w:p w:rsidR="00B26AA4" w:rsidRPr="008839C9" w:rsidRDefault="00B26AA4" w:rsidP="00B26AA4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3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AE1F6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Default="00AE1F60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Pr="006558E3" w:rsidRDefault="00AE1F60" w:rsidP="00AE1F6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Pr="006558E3" w:rsidRDefault="00AE1F60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8E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Pr="006558E3" w:rsidRDefault="00AE1F60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58E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Default="00AE1F60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бнагим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але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Default="00AE1F60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Орджоникидзе, 22</w:t>
            </w:r>
          </w:p>
          <w:p w:rsidR="00AE1F60" w:rsidRDefault="00AE1F60" w:rsidP="008839C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Default="00AE1F60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Калинина, 14</w:t>
            </w:r>
          </w:p>
          <w:p w:rsidR="00AE1F60" w:rsidRDefault="00AE1F60" w:rsidP="008839C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Pr="009B67A1" w:rsidRDefault="00AE1F60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0" w:rsidRPr="009B67A1" w:rsidRDefault="00AE1F60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E1F60" w:rsidRDefault="00AE1F60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5:22</w:t>
            </w:r>
          </w:p>
        </w:tc>
        <w:tc>
          <w:tcPr>
            <w:tcW w:w="1479" w:type="dxa"/>
          </w:tcPr>
          <w:p w:rsidR="00AE1F60" w:rsidRPr="008839C9" w:rsidRDefault="00AE1F60" w:rsidP="00AE1F60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53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D6091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6558E3" w:rsidRDefault="00D6091D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4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6558E3" w:rsidRDefault="00D6091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6558E3" w:rsidRDefault="00D6091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дин Геннадий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уланаш, ул. Физкультурников, 1а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Артемовский район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ело Писанец, в 18 метрах по направлению на юго-восток от дома № 17 по ул. 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9B67A1" w:rsidRDefault="00D6091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новое строител</w:t>
            </w: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9B67A1" w:rsidRDefault="00D6091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 xml:space="preserve">Индивидуальный жилой </w:t>
            </w: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shd w:val="clear" w:color="auto" w:fill="auto"/>
          </w:tcPr>
          <w:p w:rsidR="00D6091D" w:rsidRDefault="00D6091D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:02:2101001:</w:t>
            </w:r>
            <w:r>
              <w:rPr>
                <w:sz w:val="20"/>
                <w:szCs w:val="20"/>
              </w:rPr>
              <w:lastRenderedPageBreak/>
              <w:t>977</w:t>
            </w:r>
          </w:p>
        </w:tc>
        <w:tc>
          <w:tcPr>
            <w:tcW w:w="1479" w:type="dxa"/>
          </w:tcPr>
          <w:p w:rsidR="00D6091D" w:rsidRPr="00D6091D" w:rsidRDefault="00D6091D" w:rsidP="00D6091D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lastRenderedPageBreak/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170/2015</w:t>
            </w:r>
            <w:r w:rsidRPr="006558E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30</w:t>
            </w:r>
            <w:r w:rsidRPr="006558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558E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D6091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6558E3" w:rsidRDefault="00D6091D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4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6558E3" w:rsidRDefault="00D6091D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6558E3" w:rsidRDefault="00D6091D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рченко 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уланаш, ул. Вахрушева,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Default="00D6091D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мерно в 280 метрах по направлению на юго-запад от ориентира дом, расположенного за пределами участка, адрес ориентира: Свердловская область, Артемовский район, с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Липин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ул. Набережн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9B67A1" w:rsidRDefault="00D6091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D" w:rsidRPr="009B67A1" w:rsidRDefault="00D6091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D6091D" w:rsidRDefault="00D6091D" w:rsidP="00693F6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001001:100</w:t>
            </w:r>
          </w:p>
        </w:tc>
        <w:tc>
          <w:tcPr>
            <w:tcW w:w="1479" w:type="dxa"/>
          </w:tcPr>
          <w:p w:rsidR="00D6091D" w:rsidRPr="00D6091D" w:rsidRDefault="00D6091D" w:rsidP="00D6091D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40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9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526C1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6558E3" w:rsidRDefault="00526C1A" w:rsidP="00526C1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0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6558E3" w:rsidRDefault="00526C1A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6558E3" w:rsidRDefault="00526C1A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рченко 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Вахрушева,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526C1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мерно в 250 метрах по направлению на юго-запад от ориентира дом, расположенного за пределами участка, адрес ориентира: Свердловская область, Артемовский район, с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Липин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ул. Набережн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9B67A1" w:rsidRDefault="00526C1A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9B67A1" w:rsidRDefault="00526C1A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26C1A" w:rsidRDefault="00526C1A" w:rsidP="00526C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001001:101</w:t>
            </w:r>
          </w:p>
        </w:tc>
        <w:tc>
          <w:tcPr>
            <w:tcW w:w="1479" w:type="dxa"/>
          </w:tcPr>
          <w:p w:rsidR="00526C1A" w:rsidRPr="00D6091D" w:rsidRDefault="00526C1A" w:rsidP="00526C1A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38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9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E0652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Default="00E0652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Pr="006558E3" w:rsidRDefault="00E065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Pr="006558E3" w:rsidRDefault="00E065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Pr="006558E3" w:rsidRDefault="00E065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Default="00E065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рченко Владимир Мир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Default="00E06525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Вахрушева,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Default="00E06525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мерно в 265 метрах по направлению на юго-запад от ориентира дом, расположенного за пределами участка, адрес ориентира: Свердловская область, Артемовский район, с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Липин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ул. Набережн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Pr="009B67A1" w:rsidRDefault="00E065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25" w:rsidRPr="009B67A1" w:rsidRDefault="00E065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E06525" w:rsidRDefault="00E06525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001001:106</w:t>
            </w:r>
          </w:p>
        </w:tc>
        <w:tc>
          <w:tcPr>
            <w:tcW w:w="1479" w:type="dxa"/>
          </w:tcPr>
          <w:p w:rsidR="00E06525" w:rsidRPr="00D6091D" w:rsidRDefault="00E06525" w:rsidP="00E06525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39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9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5A14F3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Default="005A14F3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Pr="006558E3" w:rsidRDefault="005A14F3" w:rsidP="005D5D2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5D5D24">
              <w:rPr>
                <w:color w:val="000000" w:themeColor="text1"/>
                <w:sz w:val="20"/>
                <w:szCs w:val="20"/>
              </w:rPr>
              <w:t>2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Pr="006558E3" w:rsidRDefault="005A14F3" w:rsidP="005A14F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Pr="006558E3" w:rsidRDefault="005A14F3" w:rsidP="005A14F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Default="005A14F3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ных Анато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Default="005A14F3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Мироново, ул. Западная,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Default="005A14F3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Мироново, ул. Западная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Pr="009B67A1" w:rsidRDefault="005A14F3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3" w:rsidRPr="009B67A1" w:rsidRDefault="005A14F3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A14F3" w:rsidRDefault="005A14F3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0701002:537</w:t>
            </w:r>
          </w:p>
        </w:tc>
        <w:tc>
          <w:tcPr>
            <w:tcW w:w="1479" w:type="dxa"/>
          </w:tcPr>
          <w:p w:rsidR="005A14F3" w:rsidRPr="005A14F3" w:rsidRDefault="005A14F3" w:rsidP="005A14F3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27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5D5D2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Default="005D5D2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Pr="006558E3" w:rsidRDefault="005D5D24" w:rsidP="005D5D2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3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Pr="006558E3" w:rsidRDefault="005D5D2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Pr="006558E3" w:rsidRDefault="005D5D2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Default="005D5D24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лодин Алексе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Default="005D5D24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Артемовский район, п.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основый Бор, ул. Иванова, 33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Default="005D5D24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Артемовский район, п.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основый Бор, в 30 метрах по направлению на юго-восток от дома № 7 по ул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Pr="009B67A1" w:rsidRDefault="005D5D2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новое строител</w:t>
            </w: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4" w:rsidRPr="009B67A1" w:rsidRDefault="005D5D2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 xml:space="preserve">Индивидуальный жилой </w:t>
            </w: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shd w:val="clear" w:color="auto" w:fill="auto"/>
          </w:tcPr>
          <w:p w:rsidR="005D5D24" w:rsidRDefault="005D5D24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:02:2201002:</w:t>
            </w:r>
            <w:r>
              <w:rPr>
                <w:sz w:val="20"/>
                <w:szCs w:val="20"/>
              </w:rPr>
              <w:lastRenderedPageBreak/>
              <w:t>686</w:t>
            </w:r>
          </w:p>
        </w:tc>
        <w:tc>
          <w:tcPr>
            <w:tcW w:w="1479" w:type="dxa"/>
          </w:tcPr>
          <w:p w:rsidR="005D5D24" w:rsidRPr="005D5D24" w:rsidRDefault="005D5D24" w:rsidP="005D5D24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lastRenderedPageBreak/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35</w:t>
            </w:r>
            <w:r w:rsidRPr="006558E3">
              <w:rPr>
                <w:sz w:val="20"/>
                <w:szCs w:val="20"/>
              </w:rPr>
              <w:t xml:space="preserve"> от </w:t>
            </w:r>
            <w:r w:rsidRPr="006558E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07095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Default="0007095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Pr="006558E3" w:rsidRDefault="0007095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4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Pr="006558E3" w:rsidRDefault="0007095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Pr="006558E3" w:rsidRDefault="0007095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Default="00070954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щенко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Default="00070954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Реж, ул. Павлика Морозова, 52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Default="00070954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мерно в 30 метрах по направлению на юго-восток от ориентира дом, расположенного за пределами участка, адрес ориентира: Россия, Свердловская область, Артемовский район, с. Покровское, ул. Октябрьская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Pr="009B67A1" w:rsidRDefault="0007095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4" w:rsidRPr="009B67A1" w:rsidRDefault="00070954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70954" w:rsidRDefault="00070954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1:380</w:t>
            </w:r>
          </w:p>
        </w:tc>
        <w:tc>
          <w:tcPr>
            <w:tcW w:w="1479" w:type="dxa"/>
          </w:tcPr>
          <w:p w:rsidR="00070954" w:rsidRPr="00070954" w:rsidRDefault="00070954" w:rsidP="004766C1">
            <w:pPr>
              <w:spacing w:after="200" w:line="276" w:lineRule="auto"/>
              <w:rPr>
                <w:sz w:val="20"/>
                <w:szCs w:val="20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55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2</w:t>
            </w:r>
            <w:r w:rsidRPr="006558E3">
              <w:rPr>
                <w:sz w:val="20"/>
                <w:szCs w:val="20"/>
              </w:rPr>
              <w:t>.0</w:t>
            </w:r>
            <w:r w:rsidR="004766C1">
              <w:rPr>
                <w:sz w:val="20"/>
                <w:szCs w:val="20"/>
              </w:rPr>
              <w:t>3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4766C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Default="004766C1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6558E3" w:rsidRDefault="004766C1" w:rsidP="004766C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6558E3" w:rsidRDefault="004766C1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6558E3" w:rsidRDefault="004766C1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Default="004766C1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елева Надежд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Default="004766C1" w:rsidP="004766C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Техническая, 12-1</w:t>
            </w:r>
          </w:p>
          <w:p w:rsidR="004766C1" w:rsidRDefault="004766C1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Default="004766C1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Техническ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B67A1" w:rsidRDefault="004766C1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B67A1" w:rsidRDefault="004766C1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766C1" w:rsidRDefault="004766C1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5:6</w:t>
            </w:r>
          </w:p>
        </w:tc>
        <w:tc>
          <w:tcPr>
            <w:tcW w:w="1479" w:type="dxa"/>
          </w:tcPr>
          <w:p w:rsidR="004766C1" w:rsidRPr="006558E3" w:rsidRDefault="004766C1" w:rsidP="004766C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558E3">
              <w:rPr>
                <w:sz w:val="20"/>
                <w:szCs w:val="20"/>
                <w:lang w:val="en-US"/>
              </w:rPr>
              <w:t>RU</w:t>
            </w:r>
            <w:r w:rsidRPr="006558E3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60</w:t>
            </w:r>
            <w:r w:rsidRPr="006558E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Pr="00655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558E3">
              <w:rPr>
                <w:sz w:val="20"/>
                <w:szCs w:val="20"/>
              </w:rPr>
              <w:t>.2018</w:t>
            </w:r>
          </w:p>
        </w:tc>
      </w:tr>
      <w:tr w:rsidR="004766C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50EE3">
              <w:rPr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4766C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66-359000-56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26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Склюев Серг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4766C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г. Реж, ул. Рябиновая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4766C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г. Артемовский, ул. Западная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1" w:rsidRPr="00950EE3" w:rsidRDefault="004766C1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0EE3">
              <w:rPr>
                <w:color w:val="000000" w:themeColor="text1"/>
                <w:sz w:val="20"/>
                <w:szCs w:val="20"/>
                <w:highlight w:val="yellow"/>
              </w:rPr>
              <w:t>Здание магазина</w:t>
            </w:r>
          </w:p>
        </w:tc>
        <w:tc>
          <w:tcPr>
            <w:tcW w:w="1560" w:type="dxa"/>
            <w:shd w:val="clear" w:color="auto" w:fill="auto"/>
          </w:tcPr>
          <w:p w:rsidR="004766C1" w:rsidRPr="00950EE3" w:rsidRDefault="004766C1" w:rsidP="00E06525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950EE3">
              <w:rPr>
                <w:sz w:val="20"/>
                <w:szCs w:val="20"/>
                <w:highlight w:val="yellow"/>
              </w:rPr>
              <w:t>66:02:1701015:179</w:t>
            </w:r>
          </w:p>
        </w:tc>
        <w:tc>
          <w:tcPr>
            <w:tcW w:w="1479" w:type="dxa"/>
          </w:tcPr>
          <w:p w:rsidR="004766C1" w:rsidRPr="00950EE3" w:rsidRDefault="004766C1" w:rsidP="004766C1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950EE3">
              <w:rPr>
                <w:sz w:val="20"/>
                <w:szCs w:val="20"/>
                <w:highlight w:val="yellow"/>
                <w:lang w:val="en-US"/>
              </w:rPr>
              <w:t>RU66359000-</w:t>
            </w:r>
            <w:r w:rsidRPr="00950EE3">
              <w:rPr>
                <w:sz w:val="20"/>
                <w:szCs w:val="20"/>
                <w:highlight w:val="yellow"/>
              </w:rPr>
              <w:t>255</w:t>
            </w:r>
            <w:r w:rsidRPr="00950EE3">
              <w:rPr>
                <w:sz w:val="20"/>
                <w:szCs w:val="20"/>
                <w:highlight w:val="yellow"/>
                <w:lang w:val="en-US"/>
              </w:rPr>
              <w:t xml:space="preserve"> от </w:t>
            </w:r>
            <w:r w:rsidRPr="00950EE3">
              <w:rPr>
                <w:sz w:val="20"/>
                <w:szCs w:val="20"/>
                <w:highlight w:val="yellow"/>
              </w:rPr>
              <w:t>01</w:t>
            </w:r>
            <w:r w:rsidRPr="00950EE3">
              <w:rPr>
                <w:sz w:val="20"/>
                <w:szCs w:val="20"/>
                <w:highlight w:val="yellow"/>
                <w:lang w:val="en-US"/>
              </w:rPr>
              <w:t>.</w:t>
            </w:r>
            <w:r w:rsidRPr="00950EE3">
              <w:rPr>
                <w:sz w:val="20"/>
                <w:szCs w:val="20"/>
                <w:highlight w:val="yellow"/>
              </w:rPr>
              <w:t>12</w:t>
            </w:r>
            <w:r w:rsidRPr="00950EE3">
              <w:rPr>
                <w:sz w:val="20"/>
                <w:szCs w:val="20"/>
                <w:highlight w:val="yellow"/>
                <w:lang w:val="en-US"/>
              </w:rPr>
              <w:t>.201</w:t>
            </w:r>
            <w:r w:rsidRPr="00950EE3">
              <w:rPr>
                <w:sz w:val="20"/>
                <w:szCs w:val="20"/>
                <w:highlight w:val="yellow"/>
              </w:rPr>
              <w:t>7</w:t>
            </w:r>
          </w:p>
        </w:tc>
      </w:tr>
      <w:tr w:rsidR="00A30D5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Default="00A30D5C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Pr="006558E3" w:rsidRDefault="00A30D5C" w:rsidP="00A30D5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Pr="006558E3" w:rsidRDefault="00A30D5C" w:rsidP="00A30D5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Pr="006558E3" w:rsidRDefault="00A30D5C" w:rsidP="00A30D5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Default="00A30D5C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нек Серг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Default="00A30D5C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пер. Спорта, 1</w:t>
            </w:r>
          </w:p>
          <w:p w:rsidR="00A30D5C" w:rsidRDefault="00A30D5C" w:rsidP="004766C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Default="00A30D5C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пер. Спорта, 1</w:t>
            </w:r>
          </w:p>
          <w:p w:rsidR="00A30D5C" w:rsidRDefault="00A30D5C" w:rsidP="004766C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Pr="009B67A1" w:rsidRDefault="00A30D5C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C" w:rsidRPr="009B67A1" w:rsidRDefault="00A30D5C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30D5C" w:rsidRDefault="00A30D5C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3:395</w:t>
            </w:r>
          </w:p>
        </w:tc>
        <w:tc>
          <w:tcPr>
            <w:tcW w:w="1479" w:type="dxa"/>
          </w:tcPr>
          <w:p w:rsidR="00A30D5C" w:rsidRPr="00A30D5C" w:rsidRDefault="00A30D5C" w:rsidP="00A30D5C">
            <w:pPr>
              <w:spacing w:after="200" w:line="276" w:lineRule="auto"/>
              <w:rPr>
                <w:sz w:val="20"/>
                <w:szCs w:val="20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58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F195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Default="00EF1959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Pr="006558E3" w:rsidRDefault="00EF1959" w:rsidP="00EF195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Pr="006558E3" w:rsidRDefault="00EF1959" w:rsidP="00EF195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Pr="006558E3" w:rsidRDefault="00EF1959" w:rsidP="00EF195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Default="00EF1959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окин Александ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Default="00EF1959" w:rsidP="00EF195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Полярников,33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Default="00EF1959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вомайская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Pr="009B67A1" w:rsidRDefault="00EF195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9" w:rsidRPr="009B67A1" w:rsidRDefault="00EF195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EF1959" w:rsidRDefault="00EF1959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6:123</w:t>
            </w:r>
          </w:p>
        </w:tc>
        <w:tc>
          <w:tcPr>
            <w:tcW w:w="1479" w:type="dxa"/>
          </w:tcPr>
          <w:p w:rsidR="00EF1959" w:rsidRPr="00EF1959" w:rsidRDefault="00EF1959" w:rsidP="00EF1959">
            <w:pPr>
              <w:spacing w:after="200" w:line="276" w:lineRule="auto"/>
              <w:rPr>
                <w:sz w:val="20"/>
                <w:szCs w:val="20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65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A04B8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Default="00AA04B8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Pr="006558E3" w:rsidRDefault="00AA04B8" w:rsidP="00AA04B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5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Pr="006558E3" w:rsidRDefault="00AA04B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Pr="006558E3" w:rsidRDefault="00AA04B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Default="00AA04B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лагин Викто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Default="00AA04B8" w:rsidP="00AA04B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Чайкиной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Default="00AA04B8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Чайкиной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Pr="009B67A1" w:rsidRDefault="00AA04B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B8" w:rsidRPr="009B67A1" w:rsidRDefault="00AA04B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A04B8" w:rsidRDefault="00AA04B8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06:57</w:t>
            </w:r>
          </w:p>
        </w:tc>
        <w:tc>
          <w:tcPr>
            <w:tcW w:w="1479" w:type="dxa"/>
          </w:tcPr>
          <w:p w:rsidR="00AA04B8" w:rsidRPr="004766C1" w:rsidRDefault="00AA04B8" w:rsidP="00AA04B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64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B5C9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6558E3" w:rsidRDefault="00CB5C92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6558E3" w:rsidRDefault="00CB5C92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6558E3" w:rsidRDefault="00CB5C92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ыкин Серге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овхозн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Совхозная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9B67A1" w:rsidRDefault="00CB5C92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9B67A1" w:rsidRDefault="00CB5C92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CB5C92" w:rsidRDefault="00CB5C92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502002:203</w:t>
            </w:r>
          </w:p>
        </w:tc>
        <w:tc>
          <w:tcPr>
            <w:tcW w:w="1479" w:type="dxa"/>
          </w:tcPr>
          <w:p w:rsidR="00CB5C92" w:rsidRPr="004766C1" w:rsidRDefault="00CB5C92" w:rsidP="00CB5C92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59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16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B5C9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6558E3" w:rsidRDefault="00CB5C92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6558E3" w:rsidRDefault="00CB5C92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6558E3" w:rsidRDefault="00CB5C92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бедкина Анастасия Геннадьевна,</w:t>
            </w:r>
          </w:p>
          <w:p w:rsidR="00CB5C92" w:rsidRDefault="00CB5C92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пелева Тамар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Лебедкино, пер. Ленина, 3-1</w:t>
            </w:r>
          </w:p>
          <w:p w:rsidR="00CB5C92" w:rsidRDefault="00CB5C92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Лебедкино, пер. Ленина, 3-2</w:t>
            </w:r>
          </w:p>
          <w:p w:rsidR="00CB5C92" w:rsidRDefault="00CB5C92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Лебедкино, пер. Ленина, 3</w:t>
            </w:r>
          </w:p>
          <w:p w:rsidR="00CB5C92" w:rsidRDefault="00CB5C92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Default="00CB5C92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92" w:rsidRPr="009B67A1" w:rsidRDefault="00CB5C92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B5C92" w:rsidRDefault="00CB5C92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0301001:27</w:t>
            </w:r>
          </w:p>
        </w:tc>
        <w:tc>
          <w:tcPr>
            <w:tcW w:w="1479" w:type="dxa"/>
          </w:tcPr>
          <w:p w:rsidR="00CB5C92" w:rsidRPr="00CB5C92" w:rsidRDefault="00CB5C92" w:rsidP="00CB5C92">
            <w:pPr>
              <w:spacing w:after="200" w:line="276" w:lineRule="auto"/>
              <w:rPr>
                <w:sz w:val="20"/>
                <w:szCs w:val="20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68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04E3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Default="00C04E3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Pr="006558E3" w:rsidRDefault="00C04E34" w:rsidP="00C04E3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2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Pr="006558E3" w:rsidRDefault="00C04E34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6558E3">
              <w:rPr>
                <w:color w:val="000000" w:themeColor="text1"/>
                <w:sz w:val="20"/>
                <w:szCs w:val="2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Pr="006558E3" w:rsidRDefault="00C04E34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6558E3">
              <w:rPr>
                <w:color w:val="000000" w:themeColor="text1"/>
                <w:sz w:val="20"/>
                <w:szCs w:val="20"/>
              </w:rPr>
              <w:t>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Default="00C04E34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кшарова Екате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Default="00C04E34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Незевай, ул. Октябрьская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Default="00C04E34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Незевай, ул. Октябрьская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Pr="009B67A1" w:rsidRDefault="00C04E34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4" w:rsidRPr="009B67A1" w:rsidRDefault="00C04E34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C04E34" w:rsidRDefault="00C04E34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0601001:58</w:t>
            </w:r>
          </w:p>
        </w:tc>
        <w:tc>
          <w:tcPr>
            <w:tcW w:w="1479" w:type="dxa"/>
          </w:tcPr>
          <w:p w:rsidR="00C04E34" w:rsidRPr="00C04E34" w:rsidRDefault="00C04E34" w:rsidP="00C04E34">
            <w:pPr>
              <w:spacing w:after="200" w:line="276" w:lineRule="auto"/>
              <w:rPr>
                <w:sz w:val="20"/>
                <w:szCs w:val="20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61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B61CF3" w:rsidRPr="00C01429" w:rsidTr="00A87E6E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Default="00B61CF3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Pr="006558E3" w:rsidRDefault="00B61CF3" w:rsidP="00B61CF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3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Pr="006558E3" w:rsidRDefault="00B61CF3" w:rsidP="00B61CF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Pr="006558E3" w:rsidRDefault="00B61CF3" w:rsidP="00B61CF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Default="00B61CF3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ванова Светла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Default="00B61CF3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Екатеринбург, ул. Новгородцевой, 43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Default="00B61CF3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Спортивн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Default="00B61CF3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3" w:rsidRPr="009B67A1" w:rsidRDefault="00B61CF3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B61CF3" w:rsidRDefault="00B61CF3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4:85</w:t>
            </w:r>
          </w:p>
        </w:tc>
        <w:tc>
          <w:tcPr>
            <w:tcW w:w="1479" w:type="dxa"/>
          </w:tcPr>
          <w:p w:rsidR="00B61CF3" w:rsidRPr="00B61CF3" w:rsidRDefault="00B61CF3" w:rsidP="00B61CF3">
            <w:pPr>
              <w:spacing w:after="200" w:line="276" w:lineRule="auto"/>
              <w:rPr>
                <w:sz w:val="20"/>
                <w:szCs w:val="20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67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73030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Default="00730300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Pr="006558E3" w:rsidRDefault="00730300" w:rsidP="0073030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4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Pr="006558E3" w:rsidRDefault="00730300" w:rsidP="0073030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Pr="006558E3" w:rsidRDefault="00730300" w:rsidP="0073030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Default="00730300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акумов Андрей Федорович, Абакумова Татьяна Николаевна, Скутин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Default="00730300" w:rsidP="0073030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2-я Парковая,25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Default="00730300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2-я Парковая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Default="00730300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0" w:rsidRPr="009B67A1" w:rsidRDefault="00730300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30300" w:rsidRDefault="00730300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8:454</w:t>
            </w:r>
          </w:p>
        </w:tc>
        <w:tc>
          <w:tcPr>
            <w:tcW w:w="1479" w:type="dxa"/>
          </w:tcPr>
          <w:p w:rsidR="00730300" w:rsidRPr="00730300" w:rsidRDefault="00730300" w:rsidP="00730300">
            <w:pPr>
              <w:spacing w:after="200" w:line="276" w:lineRule="auto"/>
              <w:rPr>
                <w:sz w:val="20"/>
                <w:szCs w:val="20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66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A0C3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Default="005A0C30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Pr="006558E3" w:rsidRDefault="005A0C30" w:rsidP="005A0C3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Pr="006558E3" w:rsidRDefault="005A0C30" w:rsidP="005A0C3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Pr="006558E3" w:rsidRDefault="005A0C30" w:rsidP="005A0C3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Default="005A0C30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ташов Алексей Васильевич, Карташова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Default="005A0C30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A0C30" w:rsidRDefault="005A0C30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айкиной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Default="005A0C30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A0C30" w:rsidRDefault="005A0C30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айкиной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Pr="009B67A1" w:rsidRDefault="005A0C30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30" w:rsidRPr="009B67A1" w:rsidRDefault="005A0C30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A0C30" w:rsidRDefault="005A0C30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05:514</w:t>
            </w:r>
          </w:p>
        </w:tc>
        <w:tc>
          <w:tcPr>
            <w:tcW w:w="1479" w:type="dxa"/>
          </w:tcPr>
          <w:p w:rsidR="005A0C30" w:rsidRPr="005A0C30" w:rsidRDefault="005A0C30" w:rsidP="005A0C30">
            <w:pPr>
              <w:spacing w:after="200" w:line="276" w:lineRule="auto"/>
              <w:rPr>
                <w:sz w:val="20"/>
                <w:szCs w:val="20"/>
              </w:rPr>
            </w:pPr>
            <w:r w:rsidRPr="004766C1">
              <w:rPr>
                <w:sz w:val="20"/>
                <w:szCs w:val="20"/>
                <w:lang w:val="en-US"/>
              </w:rPr>
              <w:t>RU66359000-</w:t>
            </w:r>
            <w:r>
              <w:rPr>
                <w:sz w:val="20"/>
                <w:szCs w:val="20"/>
              </w:rPr>
              <w:t>05</w:t>
            </w:r>
            <w:r w:rsidRPr="004766C1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4766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766C1"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3425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Default="00E3425A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Pr="006558E3" w:rsidRDefault="00E3425A" w:rsidP="00E3425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Pr="006558E3" w:rsidRDefault="00E3425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Pr="006558E3" w:rsidRDefault="00E3425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Default="00E3425A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очерн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Default="00E3425A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Каменск-Уральский, ул. Каменская, д.24, кв.2,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Default="00E3425A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Артемовский, в 12 метрах по направлению на восток от дома № 5 по ул. Пав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Default="00E3425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A" w:rsidRPr="009B67A1" w:rsidRDefault="00E3425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E3425A" w:rsidRDefault="00E3425A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3001:532</w:t>
            </w:r>
          </w:p>
        </w:tc>
        <w:tc>
          <w:tcPr>
            <w:tcW w:w="1479" w:type="dxa"/>
          </w:tcPr>
          <w:p w:rsidR="00E3425A" w:rsidRPr="00E3425A" w:rsidRDefault="00E3425A" w:rsidP="00E3425A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234</w:t>
            </w:r>
            <w:r w:rsidRPr="00E342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3425A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ED2B8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Default="00ED2B8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Pr="006558E3" w:rsidRDefault="00ED2B85" w:rsidP="00E939E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Pr="006558E3" w:rsidRDefault="00ED2B85" w:rsidP="00E939E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Pr="006558E3" w:rsidRDefault="00ED2B85" w:rsidP="00E939E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Default="00ED2B8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банина Ве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Default="00ED2B85" w:rsidP="00ED2B8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Артемовский район, п.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Буланаш, ул. Победы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Default="00ED2B85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Артемовский район, п.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Буланаш, ул. Победы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Pr="009B67A1" w:rsidRDefault="00ED2B8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5" w:rsidRPr="009B67A1" w:rsidRDefault="00ED2B8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 xml:space="preserve">Индивидуальный жилой </w:t>
            </w: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shd w:val="clear" w:color="auto" w:fill="auto"/>
          </w:tcPr>
          <w:p w:rsidR="00ED2B85" w:rsidRDefault="00ED2B85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:02:2401009:</w:t>
            </w:r>
            <w:r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1479" w:type="dxa"/>
          </w:tcPr>
          <w:p w:rsidR="00ED2B85" w:rsidRPr="00E3425A" w:rsidRDefault="00ED2B85" w:rsidP="00ED2B85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lastRenderedPageBreak/>
              <w:t>RU66359000-</w:t>
            </w:r>
            <w:r>
              <w:rPr>
                <w:sz w:val="20"/>
                <w:szCs w:val="20"/>
              </w:rPr>
              <w:t>84</w:t>
            </w:r>
            <w:r w:rsidRPr="00E342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06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B4AD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Default="004B4AD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Pr="006558E3" w:rsidRDefault="004B4ADB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Pr="006558E3" w:rsidRDefault="004B4ADB" w:rsidP="004B4AD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Pr="006558E3" w:rsidRDefault="004B4ADB" w:rsidP="004B4AD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Default="004B4ADB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знобихин Валерий Сем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Default="004B4ADB" w:rsidP="00ED2B8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пер. Рябовский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Default="004B4ADB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пер. Рябов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Default="004B4ADB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B" w:rsidRPr="009B67A1" w:rsidRDefault="004B4ADB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B4ADB" w:rsidRDefault="004B4ADB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4:669</w:t>
            </w:r>
          </w:p>
        </w:tc>
        <w:tc>
          <w:tcPr>
            <w:tcW w:w="1479" w:type="dxa"/>
          </w:tcPr>
          <w:p w:rsidR="004B4ADB" w:rsidRPr="00E3425A" w:rsidRDefault="004B4ADB" w:rsidP="004B4ADB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44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2C4716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Default="002C4716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6558E3" w:rsidRDefault="002C4716" w:rsidP="002C471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6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6558E3" w:rsidRDefault="002C4716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6558E3" w:rsidRDefault="002C4716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Default="002C4716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стаков Дмит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Default="002C4716" w:rsidP="002C471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C4716" w:rsidRDefault="002C4716" w:rsidP="002C471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Халтурина,2А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Default="002C4716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Артемовский район, п. Буланаш, в 48 метрах по направлению на северо-запад от дома № 29 по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олодежн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Default="002C4716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9B67A1" w:rsidRDefault="002C4716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C4716" w:rsidRDefault="002C4716" w:rsidP="00E0652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03:404</w:t>
            </w:r>
          </w:p>
        </w:tc>
        <w:tc>
          <w:tcPr>
            <w:tcW w:w="1479" w:type="dxa"/>
          </w:tcPr>
          <w:p w:rsidR="002C4716" w:rsidRPr="00E3425A" w:rsidRDefault="002C4716" w:rsidP="002C4716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81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81E3F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Default="00A81E3F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Pr="006558E3" w:rsidRDefault="00A81E3F" w:rsidP="00A81E3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0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Pr="006558E3" w:rsidRDefault="00A81E3F" w:rsidP="00A81E3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Pr="006558E3" w:rsidRDefault="00A81E3F" w:rsidP="00A81E3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Default="00A81E3F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х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Default="00A81E3F" w:rsidP="00A81E3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81E3F" w:rsidRDefault="00A81E3F" w:rsidP="00A81E3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. Вайнера,1А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Default="00A81E3F" w:rsidP="00A81E3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81E3F" w:rsidRDefault="00A81E3F" w:rsidP="00A81E3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2-я Красноармейская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Default="00A81E3F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F" w:rsidRPr="009B67A1" w:rsidRDefault="00A81E3F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81E3F" w:rsidRDefault="00A81E3F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22:66</w:t>
            </w:r>
          </w:p>
        </w:tc>
        <w:tc>
          <w:tcPr>
            <w:tcW w:w="1479" w:type="dxa"/>
          </w:tcPr>
          <w:p w:rsidR="00A81E3F" w:rsidRPr="00E3425A" w:rsidRDefault="00A81E3F" w:rsidP="00A81E3F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63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A2BE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6558E3" w:rsidRDefault="005A2BED" w:rsidP="005A2BE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6558E3" w:rsidRDefault="005A2BED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6558E3" w:rsidRDefault="005A2BED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а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5A2B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A2BED" w:rsidRDefault="005A2BED" w:rsidP="005A2B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1-я Бурсунская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5A2B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A2BED" w:rsidRDefault="005A2BED" w:rsidP="005A2B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-я Бурсунска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9B67A1" w:rsidRDefault="005A2BED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A2BED" w:rsidRDefault="005A2BED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3014:11</w:t>
            </w:r>
          </w:p>
        </w:tc>
        <w:tc>
          <w:tcPr>
            <w:tcW w:w="1479" w:type="dxa"/>
          </w:tcPr>
          <w:p w:rsidR="005A2BED" w:rsidRPr="00E3425A" w:rsidRDefault="005A2BED" w:rsidP="005A2BED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87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84F2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6558E3" w:rsidRDefault="00A84F25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2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6558E3" w:rsidRDefault="00A84F25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6558E3" w:rsidRDefault="00A84F25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бкина Жан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Западная, 6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Западная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9B67A1" w:rsidRDefault="00A84F2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84F25" w:rsidRDefault="00A84F25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9:204, 66:02:1701019:199</w:t>
            </w:r>
          </w:p>
        </w:tc>
        <w:tc>
          <w:tcPr>
            <w:tcW w:w="1479" w:type="dxa"/>
          </w:tcPr>
          <w:p w:rsidR="00A84F25" w:rsidRDefault="00A84F25" w:rsidP="00A84F25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80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A84F25" w:rsidRPr="00E3425A" w:rsidRDefault="00A84F25" w:rsidP="00A84F25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78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84F2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6558E3" w:rsidRDefault="00A84F25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3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6558E3" w:rsidRDefault="00A84F2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6558E3" w:rsidRDefault="00A84F2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пова любовь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Щорса, 7а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84F25" w:rsidRDefault="00A84F25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Щорса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Default="00A84F2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5" w:rsidRPr="009B67A1" w:rsidRDefault="00A84F2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84F25" w:rsidRDefault="00A84F25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03:124</w:t>
            </w:r>
          </w:p>
        </w:tc>
        <w:tc>
          <w:tcPr>
            <w:tcW w:w="1479" w:type="dxa"/>
          </w:tcPr>
          <w:p w:rsidR="00A84F25" w:rsidRPr="00E3425A" w:rsidRDefault="00A84F25" w:rsidP="00A84F25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79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071F8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Default="00071F89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Pr="006558E3" w:rsidRDefault="00071F89" w:rsidP="00071F8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4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Pr="006558E3" w:rsidRDefault="00071F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Pr="006558E3" w:rsidRDefault="00071F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Default="00071F89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сновских Я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Default="00071F89" w:rsidP="00071F8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71F89" w:rsidRDefault="00071F89" w:rsidP="00071F8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ехова, 28-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Default="00071F89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Артемовский район, с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ольшо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ифоново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Default="00071F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9" w:rsidRPr="009B67A1" w:rsidRDefault="00071F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71F89" w:rsidRDefault="00071F89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601002:772</w:t>
            </w:r>
          </w:p>
        </w:tc>
        <w:tc>
          <w:tcPr>
            <w:tcW w:w="1479" w:type="dxa"/>
          </w:tcPr>
          <w:p w:rsidR="00071F89" w:rsidRPr="00E3425A" w:rsidRDefault="00071F89" w:rsidP="00071F89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72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BA3C4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Default="00BA3C4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Pr="006558E3" w:rsidRDefault="00BA3C4B" w:rsidP="00BA3C4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5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Pr="006558E3" w:rsidRDefault="00BA3C4B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Pr="006558E3" w:rsidRDefault="00BA3C4B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Default="00BA3C4B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ьце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Default="00BA3C4B" w:rsidP="00BA3C4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BA3C4B" w:rsidRDefault="00BA3C4B" w:rsidP="00BA3C4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Кирова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Default="00BA3C4B" w:rsidP="00BA3C4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г. Артемовский, </w:t>
            </w:r>
          </w:p>
          <w:p w:rsidR="00BA3C4B" w:rsidRDefault="00BA3C4B" w:rsidP="00BA3C4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Киров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Pr="009B67A1" w:rsidRDefault="00BA3C4B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B" w:rsidRPr="009B67A1" w:rsidRDefault="00BA3C4B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 xml:space="preserve">Индивидуальный жилой </w:t>
            </w: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shd w:val="clear" w:color="auto" w:fill="auto"/>
          </w:tcPr>
          <w:p w:rsidR="00BA3C4B" w:rsidRDefault="00BA3C4B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:02:1701016:</w:t>
            </w: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479" w:type="dxa"/>
          </w:tcPr>
          <w:p w:rsidR="00BA3C4B" w:rsidRPr="00E3425A" w:rsidRDefault="00BA3C4B" w:rsidP="00BA3C4B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lastRenderedPageBreak/>
              <w:t>RU66359000-</w:t>
            </w:r>
            <w:r>
              <w:rPr>
                <w:sz w:val="20"/>
                <w:szCs w:val="20"/>
              </w:rPr>
              <w:t xml:space="preserve">73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lastRenderedPageBreak/>
              <w:t>30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4340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Default="00D43407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Pr="006558E3" w:rsidRDefault="00D43407" w:rsidP="00BA3C4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Pr="006558E3" w:rsidRDefault="00D43407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Pr="006558E3" w:rsidRDefault="00D43407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Default="00D43407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офеева 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Default="00D43407" w:rsidP="00071F8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Калинина,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Default="00D43407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Калинина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Pr="009B67A1" w:rsidRDefault="00D43407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7" w:rsidRPr="009B67A1" w:rsidRDefault="00D43407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D43407" w:rsidRDefault="00D43407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4:27</w:t>
            </w:r>
          </w:p>
        </w:tc>
        <w:tc>
          <w:tcPr>
            <w:tcW w:w="1479" w:type="dxa"/>
          </w:tcPr>
          <w:p w:rsidR="00D43407" w:rsidRPr="00E3425A" w:rsidRDefault="00D43407" w:rsidP="00D43407">
            <w:pPr>
              <w:spacing w:after="200" w:line="276" w:lineRule="auto"/>
              <w:rPr>
                <w:sz w:val="20"/>
                <w:szCs w:val="20"/>
              </w:rPr>
            </w:pPr>
            <w:r w:rsidRPr="00E3425A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 xml:space="preserve">71 </w:t>
            </w:r>
            <w:r w:rsidRPr="00E342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E342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3425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F31073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Default="00F31073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Pr="006558E3" w:rsidRDefault="00F31073" w:rsidP="00F3107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Pr="006558E3" w:rsidRDefault="00F31073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Pr="006558E3" w:rsidRDefault="00F31073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Default="00F31073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ер</w:t>
            </w:r>
            <w:r w:rsidR="001F2ABA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тю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Default="00F31073" w:rsidP="00F3107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Тугулымский район, р. п. Тугулым, ул. Гагарина, 24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Default="00F31073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в 11 метрах по направлению на запад от дома № 139 по улице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Default="00F31073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3" w:rsidRPr="009B67A1" w:rsidRDefault="00F31073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F31073" w:rsidRDefault="00F31073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2:1125</w:t>
            </w:r>
          </w:p>
        </w:tc>
        <w:tc>
          <w:tcPr>
            <w:tcW w:w="1479" w:type="dxa"/>
          </w:tcPr>
          <w:p w:rsidR="00F31073" w:rsidRPr="00E3425A" w:rsidRDefault="00F31073" w:rsidP="00F31073">
            <w:pPr>
              <w:spacing w:after="200" w:line="276" w:lineRule="auto"/>
              <w:rPr>
                <w:sz w:val="20"/>
                <w:szCs w:val="20"/>
              </w:rPr>
            </w:pPr>
            <w:r w:rsidRPr="00F31073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62</w:t>
            </w:r>
            <w:r w:rsidRPr="00F310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F31073">
              <w:rPr>
                <w:sz w:val="20"/>
                <w:szCs w:val="20"/>
              </w:rPr>
              <w:t>9.03.2018</w:t>
            </w:r>
          </w:p>
        </w:tc>
      </w:tr>
      <w:tr w:rsidR="001F2AB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Default="001F2ABA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Pr="006558E3" w:rsidRDefault="001F2ABA" w:rsidP="001F2AB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Pr="006558E3" w:rsidRDefault="001F2ABA" w:rsidP="001F2AB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Pr="006558E3" w:rsidRDefault="001F2ABA" w:rsidP="001F2AB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Default="001F2ABA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оров Андр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Default="001F2ABA" w:rsidP="001F2AB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1F2ABA" w:rsidRDefault="001F2ABA" w:rsidP="001F2AB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рилепского, 2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Default="001F2ABA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пер. Сосновский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Default="001F2AB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A" w:rsidRPr="009B67A1" w:rsidRDefault="001F2AB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1F2ABA" w:rsidRDefault="001F2ABA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1:91</w:t>
            </w:r>
          </w:p>
        </w:tc>
        <w:tc>
          <w:tcPr>
            <w:tcW w:w="1479" w:type="dxa"/>
          </w:tcPr>
          <w:p w:rsidR="001F2ABA" w:rsidRPr="00F31073" w:rsidRDefault="001F2ABA" w:rsidP="001F2ABA">
            <w:pPr>
              <w:spacing w:after="200" w:line="276" w:lineRule="auto"/>
              <w:rPr>
                <w:sz w:val="20"/>
                <w:szCs w:val="20"/>
              </w:rPr>
            </w:pPr>
            <w:r w:rsidRPr="00F31073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91</w:t>
            </w:r>
            <w:r w:rsidRPr="00F310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F310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31073">
              <w:rPr>
                <w:sz w:val="20"/>
                <w:szCs w:val="20"/>
              </w:rPr>
              <w:t>.2018</w:t>
            </w:r>
          </w:p>
        </w:tc>
      </w:tr>
      <w:tr w:rsidR="008A035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Default="008A0359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Pr="006558E3" w:rsidRDefault="008A0359" w:rsidP="008A035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Pr="006558E3" w:rsidRDefault="008A0359" w:rsidP="008A035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Pr="006558E3" w:rsidRDefault="008A0359" w:rsidP="008A035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Default="008A0359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льиных Марсе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лад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Default="008A0359" w:rsidP="001F2AB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пер. Маяковского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Default="008A0359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пер. Маяковского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Default="008A035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9" w:rsidRPr="009B67A1" w:rsidRDefault="008A035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8A0359" w:rsidRDefault="008A0359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28:85</w:t>
            </w:r>
          </w:p>
        </w:tc>
        <w:tc>
          <w:tcPr>
            <w:tcW w:w="1479" w:type="dxa"/>
          </w:tcPr>
          <w:p w:rsidR="008A0359" w:rsidRPr="00F31073" w:rsidRDefault="008A0359" w:rsidP="008A0359">
            <w:pPr>
              <w:spacing w:after="200" w:line="276" w:lineRule="auto"/>
              <w:rPr>
                <w:sz w:val="20"/>
                <w:szCs w:val="20"/>
              </w:rPr>
            </w:pPr>
            <w:r w:rsidRPr="00F31073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85</w:t>
            </w:r>
            <w:r w:rsidRPr="00F310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</w:t>
            </w:r>
            <w:r w:rsidRPr="00F310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31073">
              <w:rPr>
                <w:sz w:val="20"/>
                <w:szCs w:val="20"/>
              </w:rPr>
              <w:t>.2018</w:t>
            </w:r>
          </w:p>
        </w:tc>
      </w:tr>
      <w:tr w:rsidR="002D089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089D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2D089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>66-359000-80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2D089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>26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36B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>ООО Транскомсерв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2D089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2D089D" w:rsidRPr="002D089D" w:rsidRDefault="002D089D" w:rsidP="002D089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>ул. Предшахтн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г. Артемовский, в 35 метрах по направлению на юго-восток от дома № 19 по ул. 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9D" w:rsidRPr="002D089D" w:rsidRDefault="002D089D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D089D">
              <w:rPr>
                <w:color w:val="000000" w:themeColor="text1"/>
                <w:sz w:val="20"/>
                <w:szCs w:val="20"/>
                <w:highlight w:val="yellow"/>
              </w:rPr>
              <w:t>Автостанция</w:t>
            </w:r>
          </w:p>
        </w:tc>
        <w:tc>
          <w:tcPr>
            <w:tcW w:w="1560" w:type="dxa"/>
            <w:shd w:val="clear" w:color="auto" w:fill="auto"/>
          </w:tcPr>
          <w:p w:rsidR="002D089D" w:rsidRPr="002D089D" w:rsidRDefault="002D089D" w:rsidP="00A81E3F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2D089D">
              <w:rPr>
                <w:sz w:val="20"/>
                <w:szCs w:val="20"/>
                <w:highlight w:val="yellow"/>
              </w:rPr>
              <w:t>66:02:1701018:410</w:t>
            </w:r>
          </w:p>
        </w:tc>
        <w:tc>
          <w:tcPr>
            <w:tcW w:w="1479" w:type="dxa"/>
          </w:tcPr>
          <w:p w:rsidR="002D089D" w:rsidRPr="002D089D" w:rsidRDefault="002D089D" w:rsidP="002D089D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2D089D">
              <w:rPr>
                <w:sz w:val="20"/>
                <w:szCs w:val="20"/>
                <w:highlight w:val="yellow"/>
              </w:rPr>
              <w:t>RU66359000-019/2016 от 05.02.2016</w:t>
            </w:r>
          </w:p>
        </w:tc>
      </w:tr>
      <w:tr w:rsidR="007D520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Pr="002D089D" w:rsidRDefault="007D5207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D5207">
              <w:rPr>
                <w:sz w:val="20"/>
                <w:szCs w:val="20"/>
              </w:rPr>
              <w:t>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Pr="006558E3" w:rsidRDefault="007D5207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 w:rsidR="002D36B5">
              <w:rPr>
                <w:color w:val="000000" w:themeColor="text1"/>
                <w:sz w:val="20"/>
                <w:szCs w:val="20"/>
              </w:rPr>
              <w:t>8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Pr="006558E3" w:rsidRDefault="007D5207" w:rsidP="007D5207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Pr="006558E3" w:rsidRDefault="007D5207" w:rsidP="007D5207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Pr="002D089D" w:rsidRDefault="007D5207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D5207">
              <w:rPr>
                <w:color w:val="000000" w:themeColor="text1"/>
                <w:sz w:val="20"/>
                <w:szCs w:val="20"/>
              </w:rPr>
              <w:t>Березина Оксана 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Default="007D5207" w:rsidP="007D520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7D5207" w:rsidRPr="002D089D" w:rsidRDefault="007D5207" w:rsidP="007D520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ул. Кар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аркс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Default="007D5207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7D5207" w:rsidRPr="002D089D" w:rsidRDefault="007D5207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ул. Кар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аркс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Pr="009B67A1" w:rsidRDefault="007D5207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7" w:rsidRPr="009B67A1" w:rsidRDefault="007D5207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7D5207" w:rsidRPr="002D089D" w:rsidRDefault="007D5207" w:rsidP="00A81E3F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7D5207">
              <w:rPr>
                <w:sz w:val="20"/>
                <w:szCs w:val="20"/>
              </w:rPr>
              <w:t>66:02:1703012:55</w:t>
            </w:r>
          </w:p>
        </w:tc>
        <w:tc>
          <w:tcPr>
            <w:tcW w:w="1479" w:type="dxa"/>
          </w:tcPr>
          <w:p w:rsidR="007D5207" w:rsidRPr="002D089D" w:rsidRDefault="007D5207" w:rsidP="007D5207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F31073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24</w:t>
            </w:r>
            <w:r w:rsidRPr="00F310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F310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31073">
              <w:rPr>
                <w:sz w:val="20"/>
                <w:szCs w:val="20"/>
              </w:rPr>
              <w:t>.2018</w:t>
            </w:r>
          </w:p>
        </w:tc>
      </w:tr>
      <w:tr w:rsidR="002D36B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Pr="007D5207" w:rsidRDefault="002D36B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Pr="006558E3" w:rsidRDefault="002D36B5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2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Pr="006558E3" w:rsidRDefault="002D36B5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Pr="006558E3" w:rsidRDefault="002D36B5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Pr="007D5207" w:rsidRDefault="002D36B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рен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Default="002D36B5" w:rsidP="002D36B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пер. Победы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Default="002D36B5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пер. Победы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Pr="009B67A1" w:rsidRDefault="002D36B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5" w:rsidRPr="009B67A1" w:rsidRDefault="002D36B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D36B5" w:rsidRPr="007D5207" w:rsidRDefault="002D36B5" w:rsidP="00A81E3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09:50</w:t>
            </w:r>
          </w:p>
        </w:tc>
        <w:tc>
          <w:tcPr>
            <w:tcW w:w="1479" w:type="dxa"/>
          </w:tcPr>
          <w:p w:rsidR="002D36B5" w:rsidRPr="00F31073" w:rsidRDefault="002D36B5" w:rsidP="002D36B5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89</w:t>
            </w:r>
            <w:r w:rsidRPr="002D36B5">
              <w:rPr>
                <w:sz w:val="20"/>
                <w:szCs w:val="20"/>
              </w:rPr>
              <w:t xml:space="preserve"> от 13.04.2018</w:t>
            </w:r>
          </w:p>
        </w:tc>
      </w:tr>
      <w:tr w:rsidR="002411B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Default="002411B1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Pr="006558E3" w:rsidRDefault="002411B1" w:rsidP="002411B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3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Pr="006558E3" w:rsidRDefault="002411B1" w:rsidP="002411B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Pr="006558E3" w:rsidRDefault="002411B1" w:rsidP="002411B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Default="002411B1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люк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Default="002411B1" w:rsidP="00394F3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Екатеринбург, пер.  Парковый, 37-3</w:t>
            </w:r>
            <w:r w:rsidR="00394F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Default="002411B1" w:rsidP="00241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ислянка, ул. Кислянка,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Pr="009B67A1" w:rsidRDefault="002411B1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B1" w:rsidRPr="009B67A1" w:rsidRDefault="002411B1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411B1" w:rsidRPr="00394F39" w:rsidRDefault="00394F39" w:rsidP="00A81E3F">
            <w:pPr>
              <w:spacing w:after="200" w:line="276" w:lineRule="auto"/>
              <w:rPr>
                <w:sz w:val="20"/>
                <w:szCs w:val="20"/>
              </w:rPr>
            </w:pPr>
            <w:r w:rsidRPr="00394F39">
              <w:rPr>
                <w:bCs/>
                <w:iCs/>
                <w:sz w:val="22"/>
                <w:szCs w:val="22"/>
              </w:rPr>
              <w:t>66:02:2501002:3</w:t>
            </w:r>
          </w:p>
        </w:tc>
        <w:tc>
          <w:tcPr>
            <w:tcW w:w="1479" w:type="dxa"/>
          </w:tcPr>
          <w:p w:rsidR="002411B1" w:rsidRPr="002D36B5" w:rsidRDefault="002411B1" w:rsidP="00394F39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56</w:t>
            </w:r>
            <w:r w:rsidRPr="002D36B5">
              <w:rPr>
                <w:sz w:val="20"/>
                <w:szCs w:val="20"/>
              </w:rPr>
              <w:t xml:space="preserve"> от 1</w:t>
            </w:r>
            <w:r w:rsidR="00394F39">
              <w:rPr>
                <w:sz w:val="20"/>
                <w:szCs w:val="20"/>
              </w:rPr>
              <w:t>2</w:t>
            </w:r>
            <w:r w:rsidRPr="002D3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D36B5">
              <w:rPr>
                <w:sz w:val="20"/>
                <w:szCs w:val="20"/>
              </w:rPr>
              <w:t>.2018</w:t>
            </w:r>
          </w:p>
        </w:tc>
      </w:tr>
      <w:tr w:rsidR="00EE09D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Default="00EE09D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Pr="006558E3" w:rsidRDefault="00EE09D5" w:rsidP="00EE09D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84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Pr="006558E3" w:rsidRDefault="00EE09D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Pr="006558E3" w:rsidRDefault="00EE09D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Default="00EE09D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иш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Default="00EE09D5" w:rsidP="00394F3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ртемовский район, с. Покровское, ул. Ленина,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Default="00EE09D5" w:rsidP="00241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ртемовский район, с. Покровское, ул. Ленин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Pr="009B67A1" w:rsidRDefault="00EE09D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еконстр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D5" w:rsidRPr="009B67A1" w:rsidRDefault="00EE09D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Pr="009B67A1">
              <w:rPr>
                <w:color w:val="000000" w:themeColor="text1"/>
                <w:sz w:val="20"/>
                <w:szCs w:val="20"/>
              </w:rPr>
              <w:lastRenderedPageBreak/>
              <w:t>ный жилой дом</w:t>
            </w:r>
          </w:p>
        </w:tc>
        <w:tc>
          <w:tcPr>
            <w:tcW w:w="1560" w:type="dxa"/>
            <w:shd w:val="clear" w:color="auto" w:fill="auto"/>
          </w:tcPr>
          <w:p w:rsidR="00EE09D5" w:rsidRPr="00394F39" w:rsidRDefault="00EE09D5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66:02:1401001</w:t>
            </w:r>
            <w:r>
              <w:rPr>
                <w:bCs/>
                <w:iCs/>
                <w:sz w:val="22"/>
                <w:szCs w:val="22"/>
              </w:rPr>
              <w:lastRenderedPageBreak/>
              <w:t>:126</w:t>
            </w:r>
          </w:p>
        </w:tc>
        <w:tc>
          <w:tcPr>
            <w:tcW w:w="1479" w:type="dxa"/>
          </w:tcPr>
          <w:p w:rsidR="00EE09D5" w:rsidRPr="002D36B5" w:rsidRDefault="00EE09D5" w:rsidP="00EE09D5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lastRenderedPageBreak/>
              <w:t>RU66359000-</w:t>
            </w:r>
            <w:r>
              <w:rPr>
                <w:sz w:val="20"/>
                <w:szCs w:val="20"/>
              </w:rPr>
              <w:lastRenderedPageBreak/>
              <w:t>94</w:t>
            </w:r>
            <w:r w:rsidRPr="002D36B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0</w:t>
            </w:r>
            <w:r w:rsidRPr="002D3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D36B5">
              <w:rPr>
                <w:sz w:val="20"/>
                <w:szCs w:val="20"/>
              </w:rPr>
              <w:t>.2018</w:t>
            </w:r>
          </w:p>
        </w:tc>
      </w:tr>
      <w:tr w:rsidR="00A26048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Default="00A26048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Pr="006558E3" w:rsidRDefault="00A26048" w:rsidP="00A2604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Pr="006558E3" w:rsidRDefault="00A26048" w:rsidP="00A2604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Pr="006558E3" w:rsidRDefault="00A26048" w:rsidP="00A2604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Default="00A2604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янин Анатолий Марке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Default="00A26048" w:rsidP="00A2604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Карла Либкнехт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Default="00A26048" w:rsidP="00241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Покровское, ул. Карла Либкнехт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Default="00A2604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48" w:rsidRPr="009B67A1" w:rsidRDefault="00A2604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26048" w:rsidRDefault="00A2604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401004:53</w:t>
            </w:r>
          </w:p>
        </w:tc>
        <w:tc>
          <w:tcPr>
            <w:tcW w:w="1479" w:type="dxa"/>
          </w:tcPr>
          <w:p w:rsidR="00A26048" w:rsidRPr="002D36B5" w:rsidRDefault="00A26048" w:rsidP="00A26048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88</w:t>
            </w:r>
            <w:r w:rsidRPr="002D36B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Pr="002D3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D36B5">
              <w:rPr>
                <w:sz w:val="20"/>
                <w:szCs w:val="20"/>
              </w:rPr>
              <w:t>.2018</w:t>
            </w:r>
          </w:p>
        </w:tc>
      </w:tr>
      <w:tr w:rsidR="006042F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Default="006042F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Pr="006558E3" w:rsidRDefault="006042F5" w:rsidP="006042F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Pr="006558E3" w:rsidRDefault="006042F5" w:rsidP="006042F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Pr="006558E3" w:rsidRDefault="006042F5" w:rsidP="006042F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Default="006042F5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алова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Default="006042F5" w:rsidP="006042F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6042F5" w:rsidRDefault="006042F5" w:rsidP="006042F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-я Красноармейская,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Default="006042F5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6042F5" w:rsidRDefault="006042F5" w:rsidP="006042F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-я Красноармейская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Pr="009B67A1" w:rsidRDefault="006042F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Pr="009B67A1" w:rsidRDefault="006042F5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6042F5" w:rsidRDefault="006042F5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22:88</w:t>
            </w:r>
          </w:p>
        </w:tc>
        <w:tc>
          <w:tcPr>
            <w:tcW w:w="1479" w:type="dxa"/>
          </w:tcPr>
          <w:p w:rsidR="006042F5" w:rsidRPr="002D36B5" w:rsidRDefault="006042F5" w:rsidP="006042F5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98</w:t>
            </w:r>
            <w:r w:rsidRPr="002D36B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7</w:t>
            </w:r>
            <w:r w:rsidRPr="002D3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D36B5">
              <w:rPr>
                <w:sz w:val="20"/>
                <w:szCs w:val="20"/>
              </w:rPr>
              <w:t>.2018</w:t>
            </w:r>
          </w:p>
        </w:tc>
      </w:tr>
      <w:tr w:rsidR="005F2178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Default="005F2178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Pr="006558E3" w:rsidRDefault="005F2178" w:rsidP="005F217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Pr="006558E3" w:rsidRDefault="005F2178" w:rsidP="005F217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Pr="006558E3" w:rsidRDefault="005F2178" w:rsidP="005F217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Default="005F217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тихов Павел Фатк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Default="005F2178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F2178" w:rsidRDefault="005F2178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ервомайская, 7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Default="005F2178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F2178" w:rsidRDefault="005F2178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айкино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Default="005F217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8" w:rsidRPr="009B67A1" w:rsidRDefault="005F217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F2178" w:rsidRDefault="005F217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05:467</w:t>
            </w:r>
          </w:p>
        </w:tc>
        <w:tc>
          <w:tcPr>
            <w:tcW w:w="1479" w:type="dxa"/>
          </w:tcPr>
          <w:p w:rsidR="005F2178" w:rsidRPr="002D36B5" w:rsidRDefault="005F2178" w:rsidP="005F2178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90</w:t>
            </w:r>
            <w:r w:rsidRPr="002D36B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7</w:t>
            </w:r>
            <w:r w:rsidRPr="002D3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D36B5">
              <w:rPr>
                <w:sz w:val="20"/>
                <w:szCs w:val="20"/>
              </w:rPr>
              <w:t>.2018</w:t>
            </w:r>
          </w:p>
        </w:tc>
      </w:tr>
      <w:tr w:rsidR="000E2A8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Default="000E2A89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Pr="006558E3" w:rsidRDefault="000E2A89" w:rsidP="000E2A8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Pr="006558E3" w:rsidRDefault="000E2A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Pr="006558E3" w:rsidRDefault="000E2A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Default="000E2A89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лимова Альбина 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Default="00697DD4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E2A89" w:rsidRDefault="00697DD4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9 Мая, 16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Default="000E2A89" w:rsidP="000E2A8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Артемовский, ул. Карла Маркса, дом 80, участок находиться примерно в 40 метрах на восток от ориентира - дом</w:t>
            </w:r>
          </w:p>
          <w:p w:rsidR="000E2A89" w:rsidRDefault="000E2A89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Default="000E2A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9" w:rsidRPr="009B67A1" w:rsidRDefault="000E2A89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E2A89" w:rsidRDefault="000E2A89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3006:285</w:t>
            </w:r>
          </w:p>
        </w:tc>
        <w:tc>
          <w:tcPr>
            <w:tcW w:w="1479" w:type="dxa"/>
          </w:tcPr>
          <w:p w:rsidR="000E2A89" w:rsidRPr="002D36B5" w:rsidRDefault="000E2A89" w:rsidP="000E2A89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70</w:t>
            </w:r>
            <w:r w:rsidRPr="002D36B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2D3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D36B5">
              <w:rPr>
                <w:sz w:val="20"/>
                <w:szCs w:val="20"/>
              </w:rPr>
              <w:t>.2018</w:t>
            </w:r>
          </w:p>
        </w:tc>
      </w:tr>
      <w:tr w:rsidR="00697DD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Default="00697DD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Pr="006558E3" w:rsidRDefault="00697DD4" w:rsidP="00697DD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Pr="006558E3" w:rsidRDefault="00697DD4" w:rsidP="00697DD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Pr="006558E3" w:rsidRDefault="00697DD4" w:rsidP="00697DD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Default="00697DD4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вленко Денис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Default="00697DD4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697DD4" w:rsidRDefault="00697DD4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70 лет Октября, </w:t>
            </w:r>
          </w:p>
          <w:p w:rsidR="00697DD4" w:rsidRDefault="00697DD4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Default="00697DD4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697DD4" w:rsidRDefault="00697DD4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Default="00697DD4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D4" w:rsidRPr="009B67A1" w:rsidRDefault="00697DD4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697DD4" w:rsidRDefault="00697DD4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 1702020:111</w:t>
            </w:r>
          </w:p>
        </w:tc>
        <w:tc>
          <w:tcPr>
            <w:tcW w:w="1479" w:type="dxa"/>
          </w:tcPr>
          <w:p w:rsidR="00697DD4" w:rsidRPr="002D36B5" w:rsidRDefault="00697DD4" w:rsidP="00697DD4">
            <w:pPr>
              <w:spacing w:after="200" w:line="276" w:lineRule="auto"/>
              <w:rPr>
                <w:sz w:val="20"/>
                <w:szCs w:val="20"/>
              </w:rPr>
            </w:pPr>
            <w:r w:rsidRPr="002D36B5">
              <w:rPr>
                <w:sz w:val="20"/>
                <w:szCs w:val="20"/>
              </w:rPr>
              <w:t>RU66359000-</w:t>
            </w:r>
            <w:r>
              <w:rPr>
                <w:sz w:val="20"/>
                <w:szCs w:val="20"/>
              </w:rPr>
              <w:t>96</w:t>
            </w:r>
            <w:r w:rsidRPr="002D36B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2D3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D36B5">
              <w:rPr>
                <w:sz w:val="20"/>
                <w:szCs w:val="20"/>
              </w:rPr>
              <w:t>.2018</w:t>
            </w:r>
          </w:p>
        </w:tc>
      </w:tr>
      <w:tr w:rsidR="00EC668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90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</w:t>
            </w:r>
            <w:r w:rsidR="00641B53" w:rsidRPr="000060EF">
              <w:rPr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БУ Жилкомстрой </w:t>
            </w:r>
          </w:p>
          <w:p w:rsidR="00EC668A" w:rsidRPr="000060EF" w:rsidRDefault="00EC668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EC668A" w:rsidRPr="000060EF" w:rsidRDefault="00EC668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EC668A" w:rsidRPr="000060EF" w:rsidRDefault="00EC668A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ул. Почтовая, 1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EC668A" w:rsidRPr="000060EF" w:rsidRDefault="00EC668A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ул. Челюскинцев ул. Береговая, ул. 1-я Песьянская, ул. Заречная, ул. Пугачева, ул. Циолковского, ул. Котовского, ул. 2-я Челюскинцев, ул. 2-я Песьянская. ул. Павлова, пер. Береговой, пер. 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lastRenderedPageBreak/>
              <w:t>Пугаче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lastRenderedPageBreak/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8A" w:rsidRPr="000060EF" w:rsidRDefault="00EC668A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Газоснабжение жилых домов ПК «Заречный» г. Артемовский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EC668A" w:rsidRPr="000060EF" w:rsidRDefault="00EC668A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1703001:495</w:t>
            </w:r>
          </w:p>
        </w:tc>
        <w:tc>
          <w:tcPr>
            <w:tcW w:w="1479" w:type="dxa"/>
          </w:tcPr>
          <w:p w:rsidR="00EC668A" w:rsidRPr="000060EF" w:rsidRDefault="00EC668A" w:rsidP="00697DD4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№ 11/2012 от 04.10.2012</w:t>
            </w:r>
          </w:p>
        </w:tc>
      </w:tr>
      <w:tr w:rsidR="00C045F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lastRenderedPageBreak/>
              <w:t>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C045FA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91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2</w:t>
            </w:r>
            <w:r w:rsidR="00641B53" w:rsidRPr="000060E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БУ Жилкомстрой </w:t>
            </w:r>
          </w:p>
          <w:p w:rsidR="00C045FA" w:rsidRPr="000060EF" w:rsidRDefault="00C045FA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C045FA" w:rsidRPr="000060EF" w:rsidRDefault="00C045FA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C045FA" w:rsidRPr="000060EF" w:rsidRDefault="00C045FA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ул. Почтовая, 1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по улицам: Кирова, Металлистов, Первомайская, Пролетарская, пер. </w:t>
            </w:r>
            <w:proofErr w:type="gram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Первомайский</w:t>
            </w:r>
            <w:proofErr w:type="gramEnd"/>
          </w:p>
          <w:p w:rsidR="00C045FA" w:rsidRPr="000060EF" w:rsidRDefault="00C045FA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C045FA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A" w:rsidRPr="000060EF" w:rsidRDefault="0070478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Распределительный газопровод для газоснабжения частных жилых домов по ул. Металлистов, Кирова, Первомайская в г. Артемовский Свердловской области»</w:t>
            </w:r>
          </w:p>
        </w:tc>
        <w:tc>
          <w:tcPr>
            <w:tcW w:w="1560" w:type="dxa"/>
            <w:shd w:val="clear" w:color="auto" w:fill="auto"/>
          </w:tcPr>
          <w:p w:rsidR="00C045FA" w:rsidRPr="000060EF" w:rsidRDefault="00704784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0000000:619</w:t>
            </w:r>
          </w:p>
        </w:tc>
        <w:tc>
          <w:tcPr>
            <w:tcW w:w="1479" w:type="dxa"/>
          </w:tcPr>
          <w:p w:rsidR="00C045FA" w:rsidRPr="000060EF" w:rsidRDefault="00704784" w:rsidP="00704784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№ 14/2012 от 24.08.2012</w:t>
            </w:r>
          </w:p>
        </w:tc>
      </w:tr>
      <w:tr w:rsidR="0070478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70478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92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2</w:t>
            </w:r>
            <w:r w:rsidR="00641B53" w:rsidRPr="000060E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БУ Жилкомстрой </w:t>
            </w:r>
          </w:p>
          <w:p w:rsidR="00704784" w:rsidRPr="000060EF" w:rsidRDefault="0070478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704784" w:rsidRPr="000060EF" w:rsidRDefault="0070478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704784" w:rsidRPr="000060EF" w:rsidRDefault="00704784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ул. Почтовая, 1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г. Артемовский, ул. Московская, ул. Крылова, ул. Полярников, ул. Короленко, ул. Кронштад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4" w:rsidRPr="000060EF" w:rsidRDefault="00704784" w:rsidP="0070478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Газоснабжение жилых домов ПК «Полярный» г. Артемовский </w:t>
            </w:r>
          </w:p>
        </w:tc>
        <w:tc>
          <w:tcPr>
            <w:tcW w:w="1560" w:type="dxa"/>
            <w:shd w:val="clear" w:color="auto" w:fill="auto"/>
          </w:tcPr>
          <w:p w:rsidR="00704784" w:rsidRPr="000060EF" w:rsidRDefault="00704784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0000000:1755</w:t>
            </w:r>
          </w:p>
        </w:tc>
        <w:tc>
          <w:tcPr>
            <w:tcW w:w="1479" w:type="dxa"/>
          </w:tcPr>
          <w:p w:rsidR="00704784" w:rsidRPr="000060EF" w:rsidRDefault="00704784" w:rsidP="00704784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RU66359000-13/2013 от 14.11.2013</w:t>
            </w:r>
          </w:p>
        </w:tc>
      </w:tr>
      <w:tr w:rsidR="001823C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1823C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1823C4" w:rsidP="00B90FF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9</w:t>
            </w:r>
            <w:r w:rsidR="00B90FF2" w:rsidRPr="000060EF">
              <w:rPr>
                <w:color w:val="000000" w:themeColor="text1"/>
                <w:sz w:val="20"/>
                <w:szCs w:val="20"/>
                <w:highlight w:val="yellow"/>
              </w:rPr>
              <w:t>3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1823C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1823C4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2</w:t>
            </w:r>
            <w:r w:rsidR="00641B53" w:rsidRPr="000060E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1823C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БУ Жилкомстрой </w:t>
            </w:r>
          </w:p>
          <w:p w:rsidR="001823C4" w:rsidRPr="000060EF" w:rsidRDefault="001823C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1823C4" w:rsidRPr="000060EF" w:rsidRDefault="001823C4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1823C4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1823C4" w:rsidRPr="000060EF" w:rsidRDefault="001823C4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ул. Почтовая, 1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1823C4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Артемовский район, с. Покровское,</w:t>
            </w:r>
            <w:r w:rsidR="000A5069"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 в районе пересечения улиц Юбилейная и 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0A5069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4" w:rsidRPr="000060EF" w:rsidRDefault="000A5069" w:rsidP="000A506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«Блочная газовая котельная детского сада № 37 </w:t>
            </w:r>
            <w:proofErr w:type="gram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в</w:t>
            </w:r>
            <w:proofErr w:type="gramEnd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</w:t>
            </w:r>
            <w:proofErr w:type="gramEnd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. Покровское, Артемовский район,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1823C4" w:rsidRPr="000060EF" w:rsidRDefault="000A5069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1401004:1091,</w:t>
            </w:r>
          </w:p>
          <w:p w:rsidR="000A5069" w:rsidRPr="000060EF" w:rsidRDefault="000A5069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1401004:1089</w:t>
            </w:r>
          </w:p>
          <w:p w:rsidR="000A5069" w:rsidRPr="000060EF" w:rsidRDefault="000A5069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1401004:1092</w:t>
            </w:r>
          </w:p>
          <w:p w:rsidR="000A5069" w:rsidRPr="000060EF" w:rsidRDefault="000A5069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1401004:10920</w:t>
            </w:r>
          </w:p>
        </w:tc>
        <w:tc>
          <w:tcPr>
            <w:tcW w:w="1479" w:type="dxa"/>
          </w:tcPr>
          <w:p w:rsidR="001823C4" w:rsidRPr="000060EF" w:rsidRDefault="000A5069" w:rsidP="000A5069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RU66359000-34/2015 от 05.05.2015</w:t>
            </w:r>
          </w:p>
        </w:tc>
      </w:tr>
      <w:tr w:rsidR="00B90FF2" w:rsidRPr="000060EF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B90FF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94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641B53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07</w:t>
            </w:r>
            <w:r w:rsidR="00B90FF2" w:rsidRPr="000060EF">
              <w:rPr>
                <w:color w:val="000000" w:themeColor="text1"/>
                <w:sz w:val="20"/>
                <w:szCs w:val="20"/>
                <w:highlight w:val="yellow"/>
              </w:rPr>
              <w:t>.0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9</w:t>
            </w:r>
            <w:r w:rsidR="00B90FF2" w:rsidRPr="000060EF">
              <w:rPr>
                <w:color w:val="000000" w:themeColor="text1"/>
                <w:sz w:val="20"/>
                <w:szCs w:val="20"/>
                <w:highlight w:val="yellow"/>
              </w:rPr>
              <w:t>.20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БУ Жилкомстрой </w:t>
            </w:r>
          </w:p>
          <w:p w:rsidR="00B90FF2" w:rsidRPr="000060EF" w:rsidRDefault="00B90FF2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B90FF2" w:rsidRPr="000060EF" w:rsidRDefault="00B90FF2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ИНН/КПП 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lastRenderedPageBreak/>
              <w:t>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B90FF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lastRenderedPageBreak/>
              <w:t xml:space="preserve">Свердловская область, г. Артемовский, </w:t>
            </w:r>
          </w:p>
          <w:p w:rsidR="00B90FF2" w:rsidRPr="000060EF" w:rsidRDefault="00B90FF2" w:rsidP="00B90FF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ул. Почтовая, 1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Артемовский район, с. Покровское, по улицам: ул. Ретнева, ул. 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lastRenderedPageBreak/>
              <w:t>Ленина, ул. Октябрьская, ул. Стриганова, пл. Красных Партизан, ул. М. Горького, ул. Луначарского, ул. Пушкина, ул. Декабристов, ул. Колотилова, ул. 1 Мая, ул. Красных Партизан, ул. Южная, ул. Гагарина, ул. Калинина, ул. Юбилейная, ул. Спортивная, ул. Карла Либкнехта, ул. Новая, пер. Белоусовский, ул. Га</w:t>
            </w:r>
            <w:r w:rsidR="00641B53" w:rsidRPr="000060EF">
              <w:rPr>
                <w:color w:val="000000" w:themeColor="text1"/>
                <w:sz w:val="20"/>
                <w:szCs w:val="20"/>
                <w:highlight w:val="yellow"/>
              </w:rPr>
              <w:t>г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ари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B90FF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lastRenderedPageBreak/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2" w:rsidRPr="000060EF" w:rsidRDefault="00B90FF2" w:rsidP="000A506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Газоснабжение с. Покровское Артемовский 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lastRenderedPageBreak/>
              <w:t>район Свердловская область»</w:t>
            </w:r>
            <w:r w:rsidR="00641B53"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 3 этап</w:t>
            </w:r>
          </w:p>
        </w:tc>
        <w:tc>
          <w:tcPr>
            <w:tcW w:w="1560" w:type="dxa"/>
            <w:shd w:val="clear" w:color="auto" w:fill="auto"/>
          </w:tcPr>
          <w:p w:rsidR="00B90FF2" w:rsidRPr="000060EF" w:rsidRDefault="00B90FF2" w:rsidP="00A81E3F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lastRenderedPageBreak/>
              <w:t>66:02:0000000:6898</w:t>
            </w:r>
          </w:p>
        </w:tc>
        <w:tc>
          <w:tcPr>
            <w:tcW w:w="1479" w:type="dxa"/>
          </w:tcPr>
          <w:p w:rsidR="00B90FF2" w:rsidRPr="000060EF" w:rsidRDefault="00B90FF2" w:rsidP="00B90FF2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 xml:space="preserve">RU66359000-03/2014 </w:t>
            </w:r>
          </w:p>
        </w:tc>
      </w:tr>
      <w:tr w:rsidR="00641B53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lastRenderedPageBreak/>
              <w:t>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95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М</w:t>
            </w:r>
            <w:r w:rsidR="006E3942" w:rsidRPr="000060EF">
              <w:rPr>
                <w:color w:val="000000" w:themeColor="text1"/>
                <w:sz w:val="20"/>
                <w:szCs w:val="20"/>
                <w:highlight w:val="yellow"/>
              </w:rPr>
              <w:t>К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У Жилкомстрой </w:t>
            </w:r>
          </w:p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641B53" w:rsidRPr="000060EF" w:rsidRDefault="00641B53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ул. Почтовая, 1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Артемовский район, с. Покровское, по улицам: ул. Ретнева, ул. Ленина, ул. Октябрьская, ул. Стриганова, пл. Красных Партизан, ул. М. Горького, ул. Луначарского, ул. Пушкина, ул. Декабристов, ул. Колотилова, ул. 1 Мая, ул. Красных Партизан, ул. Южная, ул. Гагарина, ул. Калинина, ул. Юбилейная, ул. Спортивная, ул. Карла Либкнехта, ул. Новая, пер. Белоусовский, ул. Гагари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Газоснабжение с. Покровское Артемовский район Свердловская область» 6 этап</w:t>
            </w:r>
          </w:p>
        </w:tc>
        <w:tc>
          <w:tcPr>
            <w:tcW w:w="1560" w:type="dxa"/>
            <w:shd w:val="clear" w:color="auto" w:fill="auto"/>
          </w:tcPr>
          <w:p w:rsidR="00641B53" w:rsidRPr="000060EF" w:rsidRDefault="00641B53" w:rsidP="00F87215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0000000:6898</w:t>
            </w:r>
          </w:p>
        </w:tc>
        <w:tc>
          <w:tcPr>
            <w:tcW w:w="1479" w:type="dxa"/>
          </w:tcPr>
          <w:p w:rsidR="00641B53" w:rsidRPr="000060EF" w:rsidRDefault="00641B53" w:rsidP="00F87215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 xml:space="preserve">RU66359000-03/2014 </w:t>
            </w:r>
          </w:p>
        </w:tc>
      </w:tr>
      <w:tr w:rsidR="00641B53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lastRenderedPageBreak/>
              <w:t>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96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5.05.20</w:t>
            </w:r>
            <w:r w:rsidR="000E4E4F" w:rsidRPr="000060EF">
              <w:rPr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БУ Жилкомстрой </w:t>
            </w:r>
          </w:p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641B53" w:rsidRPr="000060EF" w:rsidRDefault="00641B53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ул. Почтовая, 1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Артемовский район, с. Покровское, по улицам: ул. Ретнева, ул. Ленина, ул. Октябрьская, ул. Стриганова, пл. Красных Партизан, ул. М. Горького, ул. Луначарского, ул. Пушкина, ул. Декабристов, ул. Колотилова, ул. 1 Мая, ул. Красных Партизан, ул. Южная, ул. Гагарина, ул. Калинина, ул. Юбилейная, ул. Спортивная, ул. Карла Либкнехта, ул. Новая, пер. Белоусовский, ул. Гагари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53" w:rsidRPr="000060EF" w:rsidRDefault="00641B53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Газоснабжение с. Покровское Артемовский район Свердловская область» 5 этап</w:t>
            </w:r>
          </w:p>
        </w:tc>
        <w:tc>
          <w:tcPr>
            <w:tcW w:w="1560" w:type="dxa"/>
            <w:shd w:val="clear" w:color="auto" w:fill="auto"/>
          </w:tcPr>
          <w:p w:rsidR="00641B53" w:rsidRPr="000060EF" w:rsidRDefault="00641B53" w:rsidP="00F87215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0000000:6898</w:t>
            </w:r>
          </w:p>
        </w:tc>
        <w:tc>
          <w:tcPr>
            <w:tcW w:w="1479" w:type="dxa"/>
          </w:tcPr>
          <w:p w:rsidR="00641B53" w:rsidRPr="000060EF" w:rsidRDefault="00641B53" w:rsidP="00F87215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 xml:space="preserve">RU66359000-03/2014 </w:t>
            </w:r>
          </w:p>
        </w:tc>
      </w:tr>
      <w:tr w:rsidR="000E4E4F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Default="000E4E4F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Pr="006558E3" w:rsidRDefault="000E4E4F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9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Pr="006558E3" w:rsidRDefault="000E4E4F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Pr="006558E3" w:rsidRDefault="000E4E4F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Pr="00EC668A" w:rsidRDefault="000E4E4F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изатуллин Рустэ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х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Default="000E4E4F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Александра Невского, д.1, кв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Default="000E4E4F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Чкал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Default="000E4E4F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4F" w:rsidRDefault="000E4E4F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E4E4F" w:rsidRDefault="000E4E4F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401010:16</w:t>
            </w:r>
          </w:p>
        </w:tc>
        <w:tc>
          <w:tcPr>
            <w:tcW w:w="1479" w:type="dxa"/>
          </w:tcPr>
          <w:p w:rsidR="000E4E4F" w:rsidRPr="000E4E4F" w:rsidRDefault="000E4E4F" w:rsidP="00F8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97 от 11.05.2018</w:t>
            </w:r>
          </w:p>
        </w:tc>
      </w:tr>
      <w:tr w:rsidR="001378C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Default="001378C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Pr="006558E3" w:rsidRDefault="001378CB" w:rsidP="001378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9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Pr="006558E3" w:rsidRDefault="001378CB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Pr="006558E3" w:rsidRDefault="001378CB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Default="001378CB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Валент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Default="001378CB" w:rsidP="001378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1378CB" w:rsidRDefault="001378CB" w:rsidP="001378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ира, 5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Default="001378CB" w:rsidP="001378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1378CB" w:rsidRDefault="001378CB" w:rsidP="001378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орговая, 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Default="001378CB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B" w:rsidRDefault="001378CB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1378CB" w:rsidRDefault="001378CB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2:209</w:t>
            </w:r>
          </w:p>
        </w:tc>
        <w:tc>
          <w:tcPr>
            <w:tcW w:w="1479" w:type="dxa"/>
          </w:tcPr>
          <w:p w:rsidR="001378CB" w:rsidRPr="001378CB" w:rsidRDefault="001378CB" w:rsidP="001378C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03 от 21.05.2018</w:t>
            </w:r>
          </w:p>
        </w:tc>
      </w:tr>
      <w:tr w:rsidR="0086015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Default="00860159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Pr="006558E3" w:rsidRDefault="00860159" w:rsidP="0086015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9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Pr="006558E3" w:rsidRDefault="00860159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Pr="006558E3" w:rsidRDefault="00860159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Default="00860159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ббас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Default="00860159" w:rsidP="001378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Нагорная, 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Default="00860159" w:rsidP="0086015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Усиевича, д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Default="00860159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9" w:rsidRDefault="00860159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860159" w:rsidRDefault="00860159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301009:272</w:t>
            </w:r>
          </w:p>
        </w:tc>
        <w:tc>
          <w:tcPr>
            <w:tcW w:w="1479" w:type="dxa"/>
          </w:tcPr>
          <w:p w:rsidR="00860159" w:rsidRPr="00860159" w:rsidRDefault="00860159" w:rsidP="0086015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08 от 21.05.2018</w:t>
            </w:r>
          </w:p>
        </w:tc>
      </w:tr>
      <w:tr w:rsidR="00F8721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Default="00F8721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Pr="006558E3" w:rsidRDefault="00F87215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0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Pr="006558E3" w:rsidRDefault="00F87215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Pr="006558E3" w:rsidRDefault="00F87215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Default="00F87215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юбкин Михаил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Default="00F87215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F87215" w:rsidRDefault="00F87215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Луговая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Default="00F87215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F87215" w:rsidRDefault="00F87215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Луговая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Default="00F87215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5" w:rsidRDefault="00F87215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F87215" w:rsidRDefault="00F87215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17:102</w:t>
            </w:r>
          </w:p>
        </w:tc>
        <w:tc>
          <w:tcPr>
            <w:tcW w:w="1479" w:type="dxa"/>
          </w:tcPr>
          <w:p w:rsidR="00F87215" w:rsidRPr="00F87215" w:rsidRDefault="00F87215" w:rsidP="00F8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02 от 21.05.2018</w:t>
            </w:r>
          </w:p>
        </w:tc>
      </w:tr>
      <w:tr w:rsidR="005964A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Default="005964A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Pr="006558E3" w:rsidRDefault="005964AB" w:rsidP="005964A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Pr="006558E3" w:rsidRDefault="005964A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Pr="006558E3" w:rsidRDefault="005964A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Default="005964AB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кутина Тамара Спирид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Default="005964AB" w:rsidP="005964A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964AB" w:rsidRDefault="005964AB" w:rsidP="005964A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Крылова, 7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Default="005964AB" w:rsidP="005964A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964AB" w:rsidRDefault="005964AB" w:rsidP="005964A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Крылова,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Default="005964A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AB" w:rsidRDefault="005964A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964AB" w:rsidRDefault="005964AB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11:206</w:t>
            </w:r>
          </w:p>
        </w:tc>
        <w:tc>
          <w:tcPr>
            <w:tcW w:w="1479" w:type="dxa"/>
          </w:tcPr>
          <w:p w:rsidR="005964AB" w:rsidRPr="005964AB" w:rsidRDefault="005964AB" w:rsidP="005964A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12 от 28.05.2018</w:t>
            </w:r>
          </w:p>
        </w:tc>
      </w:tr>
      <w:tr w:rsidR="003E04C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Default="003E04C0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Pr="006558E3" w:rsidRDefault="003E04C0" w:rsidP="003E04C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2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Pr="006558E3" w:rsidRDefault="003E04C0" w:rsidP="003E04C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Pr="006558E3" w:rsidRDefault="003E04C0" w:rsidP="003E04C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Default="003E04C0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льков Сергей Рудо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Default="003E04C0" w:rsidP="003E04C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3E04C0" w:rsidRDefault="003E04C0" w:rsidP="003E04C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орг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Default="003E04C0" w:rsidP="003E04C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3E04C0" w:rsidRDefault="003E04C0" w:rsidP="003E04C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орго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Default="003E04C0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C0" w:rsidRDefault="003E04C0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3E04C0" w:rsidRDefault="003E04C0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2:5</w:t>
            </w:r>
          </w:p>
        </w:tc>
        <w:tc>
          <w:tcPr>
            <w:tcW w:w="1479" w:type="dxa"/>
          </w:tcPr>
          <w:p w:rsidR="003E04C0" w:rsidRPr="003E04C0" w:rsidRDefault="003E04C0" w:rsidP="003E04C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18 от 01.06.2018</w:t>
            </w:r>
          </w:p>
        </w:tc>
      </w:tr>
      <w:tr w:rsidR="0056045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Default="0056045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Pr="006558E3" w:rsidRDefault="0056045B" w:rsidP="0056045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3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Pr="006558E3" w:rsidRDefault="0056045B" w:rsidP="0056045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Pr="006558E3" w:rsidRDefault="0056045B" w:rsidP="0056045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Default="0056045B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</w:t>
            </w:r>
            <w:r w:rsidR="00C022A2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сно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Default="0056045B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6045B" w:rsidRDefault="0056045B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2-я Парковая, 23А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Default="0056045B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6045B" w:rsidRDefault="0056045B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вердло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Default="0056045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5B" w:rsidRDefault="0056045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6045B" w:rsidRDefault="0056045B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20:9</w:t>
            </w:r>
          </w:p>
        </w:tc>
        <w:tc>
          <w:tcPr>
            <w:tcW w:w="1479" w:type="dxa"/>
          </w:tcPr>
          <w:p w:rsidR="0056045B" w:rsidRPr="0056045B" w:rsidRDefault="0056045B" w:rsidP="005604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86 от 08.09.2017</w:t>
            </w:r>
          </w:p>
        </w:tc>
      </w:tr>
      <w:tr w:rsidR="006E394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104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05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0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КУ Жилкомстрой </w:t>
            </w:r>
          </w:p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6E3942" w:rsidRPr="000060EF" w:rsidRDefault="006E3942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ул. Почтовая, 1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г. Артемовский, ул. Вайнера, ул. 9 Января, ул. Строителей, ул. Горняков, ул. Папанин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«Газоснабжение жилых домов ПК «Горняк»</w:t>
            </w:r>
          </w:p>
        </w:tc>
        <w:tc>
          <w:tcPr>
            <w:tcW w:w="1560" w:type="dxa"/>
            <w:shd w:val="clear" w:color="auto" w:fill="auto"/>
          </w:tcPr>
          <w:p w:rsidR="006E3942" w:rsidRPr="000060EF" w:rsidRDefault="006E3942" w:rsidP="00F87215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0000000:7503</w:t>
            </w:r>
          </w:p>
        </w:tc>
        <w:tc>
          <w:tcPr>
            <w:tcW w:w="1479" w:type="dxa"/>
          </w:tcPr>
          <w:p w:rsidR="006E3942" w:rsidRPr="000060EF" w:rsidRDefault="006E3942" w:rsidP="006E3942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sz w:val="20"/>
                <w:szCs w:val="20"/>
                <w:highlight w:val="yellow"/>
              </w:rPr>
              <w:t>66359000-10/2013 от 24.06.2013</w:t>
            </w:r>
          </w:p>
        </w:tc>
      </w:tr>
      <w:tr w:rsidR="006E394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105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05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0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КУ Жилкомстрой </w:t>
            </w:r>
          </w:p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6E3942" w:rsidRPr="000060EF" w:rsidRDefault="006E3942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ул. Почтовая, 1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вердловская область, Артемовский район, с. Покровское, ул. Декабристов, ул. Колотилова, ул. 1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0060EF" w:rsidRDefault="006E3942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«Газоснабжение жилых домов ПК «Бурлаки»</w:t>
            </w:r>
          </w:p>
        </w:tc>
        <w:tc>
          <w:tcPr>
            <w:tcW w:w="1560" w:type="dxa"/>
            <w:shd w:val="clear" w:color="auto" w:fill="auto"/>
          </w:tcPr>
          <w:p w:rsidR="006E3942" w:rsidRPr="000060EF" w:rsidRDefault="006E3942" w:rsidP="00F87215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0060EF">
              <w:rPr>
                <w:bCs/>
                <w:iCs/>
                <w:sz w:val="22"/>
                <w:szCs w:val="22"/>
                <w:highlight w:val="yellow"/>
              </w:rPr>
              <w:t>66:02:1401003:898</w:t>
            </w:r>
          </w:p>
        </w:tc>
        <w:tc>
          <w:tcPr>
            <w:tcW w:w="1479" w:type="dxa"/>
          </w:tcPr>
          <w:p w:rsidR="006E3942" w:rsidRPr="000060EF" w:rsidRDefault="006E3942" w:rsidP="006E3942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sz w:val="20"/>
                <w:szCs w:val="20"/>
                <w:highlight w:val="yellow"/>
              </w:rPr>
              <w:t xml:space="preserve">66359000-14/2013 </w:t>
            </w:r>
          </w:p>
        </w:tc>
      </w:tr>
      <w:tr w:rsidR="00B546D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Default="00B546DC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Pr="006558E3" w:rsidRDefault="00B546DC" w:rsidP="00C40F4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="00C40F48"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Pr="006558E3" w:rsidRDefault="00B546DC" w:rsidP="00B546D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Pr="006558E3" w:rsidRDefault="00B546DC" w:rsidP="00B546D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Pr="00EC668A" w:rsidRDefault="00B546DC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конова Ираи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Default="00B546DC" w:rsidP="00B546D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B546DC" w:rsidRDefault="00B546DC" w:rsidP="00B546D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ролетарская,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Default="00B546DC" w:rsidP="00B546D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B546DC" w:rsidRDefault="00B546DC" w:rsidP="00B546D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ролетарская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Default="00B546DC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C" w:rsidRDefault="00B546DC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B546DC" w:rsidRDefault="00B546DC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24:3654</w:t>
            </w:r>
          </w:p>
        </w:tc>
        <w:tc>
          <w:tcPr>
            <w:tcW w:w="1479" w:type="dxa"/>
          </w:tcPr>
          <w:p w:rsidR="00B546DC" w:rsidRPr="00B546DC" w:rsidRDefault="00B546DC" w:rsidP="00B546D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22 от 13.02.2018</w:t>
            </w:r>
          </w:p>
        </w:tc>
      </w:tr>
      <w:tr w:rsidR="00C40F48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Pr="006558E3" w:rsidRDefault="00C40F48" w:rsidP="00C40F4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Pr="006558E3" w:rsidRDefault="00C40F48" w:rsidP="00C40F4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Pr="006558E3" w:rsidRDefault="00C40F48" w:rsidP="00C40F4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укина Любовь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C40F4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C40F48" w:rsidRDefault="00C40F48" w:rsidP="00C40F4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C40F4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C40F48" w:rsidRDefault="00C40F48" w:rsidP="00C40F4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8" w:rsidRDefault="00C40F48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C40F48" w:rsidRDefault="00C40F4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1:472</w:t>
            </w:r>
          </w:p>
        </w:tc>
        <w:tc>
          <w:tcPr>
            <w:tcW w:w="1479" w:type="dxa"/>
          </w:tcPr>
          <w:p w:rsidR="00C40F48" w:rsidRPr="00C40F48" w:rsidRDefault="00C40F48" w:rsidP="00C40F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77 от 29.03.2018</w:t>
            </w:r>
          </w:p>
        </w:tc>
      </w:tr>
      <w:tr w:rsidR="0086129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Default="0086129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Pr="006558E3" w:rsidRDefault="00861292" w:rsidP="0086129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Pr="006558E3" w:rsidRDefault="00861292" w:rsidP="0086129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Pr="006558E3" w:rsidRDefault="00861292" w:rsidP="0086129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Default="0086129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скина Татья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Default="00861292" w:rsidP="008612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861292" w:rsidRDefault="00861292" w:rsidP="008612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Default="00861292" w:rsidP="008612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861292" w:rsidRDefault="00861292" w:rsidP="008612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Default="0086129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2" w:rsidRDefault="0086129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861292" w:rsidRDefault="00861292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04:500</w:t>
            </w:r>
          </w:p>
        </w:tc>
        <w:tc>
          <w:tcPr>
            <w:tcW w:w="1479" w:type="dxa"/>
          </w:tcPr>
          <w:p w:rsidR="00861292" w:rsidRPr="00861292" w:rsidRDefault="00861292" w:rsidP="0086129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24 от 06.06.2018</w:t>
            </w:r>
          </w:p>
        </w:tc>
      </w:tr>
      <w:tr w:rsidR="00B07F5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Default="00B07F51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Pr="006558E3" w:rsidRDefault="00B07F51" w:rsidP="00B07F5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0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Pr="006558E3" w:rsidRDefault="00B07F51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Pr="006558E3" w:rsidRDefault="00B07F51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Default="00B07F51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ишк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Ю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Default="00B07F51" w:rsidP="00B07F5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B07F51" w:rsidRDefault="00B07F51" w:rsidP="00B07F5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Газетная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Default="00B07F51" w:rsidP="00B07F5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г. Артемовский, </w:t>
            </w:r>
          </w:p>
          <w:p w:rsidR="00B07F51" w:rsidRDefault="00B07F51" w:rsidP="00B07F5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Газетная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Default="00B07F51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1" w:rsidRDefault="00B07F51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ый жил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shd w:val="clear" w:color="auto" w:fill="auto"/>
          </w:tcPr>
          <w:p w:rsidR="00B07F51" w:rsidRDefault="00B07F51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66:02:1701018</w:t>
            </w:r>
            <w:r>
              <w:rPr>
                <w:bCs/>
                <w:iCs/>
                <w:sz w:val="22"/>
                <w:szCs w:val="22"/>
              </w:rPr>
              <w:lastRenderedPageBreak/>
              <w:t>:148</w:t>
            </w:r>
          </w:p>
        </w:tc>
        <w:tc>
          <w:tcPr>
            <w:tcW w:w="1479" w:type="dxa"/>
          </w:tcPr>
          <w:p w:rsidR="00B07F51" w:rsidRPr="00B07F51" w:rsidRDefault="00B07F51" w:rsidP="00B07F5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>
              <w:rPr>
                <w:sz w:val="20"/>
                <w:szCs w:val="20"/>
              </w:rPr>
              <w:t xml:space="preserve">66359000-106 от </w:t>
            </w:r>
            <w:r>
              <w:rPr>
                <w:sz w:val="20"/>
                <w:szCs w:val="20"/>
              </w:rPr>
              <w:lastRenderedPageBreak/>
              <w:t>28.05.2018</w:t>
            </w:r>
          </w:p>
        </w:tc>
      </w:tr>
      <w:tr w:rsidR="00393003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Default="00393003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Pr="006558E3" w:rsidRDefault="00393003" w:rsidP="0039300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0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Pr="006558E3" w:rsidRDefault="00393003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Pr="006558E3" w:rsidRDefault="00393003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Default="00393003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хомов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Default="00393003" w:rsidP="00B07F5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Бичур, ул. Набереж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Default="00393003" w:rsidP="0039300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. Бичур, ул. Октябрьская, 2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Default="00393003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3" w:rsidRDefault="00393003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393003" w:rsidRDefault="00393003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0201001:16</w:t>
            </w:r>
          </w:p>
        </w:tc>
        <w:tc>
          <w:tcPr>
            <w:tcW w:w="1479" w:type="dxa"/>
          </w:tcPr>
          <w:p w:rsidR="00393003" w:rsidRPr="00393003" w:rsidRDefault="00393003" w:rsidP="003930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31 от 08.06.2018</w:t>
            </w:r>
          </w:p>
        </w:tc>
      </w:tr>
      <w:tr w:rsidR="00C60B7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Default="00C60B7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Pr="006558E3" w:rsidRDefault="00C60B72" w:rsidP="00C60B7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Pr="006558E3" w:rsidRDefault="00C60B7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Pr="006558E3" w:rsidRDefault="00C60B7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Default="00C60B7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кутин Никола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Default="00C60B72" w:rsidP="00B07F5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Default="00C60B72" w:rsidP="0039300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Default="00C60B7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72" w:rsidRDefault="00C60B7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0B72" w:rsidRDefault="00C60B72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C60B72" w:rsidRDefault="00C60B72" w:rsidP="00393003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87BB8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Default="00187BB8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Pr="006558E3" w:rsidRDefault="00187BB8" w:rsidP="00187BB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2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Pr="006558E3" w:rsidRDefault="00187BB8" w:rsidP="00187BB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Pr="006558E3" w:rsidRDefault="00187BB8" w:rsidP="00187BB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</w:t>
            </w:r>
            <w:r w:rsidRPr="006558E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Default="00187BB8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уж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Default="00187BB8" w:rsidP="00B07F5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Default="003A7CFF" w:rsidP="0039300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сновый 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Default="00187BB8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8" w:rsidRDefault="00187BB8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7BB8" w:rsidRDefault="00187BB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87BB8" w:rsidRDefault="00187BB8" w:rsidP="00393003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A31DC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75A12">
              <w:rPr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>66-359000-113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>15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>15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>Курочкину Артему Александровичу, действующему по доверенности за Суханова Е.В, Петрашко Д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Екатеринбург, </w:t>
            </w:r>
          </w:p>
          <w:p w:rsidR="00A31DCB" w:rsidRPr="00B75A12" w:rsidRDefault="009930C6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ул. Бл</w:t>
            </w:r>
            <w:r w:rsidR="00A31DCB" w:rsidRPr="00B75A12">
              <w:rPr>
                <w:color w:val="000000" w:themeColor="text1"/>
                <w:sz w:val="20"/>
                <w:szCs w:val="20"/>
                <w:highlight w:val="yellow"/>
              </w:rPr>
              <w:t>юхера, 41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A31DCB" w:rsidRPr="00B75A12" w:rsidRDefault="00A31DCB" w:rsidP="00A31D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>ул. Достоевского,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B" w:rsidRPr="00B75A12" w:rsidRDefault="00A31DCB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5A12">
              <w:rPr>
                <w:color w:val="000000" w:themeColor="text1"/>
                <w:sz w:val="20"/>
                <w:szCs w:val="20"/>
                <w:highlight w:val="yellow"/>
              </w:rPr>
              <w:t>Магазин продовольственных товаров</w:t>
            </w:r>
          </w:p>
        </w:tc>
        <w:tc>
          <w:tcPr>
            <w:tcW w:w="1560" w:type="dxa"/>
            <w:shd w:val="clear" w:color="auto" w:fill="auto"/>
          </w:tcPr>
          <w:p w:rsidR="00A31DCB" w:rsidRPr="00B75A12" w:rsidRDefault="00A31DCB" w:rsidP="00F87215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  <w:r w:rsidRPr="00B75A12">
              <w:rPr>
                <w:bCs/>
                <w:iCs/>
                <w:sz w:val="22"/>
                <w:szCs w:val="22"/>
                <w:highlight w:val="yellow"/>
              </w:rPr>
              <w:t>66:02:1703008:708</w:t>
            </w:r>
          </w:p>
        </w:tc>
        <w:tc>
          <w:tcPr>
            <w:tcW w:w="1479" w:type="dxa"/>
          </w:tcPr>
          <w:p w:rsidR="00A31DCB" w:rsidRPr="00B75A12" w:rsidRDefault="00A31DCB" w:rsidP="00A31DCB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B75A12">
              <w:rPr>
                <w:sz w:val="20"/>
                <w:szCs w:val="20"/>
                <w:highlight w:val="yellow"/>
                <w:lang w:val="en-US"/>
              </w:rPr>
              <w:t>RU</w:t>
            </w:r>
            <w:r w:rsidRPr="00B75A12">
              <w:rPr>
                <w:sz w:val="20"/>
                <w:szCs w:val="20"/>
                <w:highlight w:val="yellow"/>
              </w:rPr>
              <w:t>66359000-105 от 29.05.2018</w:t>
            </w:r>
          </w:p>
        </w:tc>
      </w:tr>
      <w:tr w:rsidR="00B75A1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Default="00B75A12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Pr="006558E3" w:rsidRDefault="00B75A12" w:rsidP="00B75A1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4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Pr="006558E3" w:rsidRDefault="00B75A12" w:rsidP="00B75A1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Pr="006558E3" w:rsidRDefault="00B75A12" w:rsidP="00B75A1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Default="00B75A1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щенко Андр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Default="00B75A12" w:rsidP="00B75A1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B75A12" w:rsidRDefault="00B75A12" w:rsidP="00B75A1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апаева,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Default="00B75A12" w:rsidP="00A87E6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B75A12" w:rsidRDefault="00B75A12" w:rsidP="00A87E6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апаева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Default="00B75A1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12" w:rsidRDefault="00B75A12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B75A12" w:rsidRDefault="00B75A12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20:102</w:t>
            </w:r>
          </w:p>
        </w:tc>
        <w:tc>
          <w:tcPr>
            <w:tcW w:w="1479" w:type="dxa"/>
          </w:tcPr>
          <w:p w:rsidR="00B75A12" w:rsidRPr="00B75A12" w:rsidRDefault="00B75A12" w:rsidP="00B75A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07 от 28.05.2018</w:t>
            </w:r>
          </w:p>
        </w:tc>
      </w:tr>
      <w:tr w:rsidR="00BB56C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Default="00BB56C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Pr="006558E3" w:rsidRDefault="00BB56CD" w:rsidP="00BB56C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5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Pr="006558E3" w:rsidRDefault="00BB56CD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Pr="006558E3" w:rsidRDefault="00BB56CD" w:rsidP="00BB56C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Default="00BB56CD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встратов Алексе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Default="00BB56CD" w:rsidP="00BB56C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г. Екатеринбург, пер. Ученический, 5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Default="00BB56CD" w:rsidP="00BB56C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BB56CD" w:rsidRDefault="00BB56CD" w:rsidP="00BB56C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8 Март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Default="00BB56CD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D" w:rsidRDefault="00BB56CD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илое здание с пристроем 203.9 кв.м</w:t>
            </w:r>
          </w:p>
        </w:tc>
        <w:tc>
          <w:tcPr>
            <w:tcW w:w="1560" w:type="dxa"/>
            <w:shd w:val="clear" w:color="auto" w:fill="auto"/>
          </w:tcPr>
          <w:p w:rsidR="00BB56CD" w:rsidRDefault="00BB56CD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08:866</w:t>
            </w:r>
          </w:p>
        </w:tc>
        <w:tc>
          <w:tcPr>
            <w:tcW w:w="1479" w:type="dxa"/>
          </w:tcPr>
          <w:p w:rsidR="00BB56CD" w:rsidRPr="00BB56CD" w:rsidRDefault="00BB56CD" w:rsidP="00BB56C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90 от 15.09.2017</w:t>
            </w:r>
          </w:p>
        </w:tc>
      </w:tr>
      <w:tr w:rsidR="001E7C8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Default="001E7C81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Pr="006558E3" w:rsidRDefault="001E7C81" w:rsidP="001E7C8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Pr="006558E3" w:rsidRDefault="001E7C81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6558E3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558E3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Pr="006558E3" w:rsidRDefault="001E7C81" w:rsidP="001E7C8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  <w:r w:rsidRPr="006558E3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Default="001E7C81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тонова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Default="001E7C81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1E7C81" w:rsidRDefault="001E7C81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 Север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Default="001E7C81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1E7C81" w:rsidRDefault="001E7C81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 Север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Default="001E7C81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1" w:rsidRDefault="001E7C81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1E7C81" w:rsidRDefault="001E7C81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5:396</w:t>
            </w:r>
          </w:p>
        </w:tc>
        <w:tc>
          <w:tcPr>
            <w:tcW w:w="1479" w:type="dxa"/>
          </w:tcPr>
          <w:p w:rsidR="001E7C81" w:rsidRPr="00B75A12" w:rsidRDefault="001E7C81" w:rsidP="001E7C8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30 от 08.06.2018</w:t>
            </w:r>
          </w:p>
        </w:tc>
      </w:tr>
      <w:tr w:rsidR="008D2D8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1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8D2D8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117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1E7C8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ООО </w:t>
            </w:r>
            <w:proofErr w:type="spellStart"/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Уралинве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0060EF" w:rsidRDefault="008D2D85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D2D85" w:rsidRPr="000060EF" w:rsidRDefault="008D2D85" w:rsidP="00F87215">
            <w:pPr>
              <w:spacing w:after="200" w:line="276" w:lineRule="auto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</w:tcPr>
          <w:p w:rsidR="008D2D85" w:rsidRPr="000060EF" w:rsidRDefault="008D2D85" w:rsidP="001E7C81">
            <w:pPr>
              <w:spacing w:after="200" w:line="276" w:lineRule="auto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8D2D8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Pr="006558E3" w:rsidRDefault="008D2D85" w:rsidP="008D2D8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2D5D3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D5D30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06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елле Виктор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ртемовский район, с. Покровское, ул. Калинин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ртемовский район, с. Покровское, ул. Калинин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5" w:rsidRDefault="008D2D85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8D2D85" w:rsidRDefault="008D2D85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401004:215</w:t>
            </w:r>
          </w:p>
        </w:tc>
        <w:tc>
          <w:tcPr>
            <w:tcW w:w="1479" w:type="dxa"/>
          </w:tcPr>
          <w:p w:rsidR="008D2D85" w:rsidRPr="008D2D85" w:rsidRDefault="008D2D85" w:rsidP="008D2D8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99 от 07.05.2018</w:t>
            </w:r>
          </w:p>
        </w:tc>
      </w:tr>
      <w:tr w:rsidR="002D5D3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Pr="006558E3" w:rsidRDefault="002D5D30" w:rsidP="002D5D3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1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2D5D3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2D5D3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A31DC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нникова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2D5D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D5D30" w:rsidRDefault="002D5D30" w:rsidP="002D5D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Чехов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1E7C8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в 70 метрах по направлению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а северо-запад от дома № 22 по ул. Механиз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30" w:rsidRDefault="002D5D30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D5D30" w:rsidRDefault="002D5D30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03:522</w:t>
            </w:r>
          </w:p>
        </w:tc>
        <w:tc>
          <w:tcPr>
            <w:tcW w:w="1479" w:type="dxa"/>
          </w:tcPr>
          <w:p w:rsidR="002D5D30" w:rsidRPr="002D5D30" w:rsidRDefault="002D5D30" w:rsidP="002D5D3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 xml:space="preserve">66359000-119 от </w:t>
            </w:r>
            <w:r>
              <w:rPr>
                <w:sz w:val="20"/>
                <w:szCs w:val="20"/>
              </w:rPr>
              <w:lastRenderedPageBreak/>
              <w:t>01.06.2018</w:t>
            </w:r>
          </w:p>
        </w:tc>
      </w:tr>
      <w:tr w:rsidR="00564F4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Pr="006558E3" w:rsidRDefault="00564F49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0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6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рап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льмир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2D5D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Казан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Константиновка, ул. Лесн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564F4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Артемовский, ул. Лермонт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49" w:rsidRDefault="00564F49" w:rsidP="00A87E6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64F49" w:rsidRDefault="00564F49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24:6</w:t>
            </w:r>
          </w:p>
        </w:tc>
        <w:tc>
          <w:tcPr>
            <w:tcW w:w="1479" w:type="dxa"/>
          </w:tcPr>
          <w:p w:rsidR="00564F49" w:rsidRPr="002D5D30" w:rsidRDefault="00564F49" w:rsidP="00564F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46 от 29.06.2018</w:t>
            </w:r>
          </w:p>
        </w:tc>
      </w:tr>
      <w:tr w:rsidR="00AE6F06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Pr="006558E3" w:rsidRDefault="00AE6F06" w:rsidP="00AE6F0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6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AE6F0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E6F06" w:rsidRDefault="00AE6F06" w:rsidP="00AE6F0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8 Марта, 58, кв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AE6F0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в 130 метрах по направлению на юго-запад от жилого дома № 2Д по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ригородной</w:t>
            </w:r>
            <w:proofErr w:type="gramEnd"/>
          </w:p>
          <w:p w:rsidR="00AE6F06" w:rsidRDefault="00AE6F06" w:rsidP="00564F4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6" w:rsidRDefault="00AE6F06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E6F06" w:rsidRDefault="00AE6F06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03:182</w:t>
            </w:r>
          </w:p>
        </w:tc>
        <w:tc>
          <w:tcPr>
            <w:tcW w:w="1479" w:type="dxa"/>
          </w:tcPr>
          <w:p w:rsidR="00AE6F06" w:rsidRPr="00AE6F06" w:rsidRDefault="00AE6F06" w:rsidP="00AE6F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37 от 14.06.2018</w:t>
            </w:r>
          </w:p>
        </w:tc>
      </w:tr>
      <w:tr w:rsidR="003B0E0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Pr="006558E3" w:rsidRDefault="003B0E07" w:rsidP="00AE6F0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гуш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AE6F0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AE6F0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B0E07" w:rsidRDefault="003B0E07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3B0E07" w:rsidRDefault="003B0E07" w:rsidP="00AE6F0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B0E0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Pr="006558E3" w:rsidRDefault="003B0E07" w:rsidP="00AE6F06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д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AE6F0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AE6F0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7" w:rsidRDefault="003B0E0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B0E07" w:rsidRDefault="003B0E07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3B0E07" w:rsidRDefault="003B0E07" w:rsidP="00AE6F0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403BB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Pr="006558E3" w:rsidRDefault="00403BB9" w:rsidP="00403BB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4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403BB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403BB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р Окса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403BB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03BB9" w:rsidRDefault="00403BB9" w:rsidP="00403BB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овхозная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403BB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03BB9" w:rsidRDefault="00403BB9" w:rsidP="00403BB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овхозная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9" w:rsidRDefault="00403BB9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03BB9" w:rsidRDefault="00403BB9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502002:200</w:t>
            </w:r>
          </w:p>
        </w:tc>
        <w:tc>
          <w:tcPr>
            <w:tcW w:w="1479" w:type="dxa"/>
          </w:tcPr>
          <w:p w:rsidR="00403BB9" w:rsidRPr="00403BB9" w:rsidRDefault="00403BB9" w:rsidP="00403B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23 от 06.06.2018</w:t>
            </w:r>
          </w:p>
        </w:tc>
      </w:tr>
      <w:tr w:rsidR="002E16B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Pr="006558E3" w:rsidRDefault="002E16BD" w:rsidP="002E16B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5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юри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яговиков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яговиков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E16BD" w:rsidRDefault="002E16BD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18:143</w:t>
            </w:r>
          </w:p>
        </w:tc>
        <w:tc>
          <w:tcPr>
            <w:tcW w:w="1479" w:type="dxa"/>
          </w:tcPr>
          <w:p w:rsidR="002E16BD" w:rsidRPr="002E16BD" w:rsidRDefault="002E16BD" w:rsidP="002E16B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43 от 03.07.2018</w:t>
            </w:r>
          </w:p>
        </w:tc>
      </w:tr>
      <w:tr w:rsidR="002E16B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Pr="006558E3" w:rsidRDefault="002E16BD" w:rsidP="002E16B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нецов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E16BD" w:rsidRDefault="002E16BD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D" w:rsidRDefault="002E16BD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E16BD" w:rsidRDefault="002E16BD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1:131</w:t>
            </w:r>
          </w:p>
        </w:tc>
        <w:tc>
          <w:tcPr>
            <w:tcW w:w="1479" w:type="dxa"/>
          </w:tcPr>
          <w:p w:rsidR="002E16BD" w:rsidRPr="002E16BD" w:rsidRDefault="002E16BD" w:rsidP="002E16B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54 от 03.07.2018</w:t>
            </w:r>
          </w:p>
        </w:tc>
      </w:tr>
      <w:tr w:rsidR="00445C5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Pr="006558E3" w:rsidRDefault="00445C5E" w:rsidP="00445C5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зиц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3A7CFF" w:rsidP="002E16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уг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5C5E" w:rsidRDefault="00445C5E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445C5E" w:rsidRDefault="00445C5E" w:rsidP="002E16BD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445C5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Pr="006558E3" w:rsidRDefault="00445C5E" w:rsidP="00445C5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445C5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445C5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тонова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445C5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45C5E" w:rsidRDefault="00445C5E" w:rsidP="00445C5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танционная,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445C5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45C5E" w:rsidRDefault="00445C5E" w:rsidP="00445C5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танционная,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E" w:rsidRDefault="00445C5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45C5E" w:rsidRDefault="00445C5E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07:13</w:t>
            </w:r>
          </w:p>
        </w:tc>
        <w:tc>
          <w:tcPr>
            <w:tcW w:w="1479" w:type="dxa"/>
          </w:tcPr>
          <w:p w:rsidR="00445C5E" w:rsidRPr="00445C5E" w:rsidRDefault="00445C5E" w:rsidP="00445C5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42 от 03.07.2018</w:t>
            </w:r>
          </w:p>
        </w:tc>
      </w:tr>
      <w:tr w:rsidR="002E58B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2E58B0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Pr="006558E3" w:rsidRDefault="002E58B0" w:rsidP="002E58B0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29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2E58B0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2E58B0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2E58B0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нева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2E58B0" w:rsidP="002E58B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E58B0" w:rsidRDefault="002E58B0" w:rsidP="002E58B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Челюскинцев,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2E58B0" w:rsidP="002E58B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г. Артемовский, </w:t>
            </w:r>
          </w:p>
          <w:p w:rsidR="002E58B0" w:rsidRDefault="002E58B0" w:rsidP="002E58B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Челюскинцев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2E58B0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0" w:rsidRDefault="00F6670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ый жил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shd w:val="clear" w:color="auto" w:fill="auto"/>
          </w:tcPr>
          <w:p w:rsidR="002E58B0" w:rsidRDefault="002E58B0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66:02:1703001</w:t>
            </w:r>
            <w:r>
              <w:rPr>
                <w:bCs/>
                <w:iCs/>
                <w:sz w:val="22"/>
                <w:szCs w:val="22"/>
              </w:rPr>
              <w:lastRenderedPageBreak/>
              <w:t>:192</w:t>
            </w:r>
          </w:p>
        </w:tc>
        <w:tc>
          <w:tcPr>
            <w:tcW w:w="1479" w:type="dxa"/>
          </w:tcPr>
          <w:p w:rsidR="002E58B0" w:rsidRPr="002E58B0" w:rsidRDefault="002E58B0" w:rsidP="002E58B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>
              <w:rPr>
                <w:sz w:val="20"/>
                <w:szCs w:val="20"/>
              </w:rPr>
              <w:t xml:space="preserve">66359000-20 от </w:t>
            </w:r>
            <w:r>
              <w:rPr>
                <w:sz w:val="20"/>
                <w:szCs w:val="20"/>
              </w:rPr>
              <w:lastRenderedPageBreak/>
              <w:t>09.02.2018</w:t>
            </w:r>
          </w:p>
        </w:tc>
      </w:tr>
      <w:tr w:rsidR="00F6670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Pr="006558E3" w:rsidRDefault="00F66705" w:rsidP="00F6670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0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F6670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Ольг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F6670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F66705" w:rsidRDefault="00F66705" w:rsidP="00F6670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Крылова,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F7D0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F66705" w:rsidRDefault="00F66705" w:rsidP="005F7D0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Крылова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F66705" w:rsidRDefault="00F66705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11:231</w:t>
            </w:r>
          </w:p>
        </w:tc>
        <w:tc>
          <w:tcPr>
            <w:tcW w:w="1479" w:type="dxa"/>
          </w:tcPr>
          <w:p w:rsidR="00F66705" w:rsidRPr="00F66705" w:rsidRDefault="00F66705" w:rsidP="00F667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34 от 13.06.2018</w:t>
            </w:r>
          </w:p>
        </w:tc>
      </w:tr>
      <w:tr w:rsidR="00F6670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Pr="006558E3" w:rsidRDefault="00F66705" w:rsidP="00F6670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1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F6670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F6670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льтиков Михаи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2E58B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Сосновый Бор, ул. Тимирязева,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2E58B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Сосновый Бор, ул. Тимирязе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5" w:rsidRDefault="00F6670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F66705" w:rsidRDefault="00F66705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201001:5</w:t>
            </w:r>
          </w:p>
        </w:tc>
        <w:tc>
          <w:tcPr>
            <w:tcW w:w="1479" w:type="dxa"/>
          </w:tcPr>
          <w:p w:rsidR="00F66705" w:rsidRPr="00F66705" w:rsidRDefault="00F66705" w:rsidP="00F667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14 от 01.06.2018</w:t>
            </w:r>
          </w:p>
        </w:tc>
      </w:tr>
      <w:tr w:rsidR="0041447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Pr="006558E3" w:rsidRDefault="0041447B" w:rsidP="0041447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2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андр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1447B" w:rsidRDefault="0041447B" w:rsidP="004144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танционная,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4144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1447B" w:rsidRDefault="0041447B" w:rsidP="004144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танционна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1447B" w:rsidRDefault="0041447B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1:146</w:t>
            </w:r>
          </w:p>
        </w:tc>
        <w:tc>
          <w:tcPr>
            <w:tcW w:w="1479" w:type="dxa"/>
          </w:tcPr>
          <w:p w:rsidR="0041447B" w:rsidRPr="0041447B" w:rsidRDefault="0041447B" w:rsidP="004144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49 от 05.07.2018</w:t>
            </w:r>
          </w:p>
        </w:tc>
      </w:tr>
      <w:tr w:rsidR="0041447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Pr="006558E3" w:rsidRDefault="0041447B" w:rsidP="0041447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3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всюков Игорь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4144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1447B" w:rsidRDefault="0041447B" w:rsidP="004144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оветская,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4144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41447B" w:rsidRDefault="0041447B" w:rsidP="004144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оветск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B" w:rsidRDefault="0041447B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1447B" w:rsidRDefault="0041447B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3004:354</w:t>
            </w:r>
          </w:p>
        </w:tc>
        <w:tc>
          <w:tcPr>
            <w:tcW w:w="1479" w:type="dxa"/>
          </w:tcPr>
          <w:p w:rsidR="0041447B" w:rsidRPr="0041447B" w:rsidRDefault="0041447B" w:rsidP="004144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44 от 03.07.2018</w:t>
            </w:r>
          </w:p>
        </w:tc>
      </w:tr>
      <w:tr w:rsidR="009D5AC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Pr="006558E3" w:rsidRDefault="009D5AC4" w:rsidP="009D5AC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4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сыпкина Наталь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9D5AC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9D5AC4" w:rsidRDefault="009D5AC4" w:rsidP="009D5AC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-я Красноармейская,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9D5AC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9D5AC4" w:rsidRDefault="009D5AC4" w:rsidP="009D5AC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-я Красноармейск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4" w:rsidRDefault="009D5AC4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9D5AC4" w:rsidRDefault="009D5AC4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22:46</w:t>
            </w:r>
          </w:p>
        </w:tc>
        <w:tc>
          <w:tcPr>
            <w:tcW w:w="1479" w:type="dxa"/>
          </w:tcPr>
          <w:p w:rsidR="009D5AC4" w:rsidRPr="009D5AC4" w:rsidRDefault="009D5AC4" w:rsidP="009D5AC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28 от 08.06.2018</w:t>
            </w:r>
          </w:p>
        </w:tc>
      </w:tr>
      <w:tr w:rsidR="000A531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0A531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Pr="006558E3" w:rsidRDefault="000A5314" w:rsidP="000A531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5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0A5314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0A5314" w:rsidP="000A5314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0A5314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агдасарян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ру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0A5314" w:rsidP="000A531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A5314" w:rsidRDefault="000A5314" w:rsidP="000A531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ургенева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0A5314" w:rsidP="009D5AC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д. Налимово, ул. Ленина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0A5314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4" w:rsidRDefault="004871D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ЖС под хозяйственные помещения</w:t>
            </w:r>
          </w:p>
        </w:tc>
        <w:tc>
          <w:tcPr>
            <w:tcW w:w="1560" w:type="dxa"/>
            <w:shd w:val="clear" w:color="auto" w:fill="auto"/>
          </w:tcPr>
          <w:p w:rsidR="000A5314" w:rsidRDefault="000A5314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901001:63</w:t>
            </w:r>
          </w:p>
        </w:tc>
        <w:tc>
          <w:tcPr>
            <w:tcW w:w="1479" w:type="dxa"/>
          </w:tcPr>
          <w:p w:rsidR="000A5314" w:rsidRPr="000A5314" w:rsidRDefault="000A5314" w:rsidP="000A531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51от 10.07.2018</w:t>
            </w:r>
          </w:p>
        </w:tc>
      </w:tr>
      <w:tr w:rsidR="004871D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Pr="006558E3" w:rsidRDefault="004871DE" w:rsidP="004871D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6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4871D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4871DE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мин Александ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0A531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Гастелло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9D5AC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Гастелло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E" w:rsidRDefault="004871DE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4871DE" w:rsidRDefault="004871DE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401026:169</w:t>
            </w:r>
          </w:p>
        </w:tc>
        <w:tc>
          <w:tcPr>
            <w:tcW w:w="1479" w:type="dxa"/>
          </w:tcPr>
          <w:p w:rsidR="004871DE" w:rsidRPr="004871DE" w:rsidRDefault="004871DE" w:rsidP="004871D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69от 12.07.2018</w:t>
            </w:r>
          </w:p>
        </w:tc>
      </w:tr>
      <w:tr w:rsidR="000947B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Pr="006558E3" w:rsidRDefault="000947BC" w:rsidP="000947B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7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0947B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0947B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х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0947B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947BC" w:rsidRDefault="000947BC" w:rsidP="000947B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ал Западный, 2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0947B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947BC" w:rsidRDefault="000947BC" w:rsidP="000947B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зержинского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BC" w:rsidRDefault="000947B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0947BC" w:rsidRDefault="000947BC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3017:1366</w:t>
            </w:r>
          </w:p>
        </w:tc>
        <w:tc>
          <w:tcPr>
            <w:tcW w:w="1479" w:type="dxa"/>
          </w:tcPr>
          <w:p w:rsidR="000947BC" w:rsidRPr="000947BC" w:rsidRDefault="000947BC" w:rsidP="000947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56 от 10.07.2018</w:t>
            </w:r>
          </w:p>
        </w:tc>
      </w:tr>
      <w:tr w:rsidR="000E361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Pr="006558E3" w:rsidRDefault="000E3615" w:rsidP="000E36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58E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6558E3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8</w:t>
            </w:r>
            <w:r w:rsidRPr="006558E3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0E36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ронов Эдуард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E3615" w:rsidRDefault="000E3615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олярников,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в 11 метрах по направлению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а запад от дома № 48 по улице Полярников</w:t>
            </w:r>
          </w:p>
          <w:p w:rsidR="000E3615" w:rsidRDefault="000E3615" w:rsidP="000947B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5" w:rsidRDefault="000E361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E3615" w:rsidRDefault="000E3615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05:908</w:t>
            </w:r>
          </w:p>
        </w:tc>
        <w:tc>
          <w:tcPr>
            <w:tcW w:w="1479" w:type="dxa"/>
          </w:tcPr>
          <w:p w:rsidR="000E3615" w:rsidRPr="000E3615" w:rsidRDefault="000E3615" w:rsidP="000E36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 xml:space="preserve">66359000-166 от </w:t>
            </w:r>
            <w:r>
              <w:rPr>
                <w:sz w:val="20"/>
                <w:szCs w:val="20"/>
              </w:rPr>
              <w:lastRenderedPageBreak/>
              <w:t>13.07.2018</w:t>
            </w:r>
          </w:p>
        </w:tc>
      </w:tr>
      <w:tr w:rsidR="008E1A04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8E1A04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8E1A04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39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5F7D0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5F7D0C" w:rsidP="000E36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8E1A04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расова</w:t>
            </w:r>
            <w:r w:rsidR="005F7D0C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5F7D0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8E1A04" w:rsidRDefault="005F7D0C" w:rsidP="005F7D0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10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8E1A04" w:rsidP="008E1A0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8E1A04" w:rsidRDefault="008E1A04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ушкина, 10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5F7D0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04" w:rsidRDefault="005F7D0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8E1A04" w:rsidRDefault="005F7D0C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1:77</w:t>
            </w:r>
          </w:p>
        </w:tc>
        <w:tc>
          <w:tcPr>
            <w:tcW w:w="1479" w:type="dxa"/>
          </w:tcPr>
          <w:p w:rsidR="008E1A04" w:rsidRPr="008E1A04" w:rsidRDefault="005F7D0C" w:rsidP="005F7D0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59 от 12.07.2018</w:t>
            </w:r>
          </w:p>
        </w:tc>
      </w:tr>
      <w:tr w:rsidR="005F7D0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0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фронов Аркадий Петрович, действующий по доверенности за Сафронова Егора Аркадьевича, Сафронов Серге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5F7D0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F7D0C" w:rsidRDefault="005F7D0C" w:rsidP="005F7D0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Заречн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8E1A0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F7D0C" w:rsidRDefault="005F7D0C" w:rsidP="008E1A0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Заречн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Default="005F7D0C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F7D0C" w:rsidRDefault="005F7D0C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3001:148</w:t>
            </w:r>
          </w:p>
        </w:tc>
        <w:tc>
          <w:tcPr>
            <w:tcW w:w="1479" w:type="dxa"/>
          </w:tcPr>
          <w:p w:rsidR="005F7D0C" w:rsidRPr="008E1A04" w:rsidRDefault="005F7D0C" w:rsidP="00054B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</w:t>
            </w:r>
            <w:r w:rsidR="00054B40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от 1</w:t>
            </w:r>
            <w:r w:rsidR="00054B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7.2018</w:t>
            </w:r>
          </w:p>
        </w:tc>
      </w:tr>
      <w:tr w:rsidR="00054B40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8E1A04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1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Марина Сергеевна, Новиков Максим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054B4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54B40" w:rsidRDefault="00054B40" w:rsidP="00054B4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яговиков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8E1A0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054B40" w:rsidRDefault="00054B40" w:rsidP="008E1A0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Тяговиков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0" w:rsidRDefault="00054B40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054B40" w:rsidRDefault="00054B40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17:11</w:t>
            </w:r>
          </w:p>
        </w:tc>
        <w:tc>
          <w:tcPr>
            <w:tcW w:w="1479" w:type="dxa"/>
          </w:tcPr>
          <w:p w:rsidR="00054B40" w:rsidRPr="008E1A04" w:rsidRDefault="00054B40" w:rsidP="00054B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62 от 12.07.2018</w:t>
            </w:r>
          </w:p>
        </w:tc>
      </w:tr>
      <w:tr w:rsidR="00335B1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6F3A55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4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ова Наталья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335B1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335B17" w:rsidRDefault="00335B17" w:rsidP="00335B1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2-я Северн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335B1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335B17" w:rsidRDefault="00335B17" w:rsidP="00335B1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2-я Северн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335B17" w:rsidRDefault="00335B17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2015:137</w:t>
            </w:r>
          </w:p>
        </w:tc>
        <w:tc>
          <w:tcPr>
            <w:tcW w:w="1479" w:type="dxa"/>
          </w:tcPr>
          <w:p w:rsidR="00335B17" w:rsidRPr="008E1A04" w:rsidRDefault="00335B17" w:rsidP="00335B1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61 от 13.07.2018</w:t>
            </w:r>
          </w:p>
        </w:tc>
      </w:tr>
      <w:tr w:rsidR="00335B1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3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0E361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зарев 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оселок Кислян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8E1A0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оселок Кислян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6F3A55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17" w:rsidRDefault="00335B17" w:rsidP="005F7D0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335B17" w:rsidRDefault="00335B17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501002:40</w:t>
            </w:r>
          </w:p>
        </w:tc>
        <w:tc>
          <w:tcPr>
            <w:tcW w:w="1479" w:type="dxa"/>
          </w:tcPr>
          <w:p w:rsidR="00335B17" w:rsidRPr="008E1A04" w:rsidRDefault="00335B17" w:rsidP="000E36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75 от 17.07.2018</w:t>
            </w:r>
          </w:p>
        </w:tc>
      </w:tr>
      <w:tr w:rsidR="006F3A5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6F3A55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4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кон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6F3A5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6F3A55" w:rsidRDefault="006F3A55" w:rsidP="006F3A5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ригородн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6F3A5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6F3A55" w:rsidRDefault="006F3A55" w:rsidP="006F3A5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ригород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5" w:rsidRDefault="006F3A55" w:rsidP="006F3A55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6F3A55" w:rsidRDefault="006F3A55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07:145</w:t>
            </w:r>
          </w:p>
        </w:tc>
        <w:tc>
          <w:tcPr>
            <w:tcW w:w="1479" w:type="dxa"/>
          </w:tcPr>
          <w:p w:rsidR="006F3A55" w:rsidRPr="008E1A04" w:rsidRDefault="006F3A55" w:rsidP="006F3A5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22 от 06.06.2018</w:t>
            </w:r>
          </w:p>
        </w:tc>
      </w:tr>
      <w:tr w:rsidR="005315BD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5315BD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5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5315BD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корин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5315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315BD" w:rsidRDefault="005315BD" w:rsidP="005315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оветская,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5315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5315BD" w:rsidRDefault="005315BD" w:rsidP="005315B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Советская,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D" w:rsidRDefault="005315BD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5315BD" w:rsidRDefault="005315BD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3004:72</w:t>
            </w:r>
          </w:p>
        </w:tc>
        <w:tc>
          <w:tcPr>
            <w:tcW w:w="1479" w:type="dxa"/>
          </w:tcPr>
          <w:p w:rsidR="005315BD" w:rsidRPr="008E1A04" w:rsidRDefault="005315BD" w:rsidP="005315B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64 от 12.07.2018</w:t>
            </w:r>
          </w:p>
        </w:tc>
      </w:tr>
      <w:tr w:rsidR="00A420D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A420DB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6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елин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Артемовский район, с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ольшо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ифоново, ул. Фурманова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Артемовский район, с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ольшо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ифоново, район улицы Са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DB" w:rsidRDefault="00A420DB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420DB" w:rsidRDefault="00A420DB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601002:798</w:t>
            </w:r>
          </w:p>
        </w:tc>
        <w:tc>
          <w:tcPr>
            <w:tcW w:w="1479" w:type="dxa"/>
          </w:tcPr>
          <w:p w:rsidR="00A420DB" w:rsidRPr="008E1A04" w:rsidRDefault="00A420DB" w:rsidP="00A420D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39 от 03.07.2018</w:t>
            </w:r>
          </w:p>
        </w:tc>
      </w:tr>
      <w:tr w:rsidR="002600BB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2600BB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7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2600B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2600BB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заренко Ан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Серова, 35А, кв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0E36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в 20 метрах по направлению на север от дома № 35А по ул. Се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B" w:rsidRDefault="002600BB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600BB" w:rsidRDefault="002600BB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301005:274</w:t>
            </w:r>
          </w:p>
        </w:tc>
        <w:tc>
          <w:tcPr>
            <w:tcW w:w="1479" w:type="dxa"/>
          </w:tcPr>
          <w:p w:rsidR="002600BB" w:rsidRPr="008E1A04" w:rsidRDefault="002600BB" w:rsidP="002600B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274 от 05.07.2018</w:t>
            </w:r>
          </w:p>
        </w:tc>
      </w:tr>
      <w:tr w:rsidR="00AD68A6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AD68A6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8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Коновало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AD68A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D68A6" w:rsidRDefault="00AD68A6" w:rsidP="00AD68A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ригородная, 15, кв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AD68A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D68A6" w:rsidRDefault="00AD68A6" w:rsidP="00AD68A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Крылов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6" w:rsidRDefault="00AD68A6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D68A6" w:rsidRDefault="00AD68A6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1701003:163</w:t>
            </w:r>
          </w:p>
        </w:tc>
        <w:tc>
          <w:tcPr>
            <w:tcW w:w="1479" w:type="dxa"/>
          </w:tcPr>
          <w:p w:rsidR="00AD68A6" w:rsidRPr="008E1A04" w:rsidRDefault="00AD68A6" w:rsidP="00AD68A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27 от 05.07.2018</w:t>
            </w:r>
          </w:p>
        </w:tc>
      </w:tr>
      <w:tr w:rsidR="00D57DAF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B26AA4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D57DAF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49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D57DA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D57DAF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7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564F4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ванов Игорь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D57DA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D57DAF" w:rsidRDefault="00D57DAF" w:rsidP="00D57DA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Крупской, 17, кв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AD68A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Красногвардейский, ул. Некрасова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F" w:rsidRDefault="00D57DAF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D57DAF" w:rsidRDefault="00D57DAF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:02:2301016:10</w:t>
            </w:r>
          </w:p>
        </w:tc>
        <w:tc>
          <w:tcPr>
            <w:tcW w:w="1479" w:type="dxa"/>
          </w:tcPr>
          <w:p w:rsidR="00D57DAF" w:rsidRPr="00D57DAF" w:rsidRDefault="00D57DAF" w:rsidP="00D57DA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04 от 21.05.2018</w:t>
            </w:r>
          </w:p>
        </w:tc>
      </w:tr>
      <w:tr w:rsidR="006D3FD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Pr="000060EF" w:rsidRDefault="006D3FD2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060EF">
              <w:rPr>
                <w:sz w:val="20"/>
                <w:szCs w:val="20"/>
                <w:highlight w:val="yellow"/>
              </w:rPr>
              <w:t>1</w:t>
            </w: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Pr="000060EF" w:rsidRDefault="006D3FD2" w:rsidP="006D3FD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RU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66-359000-1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0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Pr="000060EF" w:rsidRDefault="006D3FD2" w:rsidP="006D3FD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31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.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7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Pr="000060EF" w:rsidRDefault="006D3FD2" w:rsidP="006D3FD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31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.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7</w:t>
            </w: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Pr="000060EF" w:rsidRDefault="006D3FD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МКУ Жилкомстрой </w:t>
            </w:r>
          </w:p>
          <w:p w:rsidR="006D3FD2" w:rsidRPr="000060EF" w:rsidRDefault="006D3FD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ab/>
              <w:t>г. Артемовский, ул. Почтовая, 1а</w:t>
            </w:r>
          </w:p>
          <w:p w:rsidR="006D3FD2" w:rsidRPr="000060EF" w:rsidRDefault="006D3FD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ИНН/КПП 6602009869/6602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Pr="000060EF" w:rsidRDefault="006D3FD2" w:rsidP="0026199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 xml:space="preserve">Свердловская область, г. Артемовский, </w:t>
            </w:r>
          </w:p>
          <w:p w:rsidR="006D3FD2" w:rsidRPr="000060EF" w:rsidRDefault="006D3FD2" w:rsidP="0026199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060EF">
              <w:rPr>
                <w:color w:val="000000" w:themeColor="text1"/>
                <w:sz w:val="20"/>
                <w:szCs w:val="20"/>
                <w:highlight w:val="yellow"/>
              </w:rPr>
              <w:t>ул. Почтовая, 1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Default="006D3FD2" w:rsidP="00AD68A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Свердловская область, г. Артемовский, в 70 метрах по направлению на запад от дома № 1 в кв.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Default="006D3FD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2" w:rsidRDefault="006D3FD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конструкция лыжной базы «Снежинка» в г. Артемовском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6D3FD2" w:rsidRDefault="006D3FD2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:02:1701015:508</w:t>
            </w:r>
          </w:p>
        </w:tc>
        <w:tc>
          <w:tcPr>
            <w:tcW w:w="1479" w:type="dxa"/>
          </w:tcPr>
          <w:p w:rsidR="006D3FD2" w:rsidRPr="006D3FD2" w:rsidRDefault="006D3FD2" w:rsidP="00D57DA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U 66359000-05 /2011</w:t>
            </w:r>
          </w:p>
        </w:tc>
      </w:tr>
      <w:tr w:rsidR="00EE1A3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Pr="000060EF" w:rsidRDefault="00EE1A39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1A39">
              <w:rPr>
                <w:sz w:val="20"/>
                <w:szCs w:val="20"/>
              </w:rPr>
              <w:t>1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Default="00EE1A39" w:rsidP="00EE1A39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1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Default="00EE1A39" w:rsidP="00EE1A3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Default="00EE1A39" w:rsidP="00EE1A3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Pr="000060EF" w:rsidRDefault="00EE1A3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1A39">
              <w:rPr>
                <w:color w:val="000000" w:themeColor="text1"/>
                <w:sz w:val="20"/>
                <w:szCs w:val="20"/>
              </w:rPr>
              <w:t>Ульянова Ольг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Pr="00C01429" w:rsidRDefault="00EE1A39" w:rsidP="00261999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асть, г. Березовский, коллективный сад «Дружба» 2/1, уч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Default="00EE1A3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B67A1">
              <w:rPr>
                <w:color w:val="000000" w:themeColor="text1"/>
                <w:sz w:val="20"/>
                <w:szCs w:val="20"/>
              </w:rPr>
              <w:t xml:space="preserve">г. Артемовский, ул. </w:t>
            </w:r>
          </w:p>
          <w:p w:rsidR="00EE1A39" w:rsidRPr="00C01429" w:rsidRDefault="00EE1A39" w:rsidP="00261999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-я Набережная</w:t>
            </w:r>
            <w:r w:rsidRPr="009B67A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Pr="00C01429" w:rsidRDefault="00EE1A39" w:rsidP="00261999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39" w:rsidRPr="00C01429" w:rsidRDefault="00EE1A39" w:rsidP="00261999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EE1A39" w:rsidRPr="00C01429" w:rsidRDefault="00EE1A39" w:rsidP="00261999">
            <w:pPr>
              <w:spacing w:after="200" w:line="276" w:lineRule="auto"/>
            </w:pPr>
          </w:p>
        </w:tc>
        <w:tc>
          <w:tcPr>
            <w:tcW w:w="1479" w:type="dxa"/>
          </w:tcPr>
          <w:p w:rsidR="00EE1A39" w:rsidRPr="00C01429" w:rsidRDefault="002231B1" w:rsidP="00261999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 w:rsidRPr="009B67A1">
              <w:rPr>
                <w:sz w:val="20"/>
                <w:szCs w:val="20"/>
                <w:lang w:val="en-US"/>
              </w:rPr>
              <w:t>RU</w:t>
            </w:r>
            <w:r w:rsidRPr="009B67A1">
              <w:rPr>
                <w:sz w:val="20"/>
                <w:szCs w:val="20"/>
              </w:rPr>
              <w:t>66359000-</w:t>
            </w:r>
            <w:r>
              <w:rPr>
                <w:sz w:val="20"/>
                <w:szCs w:val="20"/>
              </w:rPr>
              <w:t>001</w:t>
            </w:r>
            <w:r w:rsidRPr="009B67A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  <w:r w:rsidRPr="009B67A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9B67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B67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231B1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Pr="00EE1A39" w:rsidRDefault="002231B1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Default="002231B1" w:rsidP="002231B1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2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Default="002231B1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Default="002231B1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Pr="00EE1A39" w:rsidRDefault="002231B1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баракш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фаи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уре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Default="002231B1" w:rsidP="00223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231B1" w:rsidRDefault="002231B1" w:rsidP="00053BB8">
            <w:pPr>
              <w:tabs>
                <w:tab w:val="left" w:pos="7700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Лесная, 8, кв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Default="002231B1" w:rsidP="00223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2231B1" w:rsidRPr="009B67A1" w:rsidRDefault="002231B1" w:rsidP="002231B1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. Березовый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Default="002231B1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1" w:rsidRDefault="002231B1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2231B1" w:rsidRPr="002231B1" w:rsidRDefault="002231B1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000000:53</w:t>
            </w:r>
          </w:p>
        </w:tc>
        <w:tc>
          <w:tcPr>
            <w:tcW w:w="1479" w:type="dxa"/>
          </w:tcPr>
          <w:p w:rsidR="002231B1" w:rsidRDefault="002231B1" w:rsidP="002231B1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13 от 01.06.2018</w:t>
            </w:r>
          </w:p>
        </w:tc>
      </w:tr>
      <w:tr w:rsidR="00053BB8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053BB8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3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053BB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053BB8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ироков Андре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053BB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г. Артемовский, </w:t>
            </w:r>
          </w:p>
          <w:p w:rsidR="00053BB8" w:rsidRDefault="00053BB8" w:rsidP="00053BB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Малышева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053BB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вердловская область, г. Артемовский, </w:t>
            </w:r>
          </w:p>
          <w:p w:rsidR="00053BB8" w:rsidRDefault="00053BB8" w:rsidP="00053BB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л. Малышева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B8" w:rsidRDefault="00053BB8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ый жил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shd w:val="clear" w:color="auto" w:fill="auto"/>
          </w:tcPr>
          <w:p w:rsidR="00053BB8" w:rsidRDefault="00053BB8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:02:1701015:</w:t>
            </w: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1479" w:type="dxa"/>
          </w:tcPr>
          <w:p w:rsidR="00053BB8" w:rsidRPr="00053BB8" w:rsidRDefault="00053BB8" w:rsidP="00053BB8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>
              <w:rPr>
                <w:sz w:val="20"/>
                <w:szCs w:val="20"/>
              </w:rPr>
              <w:t xml:space="preserve">66359000-182 от </w:t>
            </w:r>
            <w:r>
              <w:rPr>
                <w:sz w:val="20"/>
                <w:szCs w:val="20"/>
              </w:rPr>
              <w:lastRenderedPageBreak/>
              <w:t>01.08.2018</w:t>
            </w:r>
          </w:p>
        </w:tc>
      </w:tr>
      <w:tr w:rsidR="00FB381A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FB381A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4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Хациц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алер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FB381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FB381A" w:rsidRDefault="00FB381A" w:rsidP="00FB381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кучаев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FB381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FB381A" w:rsidRDefault="00FB381A" w:rsidP="00FB381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кучае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A" w:rsidRDefault="00FB381A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FB381A" w:rsidRDefault="00FB381A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502002:229</w:t>
            </w:r>
          </w:p>
        </w:tc>
        <w:tc>
          <w:tcPr>
            <w:tcW w:w="1479" w:type="dxa"/>
          </w:tcPr>
          <w:p w:rsidR="00FB381A" w:rsidRPr="00FB381A" w:rsidRDefault="00FB381A" w:rsidP="00FB381A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58 от 12.07.2018</w:t>
            </w:r>
          </w:p>
        </w:tc>
      </w:tr>
      <w:tr w:rsidR="00A060D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5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тарц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льга Петровна по доверенности за Замараева Сергея Геннадь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Пролетарская, 44а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бролюбо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060D9" w:rsidRDefault="00A060D9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1019:7</w:t>
            </w:r>
          </w:p>
        </w:tc>
        <w:tc>
          <w:tcPr>
            <w:tcW w:w="1479" w:type="dxa"/>
          </w:tcPr>
          <w:p w:rsidR="00A060D9" w:rsidRPr="00A060D9" w:rsidRDefault="00A060D9" w:rsidP="00A060D9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60 от 12.07.2018</w:t>
            </w:r>
          </w:p>
        </w:tc>
      </w:tr>
      <w:tr w:rsidR="00A060D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6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сташк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-я Северная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ая область, г. Артемовский, </w:t>
            </w:r>
          </w:p>
          <w:p w:rsidR="00A060D9" w:rsidRDefault="00A060D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1-я Северн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Default="00A060D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shd w:val="clear" w:color="auto" w:fill="auto"/>
          </w:tcPr>
          <w:p w:rsidR="00A060D9" w:rsidRDefault="00A060D9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702015:150</w:t>
            </w:r>
          </w:p>
        </w:tc>
        <w:tc>
          <w:tcPr>
            <w:tcW w:w="1479" w:type="dxa"/>
          </w:tcPr>
          <w:p w:rsidR="00A060D9" w:rsidRPr="00A060D9" w:rsidRDefault="00A060D9" w:rsidP="00A060D9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81 от 01.08.2018</w:t>
            </w:r>
          </w:p>
        </w:tc>
      </w:tr>
      <w:tr w:rsidR="0026199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261999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261999" w:rsidP="00261999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7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26199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26199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26199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 Владими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26199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ул. Театральная, 19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EE4B52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п. Буланаш, в 5 метрах по направлению на запад от дома № 23 по улице Театра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EE4B5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9" w:rsidRDefault="00EE4B5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1560" w:type="dxa"/>
            <w:shd w:val="clear" w:color="auto" w:fill="auto"/>
          </w:tcPr>
          <w:p w:rsidR="00261999" w:rsidRDefault="00EE4B52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2401014:2117</w:t>
            </w:r>
          </w:p>
        </w:tc>
        <w:tc>
          <w:tcPr>
            <w:tcW w:w="1479" w:type="dxa"/>
          </w:tcPr>
          <w:p w:rsidR="00261999" w:rsidRPr="00261999" w:rsidRDefault="00EE4B52" w:rsidP="00EE4B5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70 от 13.07.2018</w:t>
            </w:r>
          </w:p>
        </w:tc>
      </w:tr>
      <w:tr w:rsidR="00CD2DB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CD2DBC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8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CD2DBC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лкова Л.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Артемовский, Банковская, 7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Артемовский, Банковск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C" w:rsidRDefault="00CD2DBC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D2DBC" w:rsidRDefault="00CD2DBC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:02:1702018:2183</w:t>
            </w:r>
          </w:p>
        </w:tc>
        <w:tc>
          <w:tcPr>
            <w:tcW w:w="1479" w:type="dxa"/>
          </w:tcPr>
          <w:p w:rsidR="00CD2DBC" w:rsidRDefault="00CD2DBC" w:rsidP="00CD2DBC">
            <w:pPr>
              <w:tabs>
                <w:tab w:val="left" w:pos="77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63 от 23.08.2017</w:t>
            </w:r>
          </w:p>
        </w:tc>
      </w:tr>
      <w:tr w:rsidR="00992A6E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992A6E"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59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8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офимов Валерий Геннадьевич, Трофимова 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 Покровское, ул. Гагарина, 89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992A6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ая область, Артемовский район, с Покровское, ул. Гагарина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E" w:rsidRDefault="00992A6E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92A6E" w:rsidRDefault="00992A6E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02:1401005:386</w:t>
            </w:r>
          </w:p>
        </w:tc>
        <w:tc>
          <w:tcPr>
            <w:tcW w:w="1479" w:type="dxa"/>
          </w:tcPr>
          <w:p w:rsidR="00992A6E" w:rsidRPr="00992A6E" w:rsidRDefault="00992A6E" w:rsidP="00992A6E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6359000-176 от 10.08.2017</w:t>
            </w:r>
          </w:p>
        </w:tc>
      </w:tr>
      <w:tr w:rsidR="00EA1202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Pr="0079727B" w:rsidRDefault="00EA1202" w:rsidP="00EA12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60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агана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992A6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2" w:rsidRDefault="00EA1202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йка</w:t>
            </w:r>
          </w:p>
        </w:tc>
        <w:tc>
          <w:tcPr>
            <w:tcW w:w="1560" w:type="dxa"/>
            <w:shd w:val="clear" w:color="auto" w:fill="auto"/>
          </w:tcPr>
          <w:p w:rsidR="00EA1202" w:rsidRDefault="00EA1202" w:rsidP="0026199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EA1202" w:rsidRDefault="00EA1202" w:rsidP="00992A6E">
            <w:pPr>
              <w:tabs>
                <w:tab w:val="left" w:pos="770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E1329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Pr="0079727B" w:rsidRDefault="001E1329" w:rsidP="001E132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61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9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паев Владими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1E1329">
            <w:pPr>
              <w:spacing w:line="270" w:lineRule="atLeast"/>
              <w:jc w:val="center"/>
              <w:rPr>
                <w:i/>
              </w:rPr>
            </w:pPr>
            <w:r>
              <w:rPr>
                <w:i/>
              </w:rPr>
              <w:t>Свердловская область, г. Артемовский,  ул. Челюскинцев, д.4</w:t>
            </w:r>
          </w:p>
          <w:p w:rsidR="001E1329" w:rsidRDefault="001E1329" w:rsidP="00A060D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1E1329">
            <w:pPr>
              <w:tabs>
                <w:tab w:val="left" w:pos="3119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вердловская область, Артемовский район, </w:t>
            </w:r>
          </w:p>
          <w:p w:rsidR="001E1329" w:rsidRDefault="001E1329" w:rsidP="001E132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. Шогринское,  пер. Производственный, 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29" w:rsidRDefault="001E1329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1329" w:rsidRDefault="001E1329" w:rsidP="002619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:02:1801002:108</w:t>
            </w:r>
          </w:p>
        </w:tc>
        <w:tc>
          <w:tcPr>
            <w:tcW w:w="1479" w:type="dxa"/>
          </w:tcPr>
          <w:p w:rsidR="001E1329" w:rsidRPr="001E1329" w:rsidRDefault="001E1329" w:rsidP="00992A6E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№RU66359000-165  от 13.07.2018</w:t>
            </w:r>
          </w:p>
        </w:tc>
      </w:tr>
      <w:tr w:rsidR="005010E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5010E5">
            <w:r w:rsidRPr="00B91972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B91972">
              <w:rPr>
                <w:color w:val="000000" w:themeColor="text1"/>
                <w:sz w:val="20"/>
                <w:szCs w:val="20"/>
              </w:rPr>
              <w:t>66-359000-16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B91972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убе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tabs>
                <w:tab w:val="left" w:pos="3119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10E5" w:rsidRDefault="005010E5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5010E5" w:rsidRDefault="005010E5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010E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5010E5">
            <w:r w:rsidRPr="00B91972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B91972">
              <w:rPr>
                <w:color w:val="000000" w:themeColor="text1"/>
                <w:sz w:val="20"/>
                <w:szCs w:val="20"/>
              </w:rPr>
              <w:t>66-359000-16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91972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араев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tabs>
                <w:tab w:val="left" w:pos="3119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10E5" w:rsidRDefault="005010E5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5010E5" w:rsidRDefault="005010E5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010E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5010E5">
            <w:r w:rsidRPr="00B91972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B91972">
              <w:rPr>
                <w:color w:val="000000" w:themeColor="text1"/>
                <w:sz w:val="20"/>
                <w:szCs w:val="20"/>
              </w:rPr>
              <w:t>66-359000-16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B91972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дур Владимир Сергеевич,</w:t>
            </w:r>
          </w:p>
          <w:p w:rsidR="005010E5" w:rsidRDefault="005010E5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вед Паве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tabs>
                <w:tab w:val="left" w:pos="3119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10E5" w:rsidRDefault="005010E5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5010E5" w:rsidRDefault="005010E5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010E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5010E5">
            <w:r w:rsidRPr="00B91972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B91972">
              <w:rPr>
                <w:color w:val="000000" w:themeColor="text1"/>
                <w:sz w:val="20"/>
                <w:szCs w:val="20"/>
              </w:rPr>
              <w:t>66-359000-16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B91972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ыбачек В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spacing w:line="270" w:lineRule="atLeast"/>
              <w:jc w:val="center"/>
              <w:rPr>
                <w:i/>
              </w:rPr>
            </w:pPr>
            <w:r>
              <w:rPr>
                <w:i/>
              </w:rPr>
              <w:t xml:space="preserve">Сосновый Бор, </w:t>
            </w:r>
            <w:proofErr w:type="gramStart"/>
            <w:r>
              <w:rPr>
                <w:i/>
              </w:rPr>
              <w:t>Октябрьская</w:t>
            </w:r>
            <w:proofErr w:type="gramEnd"/>
            <w:r>
              <w:rPr>
                <w:i/>
              </w:rPr>
              <w:t>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tabs>
                <w:tab w:val="left" w:pos="3119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10E5" w:rsidRDefault="005010E5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5010E5" w:rsidRDefault="005010E5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010E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Pr="00B91972" w:rsidRDefault="005010E5" w:rsidP="005010E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66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ее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spacing w:line="270" w:lineRule="atLeast"/>
              <w:jc w:val="center"/>
              <w:rPr>
                <w:i/>
              </w:rPr>
            </w:pPr>
            <w:r>
              <w:rPr>
                <w:i/>
              </w:rPr>
              <w:t>Г.Артемовский, Ленина, 4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1E1329">
            <w:pPr>
              <w:tabs>
                <w:tab w:val="left" w:pos="3119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</w:rPr>
              <w:t>Г.Артемовский, Ленина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5" w:rsidRDefault="005010E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10E5" w:rsidRDefault="005010E5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5010E5" w:rsidRDefault="005010E5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36F2C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Pr="0079727B" w:rsidRDefault="00A36F2C" w:rsidP="00E36C3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="00E36C35">
              <w:rPr>
                <w:color w:val="000000" w:themeColor="text1"/>
                <w:sz w:val="20"/>
                <w:szCs w:val="20"/>
              </w:rPr>
              <w:t>7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тоскуев В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1E1329">
            <w:pPr>
              <w:tabs>
                <w:tab w:val="left" w:pos="3119"/>
              </w:tabs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C" w:rsidRDefault="00A36F2C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6F2C" w:rsidRDefault="00A36F2C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A36F2C" w:rsidRDefault="00A36F2C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6C35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Pr="0079727B" w:rsidRDefault="00E36C35" w:rsidP="00E36C3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68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261999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язан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1E1329">
            <w:pPr>
              <w:tabs>
                <w:tab w:val="left" w:pos="3119"/>
              </w:tabs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5" w:rsidRDefault="00E36C35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6C35" w:rsidRDefault="00E36C35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E36C35" w:rsidRDefault="00E36C35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807A3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Pr="0079727B" w:rsidRDefault="009807A3" w:rsidP="009807A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9727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79727B">
              <w:rPr>
                <w:color w:val="000000" w:themeColor="text1"/>
                <w:sz w:val="20"/>
                <w:szCs w:val="20"/>
              </w:rPr>
              <w:t>66-359000-</w:t>
            </w:r>
            <w:r>
              <w:rPr>
                <w:color w:val="000000" w:themeColor="text1"/>
                <w:sz w:val="20"/>
                <w:szCs w:val="20"/>
              </w:rPr>
              <w:t>169</w:t>
            </w:r>
            <w:r w:rsidRPr="0079727B">
              <w:rPr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9807A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9807A3">
            <w:pPr>
              <w:tabs>
                <w:tab w:val="left" w:pos="770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ОАО «РЖД» Дирекция по строительству сетей связи Свердловская дирекция по капиталь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1E1329">
            <w:pPr>
              <w:tabs>
                <w:tab w:val="left" w:pos="3119"/>
              </w:tabs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A3" w:rsidRDefault="009807A3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нструкция детского оздоровительного лагеря «Зеленый Луг» д. Бучино</w:t>
            </w:r>
          </w:p>
        </w:tc>
        <w:tc>
          <w:tcPr>
            <w:tcW w:w="1560" w:type="dxa"/>
            <w:shd w:val="clear" w:color="auto" w:fill="auto"/>
          </w:tcPr>
          <w:p w:rsidR="009807A3" w:rsidRDefault="009807A3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:02:0102003:1</w:t>
            </w:r>
          </w:p>
        </w:tc>
        <w:tc>
          <w:tcPr>
            <w:tcW w:w="1479" w:type="dxa"/>
          </w:tcPr>
          <w:p w:rsidR="009807A3" w:rsidRPr="009807A3" w:rsidRDefault="009807A3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U</w:t>
            </w:r>
            <w:r>
              <w:rPr>
                <w:b/>
                <w:bCs/>
                <w:i/>
                <w:iCs/>
                <w:sz w:val="22"/>
                <w:szCs w:val="22"/>
              </w:rPr>
              <w:t>66359000-17/2015 от 25.03.2015</w:t>
            </w:r>
          </w:p>
        </w:tc>
      </w:tr>
      <w:tr w:rsidR="00117B8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Pr="0079727B" w:rsidRDefault="00117B87" w:rsidP="009807A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9807A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9807A3">
            <w:pPr>
              <w:tabs>
                <w:tab w:val="left" w:pos="77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1E1329">
            <w:pPr>
              <w:tabs>
                <w:tab w:val="left" w:pos="3119"/>
              </w:tabs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17B87" w:rsidRDefault="00117B87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17B87" w:rsidRDefault="00117B87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17B87" w:rsidRPr="00C01429" w:rsidTr="00F87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6D3FD2">
            <w:pPr>
              <w:tabs>
                <w:tab w:val="left" w:pos="7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Pr="00972AC0" w:rsidRDefault="00972AC0" w:rsidP="009807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8</w:t>
            </w:r>
            <w:bookmarkStart w:id="0" w:name="_GoBack"/>
            <w:bookmarkEnd w:id="0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9807A3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9807A3">
            <w:pPr>
              <w:tabs>
                <w:tab w:val="left" w:pos="770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карян С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1E1329">
            <w:pPr>
              <w:spacing w:line="27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1E1329">
            <w:pPr>
              <w:tabs>
                <w:tab w:val="left" w:pos="3119"/>
              </w:tabs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7" w:rsidRDefault="00117B87" w:rsidP="00EA1202">
            <w:pPr>
              <w:tabs>
                <w:tab w:val="left" w:pos="7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17B87" w:rsidRDefault="00117B87" w:rsidP="00261999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17B87" w:rsidRDefault="00117B87" w:rsidP="00992A6E">
            <w:pPr>
              <w:tabs>
                <w:tab w:val="left" w:pos="7700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53BB8"/>
    <w:rsid w:val="00054B40"/>
    <w:rsid w:val="00070954"/>
    <w:rsid w:val="00071F89"/>
    <w:rsid w:val="000947BC"/>
    <w:rsid w:val="00097ED1"/>
    <w:rsid w:val="000A5069"/>
    <w:rsid w:val="000A5314"/>
    <w:rsid w:val="000E2A89"/>
    <w:rsid w:val="000E3615"/>
    <w:rsid w:val="000E4E4F"/>
    <w:rsid w:val="001120B7"/>
    <w:rsid w:val="00117B87"/>
    <w:rsid w:val="001242FA"/>
    <w:rsid w:val="001378CB"/>
    <w:rsid w:val="001823C4"/>
    <w:rsid w:val="00187BB8"/>
    <w:rsid w:val="001D02CE"/>
    <w:rsid w:val="001E1329"/>
    <w:rsid w:val="001E7C81"/>
    <w:rsid w:val="001F2ABA"/>
    <w:rsid w:val="002017DD"/>
    <w:rsid w:val="00207463"/>
    <w:rsid w:val="002231B1"/>
    <w:rsid w:val="002411B1"/>
    <w:rsid w:val="002600BB"/>
    <w:rsid w:val="00261999"/>
    <w:rsid w:val="00264D5D"/>
    <w:rsid w:val="002C017F"/>
    <w:rsid w:val="002C4716"/>
    <w:rsid w:val="002D089D"/>
    <w:rsid w:val="002D36B5"/>
    <w:rsid w:val="002D5D30"/>
    <w:rsid w:val="002D6277"/>
    <w:rsid w:val="002E16BD"/>
    <w:rsid w:val="002E58B0"/>
    <w:rsid w:val="002F023A"/>
    <w:rsid w:val="00301691"/>
    <w:rsid w:val="00315D70"/>
    <w:rsid w:val="00335B17"/>
    <w:rsid w:val="00362707"/>
    <w:rsid w:val="00393003"/>
    <w:rsid w:val="00394F39"/>
    <w:rsid w:val="003A7CFF"/>
    <w:rsid w:val="003B0E07"/>
    <w:rsid w:val="003C13CE"/>
    <w:rsid w:val="003E04C0"/>
    <w:rsid w:val="003E6D73"/>
    <w:rsid w:val="00403BB9"/>
    <w:rsid w:val="0041447B"/>
    <w:rsid w:val="00445C5E"/>
    <w:rsid w:val="00447066"/>
    <w:rsid w:val="0045081D"/>
    <w:rsid w:val="004766C1"/>
    <w:rsid w:val="004768E6"/>
    <w:rsid w:val="004871DE"/>
    <w:rsid w:val="004B4ADB"/>
    <w:rsid w:val="004E11F9"/>
    <w:rsid w:val="005010E5"/>
    <w:rsid w:val="00516F34"/>
    <w:rsid w:val="00526C1A"/>
    <w:rsid w:val="005315BD"/>
    <w:rsid w:val="00544F37"/>
    <w:rsid w:val="0056045B"/>
    <w:rsid w:val="00564F49"/>
    <w:rsid w:val="005964AB"/>
    <w:rsid w:val="005A0C30"/>
    <w:rsid w:val="005A0F7C"/>
    <w:rsid w:val="005A14F3"/>
    <w:rsid w:val="005A2BED"/>
    <w:rsid w:val="005D5D24"/>
    <w:rsid w:val="005F2178"/>
    <w:rsid w:val="005F7D0C"/>
    <w:rsid w:val="006042F5"/>
    <w:rsid w:val="006136BE"/>
    <w:rsid w:val="00636E9B"/>
    <w:rsid w:val="00641B53"/>
    <w:rsid w:val="006558E3"/>
    <w:rsid w:val="006671E2"/>
    <w:rsid w:val="00693F60"/>
    <w:rsid w:val="00697DD4"/>
    <w:rsid w:val="006D3FD2"/>
    <w:rsid w:val="006E3942"/>
    <w:rsid w:val="006F3A55"/>
    <w:rsid w:val="006F5D41"/>
    <w:rsid w:val="00704784"/>
    <w:rsid w:val="00730300"/>
    <w:rsid w:val="00746C7E"/>
    <w:rsid w:val="007838A9"/>
    <w:rsid w:val="0078526D"/>
    <w:rsid w:val="007A4E89"/>
    <w:rsid w:val="007D5207"/>
    <w:rsid w:val="007E1C89"/>
    <w:rsid w:val="007E4B3A"/>
    <w:rsid w:val="00826A93"/>
    <w:rsid w:val="008436DB"/>
    <w:rsid w:val="00860159"/>
    <w:rsid w:val="00861292"/>
    <w:rsid w:val="0087555E"/>
    <w:rsid w:val="008839C9"/>
    <w:rsid w:val="008A0359"/>
    <w:rsid w:val="008A6548"/>
    <w:rsid w:val="008D0FD6"/>
    <w:rsid w:val="008D2D85"/>
    <w:rsid w:val="008E1A04"/>
    <w:rsid w:val="008E4421"/>
    <w:rsid w:val="008F463A"/>
    <w:rsid w:val="00920124"/>
    <w:rsid w:val="00944DFD"/>
    <w:rsid w:val="00945F1C"/>
    <w:rsid w:val="00950EE3"/>
    <w:rsid w:val="00972AC0"/>
    <w:rsid w:val="009807A3"/>
    <w:rsid w:val="00992A6E"/>
    <w:rsid w:val="009930C6"/>
    <w:rsid w:val="009D5AC4"/>
    <w:rsid w:val="009E5620"/>
    <w:rsid w:val="009F1AE2"/>
    <w:rsid w:val="00A060D9"/>
    <w:rsid w:val="00A26048"/>
    <w:rsid w:val="00A30D5C"/>
    <w:rsid w:val="00A31DCB"/>
    <w:rsid w:val="00A3347E"/>
    <w:rsid w:val="00A36F2C"/>
    <w:rsid w:val="00A420DB"/>
    <w:rsid w:val="00A81E3F"/>
    <w:rsid w:val="00A84F25"/>
    <w:rsid w:val="00A87E6E"/>
    <w:rsid w:val="00AA04B8"/>
    <w:rsid w:val="00AB57A0"/>
    <w:rsid w:val="00AD68A6"/>
    <w:rsid w:val="00AE1F60"/>
    <w:rsid w:val="00AE6F06"/>
    <w:rsid w:val="00B07F51"/>
    <w:rsid w:val="00B26AA4"/>
    <w:rsid w:val="00B546DC"/>
    <w:rsid w:val="00B61CF3"/>
    <w:rsid w:val="00B75A12"/>
    <w:rsid w:val="00B90FF2"/>
    <w:rsid w:val="00BA3C4B"/>
    <w:rsid w:val="00BB56CD"/>
    <w:rsid w:val="00C01F0F"/>
    <w:rsid w:val="00C022A2"/>
    <w:rsid w:val="00C045FA"/>
    <w:rsid w:val="00C04E34"/>
    <w:rsid w:val="00C0699F"/>
    <w:rsid w:val="00C27ECA"/>
    <w:rsid w:val="00C37372"/>
    <w:rsid w:val="00C40F48"/>
    <w:rsid w:val="00C60B72"/>
    <w:rsid w:val="00CB5C92"/>
    <w:rsid w:val="00CD1631"/>
    <w:rsid w:val="00CD2DBC"/>
    <w:rsid w:val="00D43407"/>
    <w:rsid w:val="00D55A5C"/>
    <w:rsid w:val="00D57DAF"/>
    <w:rsid w:val="00D6091D"/>
    <w:rsid w:val="00D8660A"/>
    <w:rsid w:val="00D94D6B"/>
    <w:rsid w:val="00DB7372"/>
    <w:rsid w:val="00E06525"/>
    <w:rsid w:val="00E06B06"/>
    <w:rsid w:val="00E3425A"/>
    <w:rsid w:val="00E36C35"/>
    <w:rsid w:val="00E5624B"/>
    <w:rsid w:val="00E70C16"/>
    <w:rsid w:val="00E82008"/>
    <w:rsid w:val="00E939E0"/>
    <w:rsid w:val="00EA1202"/>
    <w:rsid w:val="00EC668A"/>
    <w:rsid w:val="00EC6693"/>
    <w:rsid w:val="00ED2B85"/>
    <w:rsid w:val="00EE09D5"/>
    <w:rsid w:val="00EE1A39"/>
    <w:rsid w:val="00EE4B52"/>
    <w:rsid w:val="00EF1959"/>
    <w:rsid w:val="00F31073"/>
    <w:rsid w:val="00F66705"/>
    <w:rsid w:val="00F825F2"/>
    <w:rsid w:val="00F87215"/>
    <w:rsid w:val="00F9097B"/>
    <w:rsid w:val="00FB381A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6BEE-66EC-488E-A430-9CF23156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4</Pages>
  <Words>7447</Words>
  <Characters>4245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5</cp:revision>
  <dcterms:created xsi:type="dcterms:W3CDTF">2018-01-10T07:23:00Z</dcterms:created>
  <dcterms:modified xsi:type="dcterms:W3CDTF">2019-12-06T10:27:00Z</dcterms:modified>
</cp:coreProperties>
</file>